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0DF228" w14:textId="77777777" w:rsidR="002B1A47" w:rsidRDefault="002B1A47">
      <w:pPr>
        <w:pStyle w:val="Title"/>
        <w:jc w:val="both"/>
        <w:rPr>
          <w:rFonts w:ascii="Lato" w:eastAsia="Lato" w:hAnsi="Lato" w:cs="Lato"/>
          <w:color w:val="000000"/>
        </w:rPr>
      </w:pPr>
      <w:bookmarkStart w:id="0" w:name="_gjdgxs" w:colFirst="0" w:colLast="0"/>
      <w:bookmarkEnd w:id="0"/>
    </w:p>
    <w:p w14:paraId="460DF229" w14:textId="77777777" w:rsidR="002B1A47" w:rsidRDefault="008B468B">
      <w:pPr>
        <w:pStyle w:val="Title"/>
        <w:jc w:val="both"/>
        <w:rPr>
          <w:rFonts w:ascii="Lato" w:eastAsia="Lato" w:hAnsi="Lato" w:cs="Lato"/>
          <w:color w:val="000000"/>
        </w:rPr>
      </w:pPr>
      <w:bookmarkStart w:id="1" w:name="_30j0zll" w:colFirst="0" w:colLast="0"/>
      <w:bookmarkEnd w:id="1"/>
      <w:r>
        <w:rPr>
          <w:noProof/>
        </w:rPr>
        <mc:AlternateContent>
          <mc:Choice Requires="wpg">
            <w:drawing>
              <wp:anchor distT="0" distB="0" distL="0" distR="0" simplePos="0" relativeHeight="251658240" behindDoc="0" locked="0" layoutInCell="1" hidden="0" allowOverlap="1" wp14:anchorId="460DF46E" wp14:editId="460DF46F">
                <wp:simplePos x="0" y="0"/>
                <wp:positionH relativeFrom="column">
                  <wp:posOffset>50800</wp:posOffset>
                </wp:positionH>
                <wp:positionV relativeFrom="paragraph">
                  <wp:posOffset>342900</wp:posOffset>
                </wp:positionV>
                <wp:extent cx="1095375" cy="119807"/>
                <wp:effectExtent l="0" t="0" r="0" b="0"/>
                <wp:wrapSquare wrapText="bothSides" distT="0" distB="0" distL="0" distR="0"/>
                <wp:docPr id="11" name="Group 11"/>
                <wp:cNvGraphicFramePr/>
                <a:graphic xmlns:a="http://schemas.openxmlformats.org/drawingml/2006/main">
                  <a:graphicData uri="http://schemas.microsoft.com/office/word/2010/wordprocessingGroup">
                    <wpg:wgp>
                      <wpg:cNvGrpSpPr/>
                      <wpg:grpSpPr>
                        <a:xfrm>
                          <a:off x="0" y="0"/>
                          <a:ext cx="1095375" cy="119807"/>
                          <a:chOff x="4798313" y="3720097"/>
                          <a:chExt cx="1095375" cy="119807"/>
                        </a:xfrm>
                      </wpg:grpSpPr>
                      <wpg:grpSp>
                        <wpg:cNvPr id="1" name="Group 1"/>
                        <wpg:cNvGrpSpPr/>
                        <wpg:grpSpPr>
                          <a:xfrm>
                            <a:off x="4798313" y="3720097"/>
                            <a:ext cx="1095375" cy="119807"/>
                            <a:chOff x="829648" y="1609708"/>
                            <a:chExt cx="589500" cy="47421"/>
                          </a:xfrm>
                        </wpg:grpSpPr>
                        <wps:wsp>
                          <wps:cNvPr id="2" name="Rectangle 2"/>
                          <wps:cNvSpPr/>
                          <wps:spPr>
                            <a:xfrm>
                              <a:off x="829648" y="1609708"/>
                              <a:ext cx="589500" cy="47400"/>
                            </a:xfrm>
                            <a:prstGeom prst="rect">
                              <a:avLst/>
                            </a:prstGeom>
                            <a:noFill/>
                            <a:ln>
                              <a:noFill/>
                            </a:ln>
                          </wps:spPr>
                          <wps:txbx>
                            <w:txbxContent>
                              <w:p w14:paraId="460DF4B5"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3" name="Group 3"/>
                          <wpg:cNvGrpSpPr/>
                          <wpg:grpSpPr>
                            <a:xfrm>
                              <a:off x="829648" y="1609708"/>
                              <a:ext cx="589500" cy="47421"/>
                              <a:chOff x="4580561" y="2589004"/>
                              <a:chExt cx="1064464" cy="25200"/>
                            </a:xfrm>
                          </wpg:grpSpPr>
                          <wps:wsp>
                            <wps:cNvPr id="4" name="Rectangle 4"/>
                            <wps:cNvSpPr/>
                            <wps:spPr>
                              <a:xfrm rot="-5400000">
                                <a:off x="5366325" y="2335504"/>
                                <a:ext cx="25200" cy="532200"/>
                              </a:xfrm>
                              <a:prstGeom prst="rect">
                                <a:avLst/>
                              </a:prstGeom>
                              <a:solidFill>
                                <a:srgbClr val="EB5600"/>
                              </a:solidFill>
                              <a:ln>
                                <a:noFill/>
                              </a:ln>
                            </wps:spPr>
                            <wps:txbx>
                              <w:txbxContent>
                                <w:p w14:paraId="460DF4B6"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5" name="Rectangle 5"/>
                            <wps:cNvSpPr/>
                            <wps:spPr>
                              <a:xfrm rot="-5400000">
                                <a:off x="4836311" y="2333254"/>
                                <a:ext cx="25200" cy="536700"/>
                              </a:xfrm>
                              <a:prstGeom prst="rect">
                                <a:avLst/>
                              </a:prstGeom>
                              <a:solidFill>
                                <a:srgbClr val="1A9988"/>
                              </a:solidFill>
                              <a:ln>
                                <a:noFill/>
                              </a:ln>
                            </wps:spPr>
                            <wps:txbx>
                              <w:txbxContent>
                                <w:p w14:paraId="460DF4B7"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anchor>
            </w:drawing>
          </mc:Choice>
          <mc:Fallback>
            <w:pict>
              <v:group w14:anchorId="460DF46E" id="Group 11" o:spid="_x0000_s1026" style="position:absolute;left:0;text-align:left;margin-left:4pt;margin-top:27pt;width:86.25pt;height:9.45pt;z-index:251658240;mso-wrap-distance-left:0;mso-wrap-distance-right:0" coordorigin="47983,37200" coordsize="10953,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">
                <v:group id="Group 1" o:spid="_x0000_s1027" style="position:absolute;left:47983;top:37200;width:10953;height:1199" coordorigin="8296,16097" coordsize="589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8296;top:16097;width:5895;height: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60DF4B5" w14:textId="77777777" w:rsidR="0031149E" w:rsidRDefault="0031149E">
                          <w:pPr>
                            <w:spacing w:line="240" w:lineRule="auto"/>
                            <w:ind w:left="0"/>
                            <w:textDirection w:val="btLr"/>
                          </w:pPr>
                        </w:p>
                      </w:txbxContent>
                    </v:textbox>
                  </v:rect>
                  <v:group id="Group 3" o:spid="_x0000_s1029" style="position:absolute;left:8296;top:16097;width:5895;height:474"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" fillcolor="#eb5600" stroked="f">
                      <v:textbox inset="2.53958mm,2.53958mm,2.53958mm,2.53958mm">
                        <w:txbxContent>
                          <w:p w14:paraId="460DF4B6" w14:textId="77777777" w:rsidR="0031149E" w:rsidRDefault="0031149E">
                            <w:pPr>
                              <w:spacing w:line="240" w:lineRule="auto"/>
                              <w:ind w:left="0"/>
                              <w:textDirection w:val="btLr"/>
                            </w:pPr>
                          </w:p>
                        </w:txbxContent>
                      </v:textbox>
                    </v:rect>
                    <v:rect id="Rectangle 5" o:spid="_x0000_s1031"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" fillcolor="#1a9988" stroked="f">
                      <v:textbox inset="2.53958mm,2.53958mm,2.53958mm,2.53958mm">
                        <w:txbxContent>
                          <w:p w14:paraId="460DF4B7" w14:textId="77777777" w:rsidR="0031149E" w:rsidRDefault="0031149E">
                            <w:pPr>
                              <w:spacing w:line="240" w:lineRule="auto"/>
                              <w:ind w:left="0"/>
                              <w:textDirection w:val="btLr"/>
                            </w:pPr>
                          </w:p>
                        </w:txbxContent>
                      </v:textbox>
                    </v:rect>
                  </v:group>
                </v:group>
                <w10:wrap type="square"/>
              </v:group>
            </w:pict>
          </mc:Fallback>
        </mc:AlternateContent>
      </w:r>
    </w:p>
    <w:p w14:paraId="460DF22A" w14:textId="77777777" w:rsidR="002B1A47" w:rsidRDefault="008B468B">
      <w:pPr>
        <w:pStyle w:val="Title"/>
        <w:jc w:val="both"/>
        <w:rPr>
          <w:color w:val="000000"/>
        </w:rPr>
      </w:pPr>
      <w:bookmarkStart w:id="2" w:name="_1fob9te" w:colFirst="0" w:colLast="0"/>
      <w:bookmarkEnd w:id="2"/>
      <w:r>
        <w:rPr>
          <w:rFonts w:ascii="Lato" w:eastAsia="Lato" w:hAnsi="Lato" w:cs="Lato"/>
          <w:color w:val="000000"/>
        </w:rPr>
        <w:t>Final Report</w:t>
      </w:r>
    </w:p>
    <w:p w14:paraId="460DF22B" w14:textId="77777777" w:rsidR="002B1A47" w:rsidRDefault="008B468B">
      <w:pPr>
        <w:pStyle w:val="Subtitle"/>
        <w:jc w:val="both"/>
        <w:rPr>
          <w:color w:val="000000"/>
          <w:sz w:val="60"/>
          <w:szCs w:val="60"/>
        </w:rPr>
      </w:pPr>
      <w:bookmarkStart w:id="3" w:name="_3znysh7" w:colFirst="0" w:colLast="0"/>
      <w:bookmarkEnd w:id="3"/>
      <w:r>
        <w:rPr>
          <w:color w:val="000000"/>
          <w:sz w:val="60"/>
          <w:szCs w:val="60"/>
        </w:rPr>
        <w:t xml:space="preserve">Fitness Fox App </w:t>
      </w:r>
    </w:p>
    <w:p w14:paraId="460DF22C" w14:textId="77777777" w:rsidR="002B1A47" w:rsidRDefault="002B1A47">
      <w:pPr>
        <w:jc w:val="both"/>
        <w:rPr>
          <w:color w:val="000000"/>
        </w:rPr>
      </w:pPr>
    </w:p>
    <w:p w14:paraId="460DF22D" w14:textId="77777777" w:rsidR="002B1A47" w:rsidRDefault="002B1A47">
      <w:pPr>
        <w:jc w:val="both"/>
        <w:rPr>
          <w:color w:val="000000"/>
        </w:rPr>
      </w:pPr>
    </w:p>
    <w:p w14:paraId="460DF22E" w14:textId="77777777" w:rsidR="002B1A47" w:rsidRDefault="002B1A47">
      <w:pPr>
        <w:jc w:val="both"/>
        <w:rPr>
          <w:color w:val="000000"/>
        </w:rPr>
      </w:pPr>
    </w:p>
    <w:p w14:paraId="460DF22F" w14:textId="77777777" w:rsidR="002B1A47" w:rsidRDefault="002B1A47">
      <w:pPr>
        <w:jc w:val="both"/>
        <w:rPr>
          <w:color w:val="000000"/>
        </w:rPr>
      </w:pPr>
    </w:p>
    <w:p w14:paraId="460DF230" w14:textId="77777777" w:rsidR="002B1A47" w:rsidRDefault="002B1A47">
      <w:pPr>
        <w:jc w:val="both"/>
        <w:rPr>
          <w:color w:val="000000"/>
        </w:rPr>
      </w:pPr>
    </w:p>
    <w:p w14:paraId="460DF231" w14:textId="77777777" w:rsidR="002B1A47" w:rsidRDefault="008B468B">
      <w:pPr>
        <w:jc w:val="both"/>
        <w:rPr>
          <w:color w:val="000000"/>
        </w:rPr>
      </w:pPr>
      <w:r>
        <w:rPr>
          <w:b/>
          <w:color w:val="000000"/>
        </w:rPr>
        <w:t>Website Link:</w:t>
      </w:r>
      <w:r>
        <w:rPr>
          <w:color w:val="000000"/>
        </w:rPr>
        <w:t xml:space="preserve"> </w:t>
      </w:r>
      <w:hyperlink r:id="rId8">
        <w:r>
          <w:rPr>
            <w:color w:val="1155CC"/>
            <w:u w:val="single"/>
          </w:rPr>
          <w:t>http://fitnessfox.in/</w:t>
        </w:r>
      </w:hyperlink>
      <w:r>
        <w:rPr>
          <w:color w:val="000000"/>
        </w:rPr>
        <w:t xml:space="preserve"> </w:t>
      </w:r>
    </w:p>
    <w:p w14:paraId="460DF232" w14:textId="77777777" w:rsidR="002B1A47" w:rsidRDefault="002B1A47">
      <w:pPr>
        <w:jc w:val="both"/>
        <w:rPr>
          <w:color w:val="000000"/>
        </w:rPr>
      </w:pPr>
    </w:p>
    <w:p w14:paraId="460DF233" w14:textId="77777777" w:rsidR="002B1A47" w:rsidRDefault="002B1A47">
      <w:pPr>
        <w:pStyle w:val="Heading1"/>
        <w:spacing w:line="312" w:lineRule="auto"/>
        <w:jc w:val="both"/>
        <w:rPr>
          <w:rFonts w:ascii="Lato" w:eastAsia="Lato" w:hAnsi="Lato" w:cs="Lato"/>
          <w:color w:val="000000"/>
        </w:rPr>
      </w:pPr>
      <w:bookmarkStart w:id="4" w:name="_2et92p0" w:colFirst="0" w:colLast="0"/>
      <w:bookmarkEnd w:id="4"/>
    </w:p>
    <w:p w14:paraId="460DF234" w14:textId="77777777" w:rsidR="002B1A47" w:rsidRDefault="002B1A47">
      <w:pPr>
        <w:jc w:val="both"/>
        <w:rPr>
          <w:color w:val="000000"/>
        </w:rPr>
      </w:pPr>
    </w:p>
    <w:p w14:paraId="460DF235" w14:textId="77777777" w:rsidR="002B1A47" w:rsidRDefault="002B1A47">
      <w:pPr>
        <w:jc w:val="both"/>
        <w:rPr>
          <w:color w:val="000000"/>
        </w:rPr>
      </w:pPr>
    </w:p>
    <w:p w14:paraId="460DF236" w14:textId="77777777" w:rsidR="002B1A47" w:rsidRDefault="002B1A47">
      <w:pPr>
        <w:jc w:val="both"/>
        <w:rPr>
          <w:color w:val="000000"/>
        </w:rPr>
      </w:pPr>
    </w:p>
    <w:p w14:paraId="460DF237" w14:textId="77777777" w:rsidR="002B1A47" w:rsidRDefault="002B1A47">
      <w:pPr>
        <w:jc w:val="both"/>
        <w:rPr>
          <w:color w:val="000000"/>
        </w:rPr>
      </w:pPr>
    </w:p>
    <w:p w14:paraId="460DF238" w14:textId="77777777" w:rsidR="002B1A47" w:rsidRDefault="002B1A47">
      <w:pPr>
        <w:jc w:val="both"/>
        <w:rPr>
          <w:color w:val="000000"/>
        </w:rPr>
      </w:pPr>
    </w:p>
    <w:p w14:paraId="460DF239" w14:textId="77777777" w:rsidR="002B1A47" w:rsidRDefault="002B1A47">
      <w:pPr>
        <w:jc w:val="both"/>
        <w:rPr>
          <w:color w:val="000000"/>
        </w:rPr>
      </w:pPr>
    </w:p>
    <w:p w14:paraId="460DF23A" w14:textId="77777777" w:rsidR="002B1A47" w:rsidRDefault="002B1A47">
      <w:pPr>
        <w:jc w:val="both"/>
        <w:rPr>
          <w:color w:val="000000"/>
        </w:rPr>
      </w:pPr>
    </w:p>
    <w:p w14:paraId="460DF23B" w14:textId="77777777" w:rsidR="002B1A47" w:rsidRDefault="002B1A47">
      <w:pPr>
        <w:jc w:val="both"/>
        <w:rPr>
          <w:color w:val="000000"/>
        </w:rPr>
      </w:pPr>
    </w:p>
    <w:p w14:paraId="460DF23C" w14:textId="77777777" w:rsidR="002B1A47" w:rsidRDefault="008B468B">
      <w:pPr>
        <w:pStyle w:val="Heading1"/>
        <w:spacing w:line="312" w:lineRule="auto"/>
        <w:jc w:val="both"/>
        <w:rPr>
          <w:rFonts w:ascii="Lato" w:eastAsia="Lato" w:hAnsi="Lato" w:cs="Lato"/>
          <w:color w:val="000000"/>
        </w:rPr>
      </w:pPr>
      <w:bookmarkStart w:id="5" w:name="_tyjcwt" w:colFirst="0" w:colLast="0"/>
      <w:bookmarkEnd w:id="5"/>
      <w:r>
        <w:rPr>
          <w:rFonts w:ascii="Lato" w:eastAsia="Lato" w:hAnsi="Lato" w:cs="Lato"/>
          <w:noProof/>
          <w:color w:val="000000"/>
        </w:rPr>
        <mc:AlternateContent>
          <mc:Choice Requires="wpg">
            <w:drawing>
              <wp:inline distT="0" distB="0" distL="0" distR="0" wp14:anchorId="460DF470" wp14:editId="460DF471">
                <wp:extent cx="647700" cy="60722"/>
                <wp:effectExtent l="0" t="0" r="0" b="0"/>
                <wp:docPr id="6" name="Group 6"/>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7" name="Group 7"/>
                        <wpg:cNvGrpSpPr/>
                        <wpg:grpSpPr>
                          <a:xfrm>
                            <a:off x="5022150" y="3749639"/>
                            <a:ext cx="647700" cy="60722"/>
                            <a:chOff x="829856" y="1610579"/>
                            <a:chExt cx="589606" cy="37548"/>
                          </a:xfrm>
                        </wpg:grpSpPr>
                        <wps:wsp>
                          <wps:cNvPr id="8" name="Rectangle 8"/>
                          <wps:cNvSpPr/>
                          <wps:spPr>
                            <a:xfrm>
                              <a:off x="829856" y="1610579"/>
                              <a:ext cx="589600" cy="37525"/>
                            </a:xfrm>
                            <a:prstGeom prst="rect">
                              <a:avLst/>
                            </a:prstGeom>
                            <a:noFill/>
                            <a:ln>
                              <a:noFill/>
                            </a:ln>
                          </wps:spPr>
                          <wps:txbx>
                            <w:txbxContent>
                              <w:p w14:paraId="460DF4B8"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9" name="Group 9"/>
                          <wpg:cNvGrpSpPr/>
                          <wpg:grpSpPr>
                            <a:xfrm>
                              <a:off x="829856" y="1610579"/>
                              <a:ext cx="589606" cy="37548"/>
                              <a:chOff x="4580561" y="2589004"/>
                              <a:chExt cx="1064464" cy="25200"/>
                            </a:xfrm>
                          </wpg:grpSpPr>
                          <wps:wsp>
                            <wps:cNvPr id="10" name="Rectangle 10"/>
                            <wps:cNvSpPr/>
                            <wps:spPr>
                              <a:xfrm rot="-5400000">
                                <a:off x="5366325" y="2335504"/>
                                <a:ext cx="25200" cy="532200"/>
                              </a:xfrm>
                              <a:prstGeom prst="rect">
                                <a:avLst/>
                              </a:prstGeom>
                              <a:solidFill>
                                <a:srgbClr val="EB5600"/>
                              </a:solidFill>
                              <a:ln>
                                <a:noFill/>
                              </a:ln>
                            </wps:spPr>
                            <wps:txbx>
                              <w:txbxContent>
                                <w:p w14:paraId="460DF4B9"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12" name="Rectangle 12"/>
                            <wps:cNvSpPr/>
                            <wps:spPr>
                              <a:xfrm rot="-5400000">
                                <a:off x="4836311" y="2333254"/>
                                <a:ext cx="25200" cy="536700"/>
                              </a:xfrm>
                              <a:prstGeom prst="rect">
                                <a:avLst/>
                              </a:prstGeom>
                              <a:solidFill>
                                <a:srgbClr val="1A9988"/>
                              </a:solidFill>
                              <a:ln>
                                <a:noFill/>
                              </a:ln>
                            </wps:spPr>
                            <wps:txbx>
                              <w:txbxContent>
                                <w:p w14:paraId="460DF4BA"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460DF470" id="Group 6" o:spid="_x0000_s1032"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">
                <v:group id="Group 7" o:spid="_x0000_s1033"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60DF4B8" w14:textId="77777777" w:rsidR="0031149E" w:rsidRDefault="0031149E">
                          <w:pPr>
                            <w:spacing w:line="240" w:lineRule="auto"/>
                            <w:ind w:left="0"/>
                            <w:textDirection w:val="btLr"/>
                          </w:pPr>
                        </w:p>
                      </w:txbxContent>
                    </v:textbox>
                  </v:rect>
                  <v:group id="Group 9" o:spid="_x0000_s1035"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6"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" fillcolor="#eb5600" stroked="f">
                      <v:textbox inset="2.53958mm,2.53958mm,2.53958mm,2.53958mm">
                        <w:txbxContent>
                          <w:p w14:paraId="460DF4B9" w14:textId="77777777" w:rsidR="0031149E" w:rsidRDefault="0031149E">
                            <w:pPr>
                              <w:spacing w:line="240" w:lineRule="auto"/>
                              <w:ind w:left="0"/>
                              <w:textDirection w:val="btLr"/>
                            </w:pPr>
                          </w:p>
                        </w:txbxContent>
                      </v:textbox>
                    </v:rect>
                    <v:rect id="Rectangle 12" o:spid="_x0000_s1037"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" fillcolor="#1a9988" stroked="f">
                      <v:textbox inset="2.53958mm,2.53958mm,2.53958mm,2.53958mm">
                        <w:txbxContent>
                          <w:p w14:paraId="460DF4BA" w14:textId="77777777" w:rsidR="0031149E" w:rsidRDefault="0031149E">
                            <w:pPr>
                              <w:spacing w:line="240" w:lineRule="auto"/>
                              <w:ind w:left="0"/>
                              <w:textDirection w:val="btLr"/>
                            </w:pPr>
                          </w:p>
                        </w:txbxContent>
                      </v:textbox>
                    </v:rect>
                  </v:group>
                </v:group>
                <w10:anchorlock/>
              </v:group>
            </w:pict>
          </mc:Fallback>
        </mc:AlternateContent>
      </w:r>
    </w:p>
    <w:p w14:paraId="460DF23D" w14:textId="77777777" w:rsidR="002B1A47" w:rsidRDefault="008B468B">
      <w:pPr>
        <w:pStyle w:val="Heading1"/>
        <w:spacing w:line="312" w:lineRule="auto"/>
        <w:jc w:val="both"/>
        <w:rPr>
          <w:rFonts w:ascii="Lato" w:eastAsia="Lato" w:hAnsi="Lato" w:cs="Lato"/>
          <w:color w:val="000000"/>
        </w:rPr>
      </w:pPr>
      <w:bookmarkStart w:id="6" w:name="_3dy6vkm" w:colFirst="0" w:colLast="0"/>
      <w:bookmarkEnd w:id="6"/>
      <w:r>
        <w:rPr>
          <w:rFonts w:ascii="Lato" w:eastAsia="Lato" w:hAnsi="Lato" w:cs="Lato"/>
          <w:color w:val="000000"/>
        </w:rPr>
        <w:t>Table of Contents</w:t>
      </w:r>
    </w:p>
    <w:sdt>
      <w:sdtPr>
        <w:id w:val="-1246723152"/>
        <w:docPartObj>
          <w:docPartGallery w:val="Table of Contents"/>
          <w:docPartUnique/>
        </w:docPartObj>
      </w:sdtPr>
      <w:sdtEndPr/>
      <w:sdtContent>
        <w:p w14:paraId="460DF23E" w14:textId="77777777" w:rsidR="002B1A47" w:rsidRDefault="008B468B">
          <w:pPr>
            <w:tabs>
              <w:tab w:val="right" w:pos="9360"/>
            </w:tabs>
            <w:spacing w:before="200" w:line="240" w:lineRule="auto"/>
            <w:ind w:left="0"/>
            <w:rPr>
              <w:b/>
              <w:color w:val="000000"/>
            </w:rPr>
          </w:pPr>
          <w:r>
            <w:fldChar w:fldCharType="begin"/>
          </w:r>
          <w:r>
            <w:instrText xml:space="preserve"> TOC \h \u \z </w:instrText>
          </w:r>
          <w:r>
            <w:fldChar w:fldCharType="separate"/>
          </w:r>
          <w:hyperlink w:anchor="_4d34og8">
            <w:r>
              <w:rPr>
                <w:b/>
                <w:color w:val="000000"/>
              </w:rPr>
              <w:t>Section 2: Fitness Fox Overview</w:t>
            </w:r>
          </w:hyperlink>
          <w:r>
            <w:rPr>
              <w:b/>
              <w:color w:val="000000"/>
            </w:rPr>
            <w:tab/>
          </w:r>
          <w:r>
            <w:fldChar w:fldCharType="begin"/>
          </w:r>
          <w:r>
            <w:instrText xml:space="preserve"> PAGEREF _4d34og8 \h </w:instrText>
          </w:r>
          <w:r>
            <w:fldChar w:fldCharType="separate"/>
          </w:r>
          <w:r>
            <w:rPr>
              <w:b/>
              <w:color w:val="000000"/>
            </w:rPr>
            <w:t>2</w:t>
          </w:r>
          <w:r>
            <w:fldChar w:fldCharType="end"/>
          </w:r>
        </w:p>
        <w:p w14:paraId="460DF23F" w14:textId="77777777" w:rsidR="002B1A47" w:rsidRDefault="00E15D63">
          <w:pPr>
            <w:tabs>
              <w:tab w:val="right" w:pos="9360"/>
            </w:tabs>
            <w:spacing w:before="200" w:line="240" w:lineRule="auto"/>
            <w:ind w:left="0"/>
            <w:rPr>
              <w:b/>
              <w:color w:val="000000"/>
            </w:rPr>
          </w:pPr>
          <w:hyperlink w:anchor="_17dp8vu">
            <w:r w:rsidR="008B468B">
              <w:rPr>
                <w:b/>
                <w:color w:val="000000"/>
              </w:rPr>
              <w:t>Section 3: Website Use &amp; Guidelines</w:t>
            </w:r>
          </w:hyperlink>
          <w:r w:rsidR="008B468B">
            <w:rPr>
              <w:b/>
              <w:color w:val="000000"/>
            </w:rPr>
            <w:tab/>
          </w:r>
          <w:r w:rsidR="008B468B">
            <w:fldChar w:fldCharType="begin"/>
          </w:r>
          <w:r w:rsidR="008B468B">
            <w:instrText xml:space="preserve"> PAGEREF _17dp8vu \h </w:instrText>
          </w:r>
          <w:r w:rsidR="008B468B">
            <w:fldChar w:fldCharType="separate"/>
          </w:r>
          <w:r w:rsidR="008B468B">
            <w:rPr>
              <w:b/>
              <w:color w:val="000000"/>
            </w:rPr>
            <w:t>3</w:t>
          </w:r>
          <w:r w:rsidR="008B468B">
            <w:fldChar w:fldCharType="end"/>
          </w:r>
        </w:p>
        <w:p w14:paraId="460DF240" w14:textId="77777777" w:rsidR="002B1A47" w:rsidRDefault="00E15D63">
          <w:pPr>
            <w:tabs>
              <w:tab w:val="right" w:pos="9360"/>
            </w:tabs>
            <w:spacing w:before="200" w:line="240" w:lineRule="auto"/>
            <w:ind w:left="0"/>
            <w:rPr>
              <w:color w:val="000000"/>
            </w:rPr>
          </w:pPr>
          <w:hyperlink w:anchor="_g0s0p5nhh230">
            <w:r w:rsidR="008B468B">
              <w:rPr>
                <w:b/>
                <w:color w:val="000000"/>
              </w:rPr>
              <w:t>Connecting User and Design Personas</w:t>
            </w:r>
          </w:hyperlink>
          <w:r w:rsidR="008B468B">
            <w:rPr>
              <w:b/>
              <w:color w:val="000000"/>
            </w:rPr>
            <w:tab/>
          </w:r>
          <w:r w:rsidR="008B468B">
            <w:fldChar w:fldCharType="begin"/>
          </w:r>
          <w:r w:rsidR="008B468B">
            <w:instrText xml:space="preserve"> PAGEREF _g0s0p5nhh230 \h </w:instrText>
          </w:r>
          <w:r w:rsidR="008B468B">
            <w:fldChar w:fldCharType="separate"/>
          </w:r>
          <w:r w:rsidR="008B468B">
            <w:rPr>
              <w:b/>
              <w:color w:val="000000"/>
            </w:rPr>
            <w:t>9</w:t>
          </w:r>
          <w:r w:rsidR="008B468B">
            <w:fldChar w:fldCharType="end"/>
          </w:r>
        </w:p>
        <w:p w14:paraId="460DF241" w14:textId="77777777" w:rsidR="002B1A47" w:rsidRDefault="00E15D63">
          <w:pPr>
            <w:tabs>
              <w:tab w:val="right" w:pos="9360"/>
            </w:tabs>
            <w:spacing w:before="200" w:line="240" w:lineRule="auto"/>
            <w:ind w:left="0"/>
            <w:rPr>
              <w:b/>
              <w:color w:val="000000"/>
            </w:rPr>
          </w:pPr>
          <w:hyperlink w:anchor="_26in1rg">
            <w:r w:rsidR="008B468B">
              <w:rPr>
                <w:b/>
                <w:color w:val="000000"/>
              </w:rPr>
              <w:t>Section 4: Design Elements</w:t>
            </w:r>
          </w:hyperlink>
          <w:r w:rsidR="008B468B">
            <w:rPr>
              <w:b/>
              <w:color w:val="000000"/>
            </w:rPr>
            <w:tab/>
          </w:r>
          <w:r w:rsidR="008B468B">
            <w:fldChar w:fldCharType="begin"/>
          </w:r>
          <w:r w:rsidR="008B468B">
            <w:instrText xml:space="preserve"> PAGEREF _26in1rg \h </w:instrText>
          </w:r>
          <w:r w:rsidR="008B468B">
            <w:fldChar w:fldCharType="separate"/>
          </w:r>
          <w:r w:rsidR="008B468B">
            <w:rPr>
              <w:b/>
              <w:color w:val="000000"/>
            </w:rPr>
            <w:t>11</w:t>
          </w:r>
          <w:r w:rsidR="008B468B">
            <w:fldChar w:fldCharType="end"/>
          </w:r>
        </w:p>
        <w:p w14:paraId="460DF242" w14:textId="77777777" w:rsidR="002B1A47" w:rsidRDefault="00E15D63">
          <w:pPr>
            <w:tabs>
              <w:tab w:val="right" w:pos="9360"/>
            </w:tabs>
            <w:spacing w:before="200" w:line="240" w:lineRule="auto"/>
            <w:ind w:left="0"/>
            <w:rPr>
              <w:b/>
              <w:color w:val="000000"/>
            </w:rPr>
          </w:pPr>
          <w:hyperlink w:anchor="_35nkun2">
            <w:r w:rsidR="008B468B">
              <w:rPr>
                <w:b/>
                <w:color w:val="000000"/>
              </w:rPr>
              <w:t>Section 5: Improvements Since Prototype</w:t>
            </w:r>
          </w:hyperlink>
          <w:r w:rsidR="008B468B">
            <w:rPr>
              <w:b/>
              <w:color w:val="000000"/>
            </w:rPr>
            <w:tab/>
          </w:r>
          <w:r w:rsidR="008B468B">
            <w:fldChar w:fldCharType="begin"/>
          </w:r>
          <w:r w:rsidR="008B468B">
            <w:instrText xml:space="preserve"> PAGEREF _35nkun2 \h </w:instrText>
          </w:r>
          <w:r w:rsidR="008B468B">
            <w:fldChar w:fldCharType="separate"/>
          </w:r>
          <w:r w:rsidR="008B468B">
            <w:rPr>
              <w:b/>
              <w:color w:val="000000"/>
            </w:rPr>
            <w:t>13</w:t>
          </w:r>
          <w:r w:rsidR="008B468B">
            <w:fldChar w:fldCharType="end"/>
          </w:r>
        </w:p>
        <w:p w14:paraId="460DF243" w14:textId="77777777" w:rsidR="002B1A47" w:rsidRDefault="00E15D63">
          <w:pPr>
            <w:tabs>
              <w:tab w:val="right" w:pos="9360"/>
            </w:tabs>
            <w:spacing w:before="200" w:line="240" w:lineRule="auto"/>
            <w:ind w:left="0"/>
            <w:rPr>
              <w:b/>
              <w:color w:val="000000"/>
            </w:rPr>
          </w:pPr>
          <w:hyperlink w:anchor="_44sinio">
            <w:r w:rsidR="008B468B">
              <w:rPr>
                <w:b/>
                <w:color w:val="000000"/>
              </w:rPr>
              <w:t>Section 6: Database</w:t>
            </w:r>
          </w:hyperlink>
          <w:r w:rsidR="008B468B">
            <w:rPr>
              <w:b/>
              <w:color w:val="000000"/>
            </w:rPr>
            <w:tab/>
          </w:r>
          <w:r w:rsidR="008B468B">
            <w:fldChar w:fldCharType="begin"/>
          </w:r>
          <w:r w:rsidR="008B468B">
            <w:instrText xml:space="preserve"> PAGEREF _44sinio \h </w:instrText>
          </w:r>
          <w:r w:rsidR="008B468B">
            <w:fldChar w:fldCharType="separate"/>
          </w:r>
          <w:r w:rsidR="008B468B">
            <w:rPr>
              <w:b/>
              <w:color w:val="000000"/>
            </w:rPr>
            <w:t>13</w:t>
          </w:r>
          <w:r w:rsidR="008B468B">
            <w:fldChar w:fldCharType="end"/>
          </w:r>
        </w:p>
        <w:p w14:paraId="460DF244" w14:textId="77777777" w:rsidR="002B1A47" w:rsidRDefault="00E15D63">
          <w:pPr>
            <w:tabs>
              <w:tab w:val="right" w:pos="9360"/>
            </w:tabs>
            <w:spacing w:before="200" w:line="240" w:lineRule="auto"/>
            <w:ind w:left="0"/>
            <w:rPr>
              <w:b/>
              <w:color w:val="000000"/>
            </w:rPr>
          </w:pPr>
          <w:hyperlink w:anchor="_z337ya">
            <w:r w:rsidR="008B468B">
              <w:rPr>
                <w:b/>
                <w:color w:val="000000"/>
              </w:rPr>
              <w:t>Section 7: Standard HTML/CSS Webform</w:t>
            </w:r>
          </w:hyperlink>
          <w:r w:rsidR="008B468B">
            <w:rPr>
              <w:b/>
              <w:color w:val="000000"/>
            </w:rPr>
            <w:tab/>
          </w:r>
          <w:r w:rsidR="008B468B">
            <w:fldChar w:fldCharType="begin"/>
          </w:r>
          <w:r w:rsidR="008B468B">
            <w:instrText xml:space="preserve"> PAGEREF _z337ya \h </w:instrText>
          </w:r>
          <w:r w:rsidR="008B468B">
            <w:fldChar w:fldCharType="separate"/>
          </w:r>
          <w:r w:rsidR="008B468B">
            <w:rPr>
              <w:b/>
              <w:color w:val="000000"/>
            </w:rPr>
            <w:t>15</w:t>
          </w:r>
          <w:r w:rsidR="008B468B">
            <w:fldChar w:fldCharType="end"/>
          </w:r>
        </w:p>
        <w:p w14:paraId="460DF245" w14:textId="77777777" w:rsidR="002B1A47" w:rsidRDefault="00E15D63">
          <w:pPr>
            <w:tabs>
              <w:tab w:val="right" w:pos="9360"/>
            </w:tabs>
            <w:spacing w:before="200" w:line="240" w:lineRule="auto"/>
            <w:ind w:left="0"/>
            <w:rPr>
              <w:b/>
              <w:color w:val="000000"/>
            </w:rPr>
          </w:pPr>
          <w:hyperlink w:anchor="_1y810tw">
            <w:r w:rsidR="008B468B">
              <w:rPr>
                <w:b/>
                <w:color w:val="000000"/>
              </w:rPr>
              <w:t>Section 8: Code Sample</w:t>
            </w:r>
          </w:hyperlink>
          <w:r w:rsidR="008B468B">
            <w:rPr>
              <w:b/>
              <w:color w:val="000000"/>
            </w:rPr>
            <w:tab/>
          </w:r>
          <w:r w:rsidR="008B468B">
            <w:fldChar w:fldCharType="begin"/>
          </w:r>
          <w:r w:rsidR="008B468B">
            <w:instrText xml:space="preserve"> PAGEREF _1y810tw \h </w:instrText>
          </w:r>
          <w:r w:rsidR="008B468B">
            <w:fldChar w:fldCharType="separate"/>
          </w:r>
          <w:r w:rsidR="008B468B">
            <w:rPr>
              <w:b/>
              <w:color w:val="000000"/>
            </w:rPr>
            <w:t>23</w:t>
          </w:r>
          <w:r w:rsidR="008B468B">
            <w:fldChar w:fldCharType="end"/>
          </w:r>
        </w:p>
        <w:p w14:paraId="460DF246" w14:textId="77777777" w:rsidR="002B1A47" w:rsidRDefault="00E15D63">
          <w:pPr>
            <w:tabs>
              <w:tab w:val="right" w:pos="9360"/>
            </w:tabs>
            <w:spacing w:before="200" w:line="240" w:lineRule="auto"/>
            <w:ind w:left="0"/>
            <w:rPr>
              <w:b/>
              <w:color w:val="000000"/>
            </w:rPr>
          </w:pPr>
          <w:hyperlink w:anchor="_2xcytpi">
            <w:r w:rsidR="008B468B">
              <w:rPr>
                <w:b/>
                <w:color w:val="000000"/>
              </w:rPr>
              <w:t>Section 9: Technologies Used</w:t>
            </w:r>
          </w:hyperlink>
          <w:r w:rsidR="008B468B">
            <w:rPr>
              <w:b/>
              <w:color w:val="000000"/>
            </w:rPr>
            <w:tab/>
          </w:r>
          <w:r w:rsidR="008B468B">
            <w:fldChar w:fldCharType="begin"/>
          </w:r>
          <w:r w:rsidR="008B468B">
            <w:instrText xml:space="preserve"> PAGEREF _2xcytpi \h </w:instrText>
          </w:r>
          <w:r w:rsidR="008B468B">
            <w:fldChar w:fldCharType="separate"/>
          </w:r>
          <w:r w:rsidR="008B468B">
            <w:rPr>
              <w:b/>
              <w:color w:val="000000"/>
            </w:rPr>
            <w:t>24</w:t>
          </w:r>
          <w:r w:rsidR="008B468B">
            <w:fldChar w:fldCharType="end"/>
          </w:r>
        </w:p>
        <w:p w14:paraId="460DF247" w14:textId="77777777" w:rsidR="002B1A47" w:rsidRDefault="00E15D63">
          <w:pPr>
            <w:tabs>
              <w:tab w:val="right" w:pos="9360"/>
            </w:tabs>
            <w:spacing w:before="200" w:line="240" w:lineRule="auto"/>
            <w:ind w:left="0"/>
            <w:rPr>
              <w:color w:val="000000"/>
            </w:rPr>
          </w:pPr>
          <w:hyperlink w:anchor="_3whwml4">
            <w:r w:rsidR="008B468B">
              <w:rPr>
                <w:b/>
                <w:color w:val="000000"/>
              </w:rPr>
              <w:t>Section 10: Project Outcomes</w:t>
            </w:r>
          </w:hyperlink>
          <w:r w:rsidR="008B468B">
            <w:rPr>
              <w:b/>
              <w:color w:val="000000"/>
            </w:rPr>
            <w:tab/>
          </w:r>
          <w:r w:rsidR="008B468B">
            <w:fldChar w:fldCharType="begin"/>
          </w:r>
          <w:r w:rsidR="008B468B">
            <w:instrText xml:space="preserve"> PAGEREF _3whwml4 \h </w:instrText>
          </w:r>
          <w:r w:rsidR="008B468B">
            <w:fldChar w:fldCharType="separate"/>
          </w:r>
          <w:r w:rsidR="008B468B">
            <w:rPr>
              <w:b/>
              <w:color w:val="000000"/>
            </w:rPr>
            <w:t>24</w:t>
          </w:r>
          <w:r w:rsidR="008B468B">
            <w:fldChar w:fldCharType="end"/>
          </w:r>
          <w:r w:rsidR="008B468B">
            <w:fldChar w:fldCharType="end"/>
          </w:r>
        </w:p>
      </w:sdtContent>
    </w:sdt>
    <w:p w14:paraId="460DF248" w14:textId="77777777" w:rsidR="002B1A47" w:rsidRDefault="002B1A47">
      <w:pPr>
        <w:jc w:val="both"/>
        <w:rPr>
          <w:color w:val="000000"/>
        </w:rPr>
      </w:pPr>
    </w:p>
    <w:p w14:paraId="460DF249" w14:textId="77777777" w:rsidR="002B1A47" w:rsidRDefault="002B1A47">
      <w:pPr>
        <w:jc w:val="both"/>
        <w:rPr>
          <w:color w:val="000000"/>
        </w:rPr>
      </w:pPr>
    </w:p>
    <w:p w14:paraId="460DF24A" w14:textId="77777777" w:rsidR="002B1A47" w:rsidRDefault="002B1A47">
      <w:pPr>
        <w:jc w:val="both"/>
        <w:rPr>
          <w:color w:val="000000"/>
        </w:rPr>
      </w:pPr>
    </w:p>
    <w:p w14:paraId="460DF24B" w14:textId="77777777" w:rsidR="002B1A47" w:rsidRDefault="002B1A47">
      <w:pPr>
        <w:jc w:val="both"/>
        <w:rPr>
          <w:color w:val="000000"/>
        </w:rPr>
      </w:pPr>
    </w:p>
    <w:p w14:paraId="460DF24C" w14:textId="77777777" w:rsidR="002B1A47" w:rsidRDefault="002B1A47">
      <w:pPr>
        <w:jc w:val="both"/>
        <w:rPr>
          <w:color w:val="000000"/>
        </w:rPr>
      </w:pPr>
    </w:p>
    <w:p w14:paraId="460DF24D" w14:textId="77777777" w:rsidR="002B1A47" w:rsidRDefault="002B1A47">
      <w:pPr>
        <w:jc w:val="both"/>
        <w:rPr>
          <w:color w:val="000000"/>
        </w:rPr>
      </w:pPr>
    </w:p>
    <w:p w14:paraId="460DF24E" w14:textId="77777777" w:rsidR="002B1A47" w:rsidRDefault="002B1A47">
      <w:pPr>
        <w:jc w:val="both"/>
        <w:rPr>
          <w:color w:val="000000"/>
        </w:rPr>
      </w:pPr>
    </w:p>
    <w:p w14:paraId="460DF24F" w14:textId="77777777" w:rsidR="002B1A47" w:rsidRDefault="002B1A47">
      <w:pPr>
        <w:jc w:val="both"/>
        <w:rPr>
          <w:color w:val="000000"/>
        </w:rPr>
      </w:pPr>
    </w:p>
    <w:p w14:paraId="460DF250" w14:textId="77777777" w:rsidR="002B1A47" w:rsidRDefault="002B1A47">
      <w:pPr>
        <w:jc w:val="both"/>
        <w:rPr>
          <w:color w:val="000000"/>
        </w:rPr>
      </w:pPr>
    </w:p>
    <w:p w14:paraId="460DF251" w14:textId="77777777" w:rsidR="002B1A47" w:rsidRDefault="002B1A47">
      <w:pPr>
        <w:jc w:val="both"/>
        <w:rPr>
          <w:color w:val="000000"/>
        </w:rPr>
      </w:pPr>
    </w:p>
    <w:p w14:paraId="460DF252" w14:textId="77777777" w:rsidR="002B1A47" w:rsidRDefault="008B468B">
      <w:pPr>
        <w:pStyle w:val="Heading1"/>
        <w:spacing w:line="312" w:lineRule="auto"/>
        <w:jc w:val="both"/>
        <w:rPr>
          <w:rFonts w:ascii="Lato" w:eastAsia="Lato" w:hAnsi="Lato" w:cs="Lato"/>
          <w:color w:val="000000"/>
        </w:rPr>
      </w:pPr>
      <w:bookmarkStart w:id="7" w:name="_1t3h5sf" w:colFirst="0" w:colLast="0"/>
      <w:bookmarkEnd w:id="7"/>
      <w:r>
        <w:rPr>
          <w:rFonts w:ascii="Lato" w:eastAsia="Lato" w:hAnsi="Lato" w:cs="Lato"/>
          <w:noProof/>
          <w:color w:val="000000"/>
        </w:rPr>
        <mc:AlternateContent>
          <mc:Choice Requires="wpg">
            <w:drawing>
              <wp:inline distT="0" distB="0" distL="0" distR="0" wp14:anchorId="460DF472" wp14:editId="460DF473">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14" name="Group 14"/>
                        <wpg:cNvGrpSpPr/>
                        <wpg:grpSpPr>
                          <a:xfrm>
                            <a:off x="5022150" y="3749639"/>
                            <a:ext cx="647700" cy="60722"/>
                            <a:chOff x="829856" y="1610579"/>
                            <a:chExt cx="589606" cy="37548"/>
                          </a:xfrm>
                        </wpg:grpSpPr>
                        <wps:wsp>
                          <wps:cNvPr id="15" name="Rectangle 15"/>
                          <wps:cNvSpPr/>
                          <wps:spPr>
                            <a:xfrm>
                              <a:off x="829856" y="1610579"/>
                              <a:ext cx="589600" cy="37525"/>
                            </a:xfrm>
                            <a:prstGeom prst="rect">
                              <a:avLst/>
                            </a:prstGeom>
                            <a:noFill/>
                            <a:ln>
                              <a:noFill/>
                            </a:ln>
                          </wps:spPr>
                          <wps:txbx>
                            <w:txbxContent>
                              <w:p w14:paraId="460DF4BB"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16" name="Group 16"/>
                          <wpg:cNvGrpSpPr/>
                          <wpg:grpSpPr>
                            <a:xfrm>
                              <a:off x="829856" y="1610579"/>
                              <a:ext cx="589606" cy="37548"/>
                              <a:chOff x="4580561" y="2589004"/>
                              <a:chExt cx="1064464" cy="25200"/>
                            </a:xfrm>
                          </wpg:grpSpPr>
                          <wps:wsp>
                            <wps:cNvPr id="17" name="Rectangle 17"/>
                            <wps:cNvSpPr/>
                            <wps:spPr>
                              <a:xfrm rot="-5400000">
                                <a:off x="5366325" y="2335504"/>
                                <a:ext cx="25200" cy="532200"/>
                              </a:xfrm>
                              <a:prstGeom prst="rect">
                                <a:avLst/>
                              </a:prstGeom>
                              <a:solidFill>
                                <a:srgbClr val="EB5600"/>
                              </a:solidFill>
                              <a:ln>
                                <a:noFill/>
                              </a:ln>
                            </wps:spPr>
                            <wps:txbx>
                              <w:txbxContent>
                                <w:p w14:paraId="460DF4BC"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18" name="Rectangle 18"/>
                            <wps:cNvSpPr/>
                            <wps:spPr>
                              <a:xfrm rot="-5400000">
                                <a:off x="4836311" y="2333254"/>
                                <a:ext cx="25200" cy="536700"/>
                              </a:xfrm>
                              <a:prstGeom prst="rect">
                                <a:avLst/>
                              </a:prstGeom>
                              <a:solidFill>
                                <a:srgbClr val="1A9988"/>
                              </a:solidFill>
                              <a:ln>
                                <a:noFill/>
                              </a:ln>
                            </wps:spPr>
                            <wps:txbx>
                              <w:txbxContent>
                                <w:p w14:paraId="460DF4BD"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460DF472" id="Group 13" o:spid="_x0000_s1038"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">
                <v:group id="Group 14" o:spid="_x0000_s1039"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0"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460DF4BB" w14:textId="77777777" w:rsidR="0031149E" w:rsidRDefault="0031149E">
                          <w:pPr>
                            <w:spacing w:line="240" w:lineRule="auto"/>
                            <w:ind w:left="0"/>
                            <w:textDirection w:val="btLr"/>
                          </w:pPr>
                        </w:p>
                      </w:txbxContent>
                    </v:textbox>
                  </v:rect>
                  <v:group id="Group 16" o:spid="_x0000_s1041"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2"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" fillcolor="#eb5600" stroked="f">
                      <v:textbox inset="2.53958mm,2.53958mm,2.53958mm,2.53958mm">
                        <w:txbxContent>
                          <w:p w14:paraId="460DF4BC" w14:textId="77777777" w:rsidR="0031149E" w:rsidRDefault="0031149E">
                            <w:pPr>
                              <w:spacing w:line="240" w:lineRule="auto"/>
                              <w:ind w:left="0"/>
                              <w:textDirection w:val="btLr"/>
                            </w:pPr>
                          </w:p>
                        </w:txbxContent>
                      </v:textbox>
                    </v:rect>
                    <v:rect id="Rectangle 18" o:spid="_x0000_s1043"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" fillcolor="#1a9988" stroked="f">
                      <v:textbox inset="2.53958mm,2.53958mm,2.53958mm,2.53958mm">
                        <w:txbxContent>
                          <w:p w14:paraId="460DF4BD" w14:textId="77777777" w:rsidR="0031149E" w:rsidRDefault="0031149E">
                            <w:pPr>
                              <w:spacing w:line="240" w:lineRule="auto"/>
                              <w:ind w:left="0"/>
                              <w:textDirection w:val="btLr"/>
                            </w:pPr>
                          </w:p>
                        </w:txbxContent>
                      </v:textbox>
                    </v:rect>
                  </v:group>
                </v:group>
                <w10:anchorlock/>
              </v:group>
            </w:pict>
          </mc:Fallback>
        </mc:AlternateContent>
      </w:r>
    </w:p>
    <w:p w14:paraId="460DF253" w14:textId="77777777" w:rsidR="002B1A47" w:rsidRDefault="008B468B">
      <w:pPr>
        <w:pStyle w:val="Heading1"/>
        <w:spacing w:line="312" w:lineRule="auto"/>
        <w:jc w:val="both"/>
        <w:rPr>
          <w:rFonts w:ascii="Lato" w:eastAsia="Lato" w:hAnsi="Lato" w:cs="Lato"/>
          <w:color w:val="000000"/>
        </w:rPr>
      </w:pPr>
      <w:bookmarkStart w:id="8" w:name="_4d34og8" w:colFirst="0" w:colLast="0"/>
      <w:bookmarkEnd w:id="8"/>
      <w:r>
        <w:rPr>
          <w:rFonts w:ascii="Lato" w:eastAsia="Lato" w:hAnsi="Lato" w:cs="Lato"/>
          <w:color w:val="000000"/>
        </w:rPr>
        <w:t>Section 2: Fitness Fox Overview</w:t>
      </w:r>
    </w:p>
    <w:p w14:paraId="460DF254" w14:textId="77777777" w:rsidR="002B1A47" w:rsidRDefault="008B468B">
      <w:pPr>
        <w:jc w:val="both"/>
        <w:rPr>
          <w:color w:val="000000"/>
        </w:rPr>
      </w:pPr>
      <w:r>
        <w:rPr>
          <w:noProof/>
        </w:rPr>
        <w:drawing>
          <wp:anchor distT="114300" distB="114300" distL="114300" distR="114300" simplePos="0" relativeHeight="251659264" behindDoc="0" locked="0" layoutInCell="1" hidden="0" allowOverlap="1" wp14:anchorId="460DF474" wp14:editId="460DF475">
            <wp:simplePos x="0" y="0"/>
            <wp:positionH relativeFrom="column">
              <wp:posOffset>114300</wp:posOffset>
            </wp:positionH>
            <wp:positionV relativeFrom="paragraph">
              <wp:posOffset>114300</wp:posOffset>
            </wp:positionV>
            <wp:extent cx="2898134" cy="2828925"/>
            <wp:effectExtent l="0" t="0" r="0" b="0"/>
            <wp:wrapSquare wrapText="bothSides" distT="114300" distB="114300" distL="114300" distR="11430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898134" cy="2828925"/>
                    </a:xfrm>
                    <a:prstGeom prst="rect">
                      <a:avLst/>
                    </a:prstGeom>
                    <a:ln/>
                  </pic:spPr>
                </pic:pic>
              </a:graphicData>
            </a:graphic>
          </wp:anchor>
        </w:drawing>
      </w:r>
    </w:p>
    <w:p w14:paraId="460DF255" w14:textId="77777777" w:rsidR="002B1A47" w:rsidRDefault="002B1A47">
      <w:pPr>
        <w:jc w:val="both"/>
        <w:rPr>
          <w:color w:val="000000"/>
        </w:rPr>
      </w:pPr>
    </w:p>
    <w:p w14:paraId="460DF256" w14:textId="77777777" w:rsidR="002B1A47" w:rsidRDefault="002B1A47">
      <w:pPr>
        <w:jc w:val="both"/>
        <w:rPr>
          <w:color w:val="000000"/>
        </w:rPr>
      </w:pPr>
    </w:p>
    <w:p w14:paraId="460DF257" w14:textId="77777777" w:rsidR="002B1A47" w:rsidRDefault="002B1A47">
      <w:pPr>
        <w:jc w:val="both"/>
        <w:rPr>
          <w:color w:val="000000"/>
        </w:rPr>
      </w:pPr>
    </w:p>
    <w:p w14:paraId="460DF258" w14:textId="77777777" w:rsidR="002B1A47" w:rsidRDefault="002B1A47">
      <w:pPr>
        <w:jc w:val="both"/>
        <w:rPr>
          <w:color w:val="000000"/>
        </w:rPr>
      </w:pPr>
    </w:p>
    <w:p w14:paraId="460DF259" w14:textId="77777777" w:rsidR="002B1A47" w:rsidRDefault="002B1A47">
      <w:pPr>
        <w:jc w:val="both"/>
        <w:rPr>
          <w:color w:val="000000"/>
        </w:rPr>
      </w:pPr>
    </w:p>
    <w:p w14:paraId="460DF25A" w14:textId="77777777" w:rsidR="002B1A47" w:rsidRDefault="002B1A47">
      <w:pPr>
        <w:jc w:val="both"/>
        <w:rPr>
          <w:color w:val="000000"/>
        </w:rPr>
      </w:pPr>
    </w:p>
    <w:p w14:paraId="460DF25B" w14:textId="77777777" w:rsidR="002B1A47" w:rsidRDefault="002B1A47">
      <w:pPr>
        <w:jc w:val="both"/>
        <w:rPr>
          <w:color w:val="000000"/>
        </w:rPr>
      </w:pPr>
    </w:p>
    <w:p w14:paraId="460DF25C" w14:textId="77777777" w:rsidR="002B1A47" w:rsidRDefault="002B1A47">
      <w:pPr>
        <w:jc w:val="both"/>
        <w:rPr>
          <w:color w:val="000000"/>
        </w:rPr>
      </w:pPr>
    </w:p>
    <w:p w14:paraId="460DF25D" w14:textId="77777777" w:rsidR="002B1A47" w:rsidRDefault="002B1A47">
      <w:pPr>
        <w:jc w:val="both"/>
        <w:rPr>
          <w:color w:val="000000"/>
        </w:rPr>
      </w:pPr>
    </w:p>
    <w:p w14:paraId="460DF25E" w14:textId="77777777" w:rsidR="002B1A47" w:rsidRDefault="002B1A47">
      <w:pPr>
        <w:jc w:val="both"/>
        <w:rPr>
          <w:color w:val="000000"/>
        </w:rPr>
      </w:pPr>
    </w:p>
    <w:p w14:paraId="460DF25F" w14:textId="77777777" w:rsidR="002B1A47" w:rsidRDefault="002B1A47">
      <w:pPr>
        <w:jc w:val="both"/>
        <w:rPr>
          <w:color w:val="000000"/>
        </w:rPr>
      </w:pPr>
    </w:p>
    <w:p w14:paraId="460DF260" w14:textId="77777777" w:rsidR="002B1A47" w:rsidRDefault="002B1A47">
      <w:pPr>
        <w:jc w:val="both"/>
        <w:rPr>
          <w:color w:val="000000"/>
        </w:rPr>
      </w:pPr>
    </w:p>
    <w:p w14:paraId="460DF261" w14:textId="77777777" w:rsidR="002B1A47" w:rsidRDefault="008B468B">
      <w:pPr>
        <w:rPr>
          <w:color w:val="000000"/>
        </w:rPr>
      </w:pPr>
      <w:r>
        <w:rPr>
          <w:color w:val="000000"/>
        </w:rPr>
        <w:t xml:space="preserve">Meet Fitness Fox! This is the brand representative for our app and icon for the brand personality. Fitness Fox is here to encourage and support your fitness goals. </w:t>
      </w:r>
    </w:p>
    <w:p w14:paraId="460DF262" w14:textId="77777777" w:rsidR="002B1A47" w:rsidRDefault="002B1A47">
      <w:pPr>
        <w:rPr>
          <w:color w:val="000000"/>
        </w:rPr>
      </w:pPr>
    </w:p>
    <w:p w14:paraId="460DF263" w14:textId="77777777" w:rsidR="002B1A47" w:rsidRDefault="008B468B">
      <w:pPr>
        <w:rPr>
          <w:color w:val="000000"/>
        </w:rPr>
      </w:pPr>
      <w:r>
        <w:rPr>
          <w:color w:val="000000"/>
        </w:rPr>
        <w:t xml:space="preserve">With an innocent cartoon appearance, Fitness Fox is non intimidating to even the most novice user. Making users feel supported and encouraged to a more mindful, healthy, sustainable lifestyle. </w:t>
      </w:r>
    </w:p>
    <w:p w14:paraId="460DF264" w14:textId="77777777" w:rsidR="002B1A47" w:rsidRDefault="002B1A47">
      <w:pPr>
        <w:rPr>
          <w:color w:val="000000"/>
        </w:rPr>
      </w:pPr>
    </w:p>
    <w:p w14:paraId="460DF265" w14:textId="77777777" w:rsidR="002B1A47" w:rsidRDefault="008B468B">
      <w:pPr>
        <w:rPr>
          <w:color w:val="000000"/>
        </w:rPr>
      </w:pPr>
      <w:r>
        <w:rPr>
          <w:color w:val="000000"/>
        </w:rPr>
        <w:t xml:space="preserve">Fitness Fox uses this inherent likability to drive users to complete weekly fitness goals and track consistency over time.  Fitness Fox provides a strong brand recognition element that will stick in the users minds. The chosen color scheme for the app relies on </w:t>
      </w:r>
      <w:r>
        <w:rPr>
          <w:color w:val="000000"/>
        </w:rPr>
        <w:lastRenderedPageBreak/>
        <w:t xml:space="preserve">a hue of red-orange that is similar to the natural color of a fox. Combing with a slate grey and pop of green for accent buttons creates visual contrast that makes the app stand out. [1]    </w:t>
      </w:r>
    </w:p>
    <w:p w14:paraId="460DF266" w14:textId="77777777" w:rsidR="002B1A47" w:rsidRDefault="002B1A47">
      <w:pPr>
        <w:rPr>
          <w:color w:val="000000"/>
        </w:rPr>
      </w:pPr>
    </w:p>
    <w:p w14:paraId="460DF267" w14:textId="77777777" w:rsidR="002B1A47" w:rsidRDefault="008B468B">
      <w:pPr>
        <w:ind w:left="0"/>
        <w:rPr>
          <w:color w:val="000000"/>
        </w:rPr>
      </w:pPr>
      <w:r>
        <w:rPr>
          <w:color w:val="000000"/>
        </w:rPr>
        <w:t xml:space="preserve">Fitness Fox is about tracking exercises to maintain or increase the overall health of a user. According to the Dept. of Health and Human Services, general guidelines for adults state:  </w:t>
      </w:r>
    </w:p>
    <w:p w14:paraId="460DF268" w14:textId="77777777" w:rsidR="002B1A47" w:rsidRDefault="002B1A47">
      <w:pPr>
        <w:ind w:left="0"/>
        <w:rPr>
          <w:color w:val="000000"/>
        </w:rPr>
      </w:pPr>
    </w:p>
    <w:p w14:paraId="460DF269" w14:textId="77777777" w:rsidR="002B1A47" w:rsidRDefault="008B468B">
      <w:pPr>
        <w:ind w:left="720"/>
        <w:rPr>
          <w:color w:val="000000"/>
        </w:rPr>
      </w:pPr>
      <w:r>
        <w:rPr>
          <w:color w:val="000000"/>
        </w:rPr>
        <w:t>“For substantial health benefits, adults should do at least 150 minutes (2 hours and 30 minutes) to 300 minutes (5 hours) a week of moderate-intensity, or 75 minutes (1 hour and 15 minutes) to 150 minutes (2 hours and 30 minutes) a week of vigorous-intensity aerobic physical activity, or an equivalent combination of moderate- and vigorous-intensity aerobic activity.” [3]</w:t>
      </w:r>
    </w:p>
    <w:p w14:paraId="460DF26A" w14:textId="77777777" w:rsidR="002B1A47" w:rsidRDefault="002B1A47">
      <w:pPr>
        <w:ind w:left="0"/>
        <w:rPr>
          <w:color w:val="000000"/>
        </w:rPr>
      </w:pPr>
    </w:p>
    <w:p w14:paraId="460DF26B" w14:textId="77777777" w:rsidR="002B1A47" w:rsidRDefault="008B468B">
      <w:pPr>
        <w:ind w:left="0"/>
        <w:rPr>
          <w:color w:val="000000"/>
        </w:rPr>
      </w:pPr>
      <w:r>
        <w:rPr>
          <w:color w:val="000000"/>
        </w:rPr>
        <w:t xml:space="preserve">Our app will let the users log different durations of activity to meet these weekly goals. In this way a user can meet or exceed what is recommended to stay healthy. A side benefit of consistent exercise is reduced stress and anxiety that many people deal with. Combined with a sensible diet consisting of plenty of fresh fruits and vegetables, a user can improve their health overtime to live a longer, happier life.  </w:t>
      </w:r>
    </w:p>
    <w:p w14:paraId="460DF26C" w14:textId="77777777" w:rsidR="002B1A47" w:rsidRDefault="002B1A47">
      <w:pPr>
        <w:jc w:val="both"/>
        <w:rPr>
          <w:color w:val="000000"/>
        </w:rPr>
      </w:pPr>
    </w:p>
    <w:p w14:paraId="460DF26D" w14:textId="77777777" w:rsidR="002B1A47" w:rsidRDefault="008B468B">
      <w:pPr>
        <w:pStyle w:val="Heading1"/>
        <w:spacing w:line="312" w:lineRule="auto"/>
        <w:jc w:val="both"/>
        <w:rPr>
          <w:rFonts w:ascii="Lato" w:eastAsia="Lato" w:hAnsi="Lato" w:cs="Lato"/>
          <w:color w:val="000000"/>
        </w:rPr>
      </w:pPr>
      <w:bookmarkStart w:id="9" w:name="_2s8eyo1" w:colFirst="0" w:colLast="0"/>
      <w:bookmarkEnd w:id="9"/>
      <w:r>
        <w:rPr>
          <w:rFonts w:ascii="Lato" w:eastAsia="Lato" w:hAnsi="Lato" w:cs="Lato"/>
          <w:noProof/>
          <w:color w:val="000000"/>
        </w:rPr>
        <mc:AlternateContent>
          <mc:Choice Requires="wpg">
            <w:drawing>
              <wp:inline distT="0" distB="0" distL="0" distR="0" wp14:anchorId="460DF476" wp14:editId="460DF477">
                <wp:extent cx="647700" cy="60722"/>
                <wp:effectExtent l="0" t="0" r="0" b="0"/>
                <wp:docPr id="19" name="Group 19"/>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20" name="Group 20"/>
                        <wpg:cNvGrpSpPr/>
                        <wpg:grpSpPr>
                          <a:xfrm>
                            <a:off x="5022150" y="3749639"/>
                            <a:ext cx="647700" cy="60722"/>
                            <a:chOff x="829856" y="1610579"/>
                            <a:chExt cx="589606" cy="37548"/>
                          </a:xfrm>
                        </wpg:grpSpPr>
                        <wps:wsp>
                          <wps:cNvPr id="21" name="Rectangle 21"/>
                          <wps:cNvSpPr/>
                          <wps:spPr>
                            <a:xfrm>
                              <a:off x="829856" y="1610579"/>
                              <a:ext cx="589600" cy="37525"/>
                            </a:xfrm>
                            <a:prstGeom prst="rect">
                              <a:avLst/>
                            </a:prstGeom>
                            <a:noFill/>
                            <a:ln>
                              <a:noFill/>
                            </a:ln>
                          </wps:spPr>
                          <wps:txbx>
                            <w:txbxContent>
                              <w:p w14:paraId="460DF4BE"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22" name="Group 22"/>
                          <wpg:cNvGrpSpPr/>
                          <wpg:grpSpPr>
                            <a:xfrm>
                              <a:off x="829856" y="1610579"/>
                              <a:ext cx="589606" cy="37548"/>
                              <a:chOff x="4580561" y="2589004"/>
                              <a:chExt cx="1064464" cy="25200"/>
                            </a:xfrm>
                          </wpg:grpSpPr>
                          <wps:wsp>
                            <wps:cNvPr id="23" name="Rectangle 23"/>
                            <wps:cNvSpPr/>
                            <wps:spPr>
                              <a:xfrm rot="-5400000">
                                <a:off x="5366325" y="2335504"/>
                                <a:ext cx="25200" cy="532200"/>
                              </a:xfrm>
                              <a:prstGeom prst="rect">
                                <a:avLst/>
                              </a:prstGeom>
                              <a:solidFill>
                                <a:srgbClr val="EB5600"/>
                              </a:solidFill>
                              <a:ln>
                                <a:noFill/>
                              </a:ln>
                            </wps:spPr>
                            <wps:txbx>
                              <w:txbxContent>
                                <w:p w14:paraId="460DF4BF"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24" name="Rectangle 24"/>
                            <wps:cNvSpPr/>
                            <wps:spPr>
                              <a:xfrm rot="-5400000">
                                <a:off x="4836311" y="2333254"/>
                                <a:ext cx="25200" cy="536700"/>
                              </a:xfrm>
                              <a:prstGeom prst="rect">
                                <a:avLst/>
                              </a:prstGeom>
                              <a:solidFill>
                                <a:srgbClr val="1A9988"/>
                              </a:solidFill>
                              <a:ln>
                                <a:noFill/>
                              </a:ln>
                            </wps:spPr>
                            <wps:txbx>
                              <w:txbxContent>
                                <w:p w14:paraId="460DF4C0"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460DF476" id="Group 19" o:spid="_x0000_s1044"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">
                <v:group id="Group 20" o:spid="_x0000_s1045"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6"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460DF4BE" w14:textId="77777777" w:rsidR="0031149E" w:rsidRDefault="0031149E">
                          <w:pPr>
                            <w:spacing w:line="240" w:lineRule="auto"/>
                            <w:ind w:left="0"/>
                            <w:textDirection w:val="btLr"/>
                          </w:pPr>
                        </w:p>
                      </w:txbxContent>
                    </v:textbox>
                  </v:rect>
                  <v:group id="Group 22" o:spid="_x0000_s1047"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8"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" fillcolor="#eb5600" stroked="f">
                      <v:textbox inset="2.53958mm,2.53958mm,2.53958mm,2.53958mm">
                        <w:txbxContent>
                          <w:p w14:paraId="460DF4BF" w14:textId="77777777" w:rsidR="0031149E" w:rsidRDefault="0031149E">
                            <w:pPr>
                              <w:spacing w:line="240" w:lineRule="auto"/>
                              <w:ind w:left="0"/>
                              <w:textDirection w:val="btLr"/>
                            </w:pPr>
                          </w:p>
                        </w:txbxContent>
                      </v:textbox>
                    </v:rect>
                    <v:rect id="Rectangle 24" o:spid="_x0000_s1049"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" fillcolor="#1a9988" stroked="f">
                      <v:textbox inset="2.53958mm,2.53958mm,2.53958mm,2.53958mm">
                        <w:txbxContent>
                          <w:p w14:paraId="460DF4C0" w14:textId="77777777" w:rsidR="0031149E" w:rsidRDefault="0031149E">
                            <w:pPr>
                              <w:spacing w:line="240" w:lineRule="auto"/>
                              <w:ind w:left="0"/>
                              <w:textDirection w:val="btLr"/>
                            </w:pPr>
                          </w:p>
                        </w:txbxContent>
                      </v:textbox>
                    </v:rect>
                  </v:group>
                </v:group>
                <w10:anchorlock/>
              </v:group>
            </w:pict>
          </mc:Fallback>
        </mc:AlternateContent>
      </w:r>
    </w:p>
    <w:p w14:paraId="460DF26E" w14:textId="77777777" w:rsidR="002B1A47" w:rsidRDefault="008B468B">
      <w:pPr>
        <w:pStyle w:val="Heading1"/>
        <w:ind w:left="0"/>
        <w:jc w:val="both"/>
        <w:rPr>
          <w:color w:val="000000"/>
        </w:rPr>
      </w:pPr>
      <w:bookmarkStart w:id="10" w:name="_17dp8vu" w:colFirst="0" w:colLast="0"/>
      <w:bookmarkEnd w:id="10"/>
      <w:r>
        <w:rPr>
          <w:color w:val="000000"/>
        </w:rPr>
        <w:t>Section 3: Website Use &amp; Guidelines</w:t>
      </w:r>
    </w:p>
    <w:p w14:paraId="460DF26F" w14:textId="77777777" w:rsidR="002B1A47" w:rsidRDefault="008B468B">
      <w:pPr>
        <w:ind w:left="0"/>
        <w:jc w:val="both"/>
        <w:rPr>
          <w:color w:val="000000"/>
        </w:rPr>
      </w:pPr>
      <w:r>
        <w:rPr>
          <w:color w:val="000000"/>
        </w:rPr>
        <w:t>This section includes site links and manager logins, as well as guidelines for each page and screenshots. [some desktop shots have been cut to partial view to save space.]</w:t>
      </w:r>
      <w:r>
        <w:t xml:space="preserve"> </w:t>
      </w:r>
    </w:p>
    <w:p w14:paraId="460DF270" w14:textId="77777777" w:rsidR="002B1A47" w:rsidRDefault="002B1A47">
      <w:pPr>
        <w:ind w:left="0"/>
        <w:jc w:val="both"/>
        <w:rPr>
          <w:color w:val="000000"/>
        </w:rPr>
      </w:pPr>
    </w:p>
    <w:p w14:paraId="460DF271" w14:textId="77777777" w:rsidR="002B1A47" w:rsidRDefault="008B468B">
      <w:pPr>
        <w:ind w:left="0"/>
        <w:jc w:val="both"/>
        <w:rPr>
          <w:b/>
          <w:color w:val="000000"/>
          <w:u w:val="single"/>
        </w:rPr>
      </w:pPr>
      <w:r>
        <w:rPr>
          <w:b/>
          <w:color w:val="000000"/>
          <w:u w:val="single"/>
        </w:rPr>
        <w:t>Link</w:t>
      </w:r>
    </w:p>
    <w:p w14:paraId="460DF272" w14:textId="77777777" w:rsidR="002B1A47" w:rsidRDefault="008B468B">
      <w:pPr>
        <w:ind w:left="0"/>
        <w:jc w:val="both"/>
        <w:rPr>
          <w:b/>
          <w:color w:val="000000"/>
        </w:rPr>
      </w:pPr>
      <w:r>
        <w:rPr>
          <w:b/>
          <w:color w:val="000000"/>
        </w:rPr>
        <w:t xml:space="preserve">Site url: </w:t>
      </w:r>
      <w:hyperlink r:id="rId10">
        <w:r>
          <w:rPr>
            <w:b/>
            <w:color w:val="1155CC"/>
            <w:u w:val="single"/>
          </w:rPr>
          <w:t>http://fitnessfox.in/</w:t>
        </w:r>
      </w:hyperlink>
      <w:r>
        <w:rPr>
          <w:b/>
          <w:color w:val="000000"/>
        </w:rPr>
        <w:t xml:space="preserve"> </w:t>
      </w:r>
    </w:p>
    <w:p w14:paraId="460DF273" w14:textId="77777777" w:rsidR="002B1A47" w:rsidRDefault="008B468B">
      <w:pPr>
        <w:ind w:left="0"/>
        <w:jc w:val="both"/>
        <w:rPr>
          <w:b/>
          <w:color w:val="000000"/>
        </w:rPr>
      </w:pPr>
      <w:r>
        <w:rPr>
          <w:b/>
          <w:color w:val="000000"/>
        </w:rPr>
        <w:t xml:space="preserve">Manager url: </w:t>
      </w:r>
      <w:hyperlink r:id="rId11">
        <w:r>
          <w:rPr>
            <w:b/>
            <w:color w:val="1155CC"/>
            <w:u w:val="single"/>
          </w:rPr>
          <w:t>http://fitnessfox.in/admin/</w:t>
        </w:r>
      </w:hyperlink>
      <w:r>
        <w:rPr>
          <w:b/>
          <w:color w:val="000000"/>
        </w:rPr>
        <w:t xml:space="preserve"> </w:t>
      </w:r>
    </w:p>
    <w:p w14:paraId="460DF274" w14:textId="77777777" w:rsidR="002B1A47" w:rsidRDefault="002B1A47">
      <w:pPr>
        <w:ind w:left="0"/>
        <w:jc w:val="both"/>
        <w:rPr>
          <w:b/>
          <w:color w:val="000000"/>
          <w:highlight w:val="yellow"/>
        </w:rPr>
      </w:pPr>
    </w:p>
    <w:p w14:paraId="460DF275" w14:textId="77777777" w:rsidR="002B1A47" w:rsidRDefault="008B468B">
      <w:pPr>
        <w:ind w:left="0"/>
        <w:jc w:val="both"/>
        <w:rPr>
          <w:b/>
          <w:color w:val="000000"/>
          <w:u w:val="single"/>
        </w:rPr>
      </w:pPr>
      <w:r>
        <w:rPr>
          <w:b/>
          <w:color w:val="000000"/>
          <w:u w:val="single"/>
        </w:rPr>
        <w:t>Access Credentials</w:t>
      </w:r>
    </w:p>
    <w:p w14:paraId="460DF276" w14:textId="77777777" w:rsidR="002B1A47" w:rsidRDefault="008B468B">
      <w:pPr>
        <w:ind w:left="0"/>
        <w:jc w:val="both"/>
        <w:rPr>
          <w:color w:val="000000"/>
        </w:rPr>
      </w:pPr>
      <w:r>
        <w:rPr>
          <w:color w:val="000000"/>
        </w:rPr>
        <w:lastRenderedPageBreak/>
        <w:t>Manager Login</w:t>
      </w:r>
    </w:p>
    <w:p w14:paraId="460DF277" w14:textId="77777777" w:rsidR="002B1A47" w:rsidRDefault="008B468B">
      <w:pPr>
        <w:ind w:left="0"/>
        <w:jc w:val="both"/>
        <w:rPr>
          <w:color w:val="000000"/>
        </w:rPr>
      </w:pPr>
      <w:r>
        <w:rPr>
          <w:color w:val="000000"/>
        </w:rPr>
        <w:tab/>
        <w:t>Email: admin2019@gmail.com</w:t>
      </w:r>
    </w:p>
    <w:p w14:paraId="460DF278" w14:textId="77777777" w:rsidR="002B1A47" w:rsidRDefault="008B468B">
      <w:pPr>
        <w:ind w:left="0"/>
        <w:jc w:val="both"/>
        <w:rPr>
          <w:color w:val="000000"/>
        </w:rPr>
      </w:pPr>
      <w:r>
        <w:rPr>
          <w:color w:val="000000"/>
        </w:rPr>
        <w:tab/>
        <w:t>Password: 123456</w:t>
      </w:r>
    </w:p>
    <w:p w14:paraId="460DF279" w14:textId="77777777" w:rsidR="002B1A47" w:rsidRDefault="002B1A47">
      <w:pPr>
        <w:ind w:left="0"/>
        <w:jc w:val="both"/>
        <w:rPr>
          <w:b/>
          <w:color w:val="000000"/>
          <w:u w:val="single"/>
        </w:rPr>
      </w:pPr>
    </w:p>
    <w:p w14:paraId="460DF27A" w14:textId="77777777" w:rsidR="002B1A47" w:rsidRDefault="008B468B">
      <w:pPr>
        <w:ind w:left="0"/>
        <w:jc w:val="both"/>
        <w:rPr>
          <w:b/>
          <w:color w:val="000000"/>
          <w:u w:val="single"/>
        </w:rPr>
      </w:pPr>
      <w:r>
        <w:rPr>
          <w:b/>
          <w:color w:val="000000"/>
          <w:u w:val="single"/>
        </w:rPr>
        <w:t xml:space="preserve">Homepage </w:t>
      </w:r>
    </w:p>
    <w:p w14:paraId="460DF27B" w14:textId="77777777" w:rsidR="002B1A47" w:rsidRDefault="008B468B">
      <w:pPr>
        <w:ind w:left="0"/>
        <w:jc w:val="both"/>
        <w:rPr>
          <w:color w:val="000000"/>
        </w:rPr>
      </w:pPr>
      <w:r>
        <w:rPr>
          <w:color w:val="000000"/>
        </w:rPr>
        <w:t>When the user navigates to the link, they are presented with the homepage for the Fitness Fox web application. Here, a first time or returning user is greeted by the cheery Fitness Fox maskott and fun graphics that emote a fun fitness environment. This page includes overview of the site and why people should choose us, external resource links, about the company, and contact us. The user can select the button at the bottom of the homepage or from the top right of the navigation bar to login or register.</w:t>
      </w:r>
    </w:p>
    <w:p w14:paraId="460DF27C" w14:textId="77777777" w:rsidR="002B1A47" w:rsidRDefault="008B468B">
      <w:pPr>
        <w:jc w:val="both"/>
        <w:rPr>
          <w:color w:val="000000"/>
        </w:rPr>
      </w:pPr>
      <w:r>
        <w:rPr>
          <w:b/>
          <w:noProof/>
        </w:rPr>
        <w:drawing>
          <wp:inline distT="114300" distB="114300" distL="114300" distR="114300" wp14:anchorId="460DF478" wp14:editId="460DF479">
            <wp:extent cx="5986463" cy="4170663"/>
            <wp:effectExtent l="0" t="0" r="0" b="0"/>
            <wp:docPr id="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86463" cy="4170663"/>
                    </a:xfrm>
                    <a:prstGeom prst="rect">
                      <a:avLst/>
                    </a:prstGeom>
                    <a:ln/>
                  </pic:spPr>
                </pic:pic>
              </a:graphicData>
            </a:graphic>
          </wp:inline>
        </w:drawing>
      </w:r>
    </w:p>
    <w:p w14:paraId="460DF27D" w14:textId="77777777" w:rsidR="002B1A47" w:rsidRDefault="008B468B">
      <w:pPr>
        <w:ind w:left="0"/>
        <w:jc w:val="both"/>
        <w:rPr>
          <w:color w:val="000000"/>
        </w:rPr>
      </w:pPr>
      <w:r>
        <w:rPr>
          <w:noProof/>
          <w:color w:val="000000"/>
        </w:rPr>
        <w:lastRenderedPageBreak/>
        <w:drawing>
          <wp:inline distT="114300" distB="114300" distL="114300" distR="114300" wp14:anchorId="460DF47A" wp14:editId="460DF47B">
            <wp:extent cx="2805277" cy="3128963"/>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805277" cy="3128963"/>
                    </a:xfrm>
                    <a:prstGeom prst="rect">
                      <a:avLst/>
                    </a:prstGeom>
                    <a:ln/>
                  </pic:spPr>
                </pic:pic>
              </a:graphicData>
            </a:graphic>
          </wp:inline>
        </w:drawing>
      </w:r>
      <w:r>
        <w:rPr>
          <w:noProof/>
          <w:color w:val="000000"/>
        </w:rPr>
        <w:drawing>
          <wp:inline distT="114300" distB="114300" distL="114300" distR="114300" wp14:anchorId="460DF47C" wp14:editId="460DF47D">
            <wp:extent cx="2948665" cy="3119438"/>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948665" cy="3119438"/>
                    </a:xfrm>
                    <a:prstGeom prst="rect">
                      <a:avLst/>
                    </a:prstGeom>
                    <a:ln/>
                  </pic:spPr>
                </pic:pic>
              </a:graphicData>
            </a:graphic>
          </wp:inline>
        </w:drawing>
      </w:r>
    </w:p>
    <w:p w14:paraId="460DF27E" w14:textId="77777777" w:rsidR="002B1A47" w:rsidRDefault="002B1A47">
      <w:pPr>
        <w:ind w:left="0"/>
        <w:jc w:val="both"/>
        <w:rPr>
          <w:b/>
          <w:color w:val="000000"/>
          <w:u w:val="single"/>
        </w:rPr>
      </w:pPr>
    </w:p>
    <w:p w14:paraId="460DF27F" w14:textId="77777777" w:rsidR="002B1A47" w:rsidRDefault="002B1A47">
      <w:pPr>
        <w:ind w:left="0"/>
        <w:jc w:val="both"/>
        <w:rPr>
          <w:b/>
          <w:color w:val="000000"/>
          <w:u w:val="single"/>
        </w:rPr>
      </w:pPr>
    </w:p>
    <w:p w14:paraId="460DF280" w14:textId="77777777" w:rsidR="002B1A47" w:rsidRDefault="008B468B">
      <w:pPr>
        <w:ind w:left="0"/>
        <w:jc w:val="both"/>
        <w:rPr>
          <w:b/>
          <w:color w:val="000000"/>
          <w:u w:val="single"/>
        </w:rPr>
      </w:pPr>
      <w:r>
        <w:rPr>
          <w:b/>
          <w:color w:val="000000"/>
          <w:u w:val="single"/>
        </w:rPr>
        <w:t xml:space="preserve">Signup </w:t>
      </w:r>
    </w:p>
    <w:p w14:paraId="460DF281" w14:textId="77777777" w:rsidR="002B1A47" w:rsidRDefault="008B468B">
      <w:pPr>
        <w:ind w:left="0"/>
        <w:jc w:val="both"/>
        <w:rPr>
          <w:color w:val="000000"/>
        </w:rPr>
      </w:pPr>
      <w:r>
        <w:rPr>
          <w:color w:val="000000"/>
        </w:rPr>
        <w:t xml:space="preserve">On the signup page, the user is asked for basic information including name, email, and password. To further build out their fitness profile the user includes birthday, weight, and gender. To confirm the user then selects the “Lets Get Fit” button and the information is logged in the database. Then the user needs to login with the newly created credentials. The form includes validation for proper email format, and enforcing the required fields.  </w:t>
      </w:r>
    </w:p>
    <w:p w14:paraId="460DF282" w14:textId="77777777" w:rsidR="002B1A47" w:rsidRDefault="008B468B">
      <w:pPr>
        <w:ind w:left="0"/>
        <w:jc w:val="both"/>
        <w:rPr>
          <w:color w:val="000000"/>
        </w:rPr>
      </w:pPr>
      <w:r>
        <w:rPr>
          <w:noProof/>
        </w:rPr>
        <w:drawing>
          <wp:anchor distT="114300" distB="114300" distL="114300" distR="114300" simplePos="0" relativeHeight="251660288" behindDoc="0" locked="0" layoutInCell="1" hidden="0" allowOverlap="1" wp14:anchorId="460DF47E" wp14:editId="460DF47F">
            <wp:simplePos x="0" y="0"/>
            <wp:positionH relativeFrom="column">
              <wp:posOffset>114300</wp:posOffset>
            </wp:positionH>
            <wp:positionV relativeFrom="paragraph">
              <wp:posOffset>114300</wp:posOffset>
            </wp:positionV>
            <wp:extent cx="3667218" cy="2386013"/>
            <wp:effectExtent l="0" t="0" r="0" b="0"/>
            <wp:wrapTopAndBottom distT="114300" distB="114300"/>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667218" cy="2386013"/>
                    </a:xfrm>
                    <a:prstGeom prst="rect">
                      <a:avLst/>
                    </a:prstGeom>
                    <a:ln/>
                  </pic:spPr>
                </pic:pic>
              </a:graphicData>
            </a:graphic>
          </wp:anchor>
        </w:drawing>
      </w:r>
    </w:p>
    <w:p w14:paraId="460DF283" w14:textId="77777777" w:rsidR="002B1A47" w:rsidRDefault="008B468B">
      <w:pPr>
        <w:ind w:left="0"/>
        <w:jc w:val="both"/>
        <w:rPr>
          <w:b/>
          <w:color w:val="000000"/>
          <w:u w:val="single"/>
        </w:rPr>
      </w:pPr>
      <w:r>
        <w:rPr>
          <w:b/>
          <w:color w:val="000000"/>
          <w:u w:val="single"/>
        </w:rPr>
        <w:lastRenderedPageBreak/>
        <w:t>Login</w:t>
      </w:r>
    </w:p>
    <w:p w14:paraId="460DF284" w14:textId="77777777" w:rsidR="002B1A47" w:rsidRDefault="008B468B">
      <w:pPr>
        <w:ind w:left="0"/>
        <w:jc w:val="both"/>
        <w:rPr>
          <w:color w:val="000000"/>
        </w:rPr>
      </w:pPr>
      <w:r>
        <w:rPr>
          <w:color w:val="000000"/>
        </w:rPr>
        <w:t xml:space="preserve">After registering or for returning users, the user must input email and password and select “Login” button. After being authenticated, the user is redirected to their workout activity page which includes a chart of the user’s logged exercises.   </w:t>
      </w:r>
    </w:p>
    <w:p w14:paraId="460DF285" w14:textId="77777777" w:rsidR="002B1A47" w:rsidRDefault="008B468B">
      <w:pPr>
        <w:ind w:left="0"/>
        <w:jc w:val="both"/>
        <w:rPr>
          <w:b/>
          <w:color w:val="000000"/>
          <w:u w:val="single"/>
        </w:rPr>
      </w:pPr>
      <w:r>
        <w:rPr>
          <w:noProof/>
        </w:rPr>
        <w:drawing>
          <wp:anchor distT="114300" distB="114300" distL="114300" distR="114300" simplePos="0" relativeHeight="251661312" behindDoc="0" locked="0" layoutInCell="1" hidden="0" allowOverlap="1" wp14:anchorId="460DF480" wp14:editId="460DF481">
            <wp:simplePos x="0" y="0"/>
            <wp:positionH relativeFrom="column">
              <wp:posOffset>114300</wp:posOffset>
            </wp:positionH>
            <wp:positionV relativeFrom="paragraph">
              <wp:posOffset>114300</wp:posOffset>
            </wp:positionV>
            <wp:extent cx="2561148" cy="2671763"/>
            <wp:effectExtent l="0" t="0" r="0" b="0"/>
            <wp:wrapTopAndBottom distT="114300" distB="11430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561148" cy="2671763"/>
                    </a:xfrm>
                    <a:prstGeom prst="rect">
                      <a:avLst/>
                    </a:prstGeom>
                    <a:ln/>
                  </pic:spPr>
                </pic:pic>
              </a:graphicData>
            </a:graphic>
          </wp:anchor>
        </w:drawing>
      </w:r>
    </w:p>
    <w:p w14:paraId="460DF286" w14:textId="77777777" w:rsidR="002B1A47" w:rsidRDefault="008B468B">
      <w:pPr>
        <w:ind w:left="0"/>
        <w:jc w:val="both"/>
        <w:rPr>
          <w:b/>
          <w:color w:val="000000"/>
          <w:u w:val="single"/>
        </w:rPr>
      </w:pPr>
      <w:r>
        <w:rPr>
          <w:b/>
          <w:color w:val="000000"/>
          <w:u w:val="single"/>
        </w:rPr>
        <w:t>View Workout - “Your Activity Log”</w:t>
      </w:r>
    </w:p>
    <w:p w14:paraId="460DF287" w14:textId="77777777" w:rsidR="002B1A47" w:rsidRDefault="008B468B">
      <w:pPr>
        <w:ind w:left="0"/>
        <w:jc w:val="both"/>
        <w:rPr>
          <w:color w:val="000000"/>
        </w:rPr>
      </w:pPr>
      <w:r>
        <w:rPr>
          <w:color w:val="000000"/>
        </w:rPr>
        <w:t xml:space="preserve">This page displays the user’s workout activity they have submitted into the application as a line graph over time. There is an inviting green button labeled “Add Workout” indicating for the user to select to add a new workout.  </w:t>
      </w:r>
    </w:p>
    <w:p w14:paraId="460DF288" w14:textId="77777777" w:rsidR="002B1A47" w:rsidRDefault="008B468B">
      <w:pPr>
        <w:ind w:left="0"/>
        <w:jc w:val="both"/>
        <w:rPr>
          <w:color w:val="000000"/>
        </w:rPr>
      </w:pPr>
      <w:r>
        <w:rPr>
          <w:noProof/>
          <w:color w:val="000000"/>
        </w:rPr>
        <w:lastRenderedPageBreak/>
        <w:drawing>
          <wp:inline distT="114300" distB="114300" distL="114300" distR="114300" wp14:anchorId="460DF482" wp14:editId="460DF483">
            <wp:extent cx="5943600" cy="3136900"/>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3136900"/>
                    </a:xfrm>
                    <a:prstGeom prst="rect">
                      <a:avLst/>
                    </a:prstGeom>
                    <a:ln/>
                  </pic:spPr>
                </pic:pic>
              </a:graphicData>
            </a:graphic>
          </wp:inline>
        </w:drawing>
      </w:r>
    </w:p>
    <w:p w14:paraId="460DF289" w14:textId="77777777" w:rsidR="002B1A47" w:rsidRDefault="002B1A47">
      <w:pPr>
        <w:ind w:left="0"/>
        <w:jc w:val="both"/>
        <w:rPr>
          <w:b/>
          <w:color w:val="000000"/>
          <w:u w:val="single"/>
        </w:rPr>
      </w:pPr>
    </w:p>
    <w:p w14:paraId="460DF28A" w14:textId="77777777" w:rsidR="002B1A47" w:rsidRDefault="008B468B">
      <w:pPr>
        <w:ind w:left="0"/>
        <w:jc w:val="both"/>
        <w:rPr>
          <w:b/>
          <w:color w:val="000000"/>
          <w:u w:val="single"/>
        </w:rPr>
      </w:pPr>
      <w:r>
        <w:rPr>
          <w:b/>
          <w:color w:val="000000"/>
          <w:u w:val="single"/>
        </w:rPr>
        <w:t xml:space="preserve">Add Activity </w:t>
      </w:r>
    </w:p>
    <w:p w14:paraId="460DF28B" w14:textId="77777777" w:rsidR="002B1A47" w:rsidRDefault="008B468B">
      <w:pPr>
        <w:ind w:left="0"/>
        <w:jc w:val="both"/>
        <w:rPr>
          <w:color w:val="000000"/>
        </w:rPr>
      </w:pPr>
      <w:r>
        <w:rPr>
          <w:color w:val="000000"/>
        </w:rPr>
        <w:t xml:space="preserve">On this page the user first enters the time for the workout in format HH:MM:AM/PM, followed by date (mm/dd/yyyy). The “Activity Name” field is free text response allowing the user to uniquely identify different workouts. Lastly, the user enters the duration of the workout in minutes and selects “Create.” The fields are required to create a new activity. </w:t>
      </w:r>
    </w:p>
    <w:p w14:paraId="460DF28C" w14:textId="77777777" w:rsidR="002B1A47" w:rsidRDefault="008B468B">
      <w:pPr>
        <w:jc w:val="both"/>
        <w:rPr>
          <w:b/>
          <w:color w:val="000000"/>
          <w:u w:val="single"/>
        </w:rPr>
      </w:pPr>
      <w:r>
        <w:rPr>
          <w:noProof/>
        </w:rPr>
        <w:drawing>
          <wp:inline distT="114300" distB="114300" distL="114300" distR="114300" wp14:anchorId="460DF484" wp14:editId="460DF485">
            <wp:extent cx="5943600" cy="3200400"/>
            <wp:effectExtent l="0" t="0" r="0" b="0"/>
            <wp:docPr id="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200400"/>
                    </a:xfrm>
                    <a:prstGeom prst="rect">
                      <a:avLst/>
                    </a:prstGeom>
                    <a:ln/>
                  </pic:spPr>
                </pic:pic>
              </a:graphicData>
            </a:graphic>
          </wp:inline>
        </w:drawing>
      </w:r>
    </w:p>
    <w:p w14:paraId="460DF28D" w14:textId="77777777" w:rsidR="002B1A47" w:rsidRDefault="008B468B">
      <w:pPr>
        <w:ind w:left="0"/>
        <w:jc w:val="both"/>
        <w:rPr>
          <w:color w:val="000000"/>
          <w:u w:val="single"/>
        </w:rPr>
      </w:pPr>
      <w:r>
        <w:rPr>
          <w:b/>
          <w:color w:val="000000"/>
          <w:u w:val="single"/>
        </w:rPr>
        <w:lastRenderedPageBreak/>
        <w:t>Manager View</w:t>
      </w:r>
      <w:r>
        <w:rPr>
          <w:color w:val="000000"/>
          <w:u w:val="single"/>
        </w:rPr>
        <w:t xml:space="preserve"> </w:t>
      </w:r>
    </w:p>
    <w:p w14:paraId="460DF28E" w14:textId="77777777" w:rsidR="002B1A47" w:rsidRDefault="008B468B">
      <w:pPr>
        <w:ind w:left="0"/>
        <w:jc w:val="both"/>
        <w:rPr>
          <w:color w:val="000000"/>
        </w:rPr>
      </w:pPr>
      <w:r>
        <w:rPr>
          <w:color w:val="000000"/>
        </w:rPr>
        <w:t xml:space="preserve">Using the unique manager URL and login credentials, the manager is taken to a page that returns all users workout activity from the database. The manager can also set a date range and view only the logged workouts matching the query. </w:t>
      </w:r>
    </w:p>
    <w:p w14:paraId="460DF28F" w14:textId="77777777" w:rsidR="002B1A47" w:rsidRDefault="008B468B">
      <w:pPr>
        <w:jc w:val="both"/>
      </w:pPr>
      <w:r>
        <w:rPr>
          <w:noProof/>
        </w:rPr>
        <w:drawing>
          <wp:inline distT="114300" distB="114300" distL="114300" distR="114300" wp14:anchorId="460DF486" wp14:editId="460DF487">
            <wp:extent cx="4710113" cy="2804494"/>
            <wp:effectExtent l="0" t="0" r="0" b="0"/>
            <wp:docPr id="9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710113" cy="2804494"/>
                    </a:xfrm>
                    <a:prstGeom prst="rect">
                      <a:avLst/>
                    </a:prstGeom>
                    <a:ln/>
                  </pic:spPr>
                </pic:pic>
              </a:graphicData>
            </a:graphic>
          </wp:inline>
        </w:drawing>
      </w:r>
    </w:p>
    <w:p w14:paraId="460DF290" w14:textId="77777777" w:rsidR="002B1A47" w:rsidRDefault="008B468B">
      <w:pPr>
        <w:jc w:val="both"/>
        <w:rPr>
          <w:b/>
        </w:rPr>
      </w:pPr>
      <w:r>
        <w:rPr>
          <w:b/>
          <w:noProof/>
        </w:rPr>
        <w:drawing>
          <wp:inline distT="114300" distB="114300" distL="114300" distR="114300" wp14:anchorId="460DF488" wp14:editId="460DF489">
            <wp:extent cx="2109788" cy="3363718"/>
            <wp:effectExtent l="0" t="0" r="0" b="0"/>
            <wp:docPr id="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109788" cy="3363718"/>
                    </a:xfrm>
                    <a:prstGeom prst="rect">
                      <a:avLst/>
                    </a:prstGeom>
                    <a:ln/>
                  </pic:spPr>
                </pic:pic>
              </a:graphicData>
            </a:graphic>
          </wp:inline>
        </w:drawing>
      </w:r>
    </w:p>
    <w:p w14:paraId="460DF291" w14:textId="77777777" w:rsidR="002B1A47" w:rsidRDefault="002B1A47">
      <w:pPr>
        <w:jc w:val="both"/>
        <w:rPr>
          <w:b/>
        </w:rPr>
      </w:pPr>
    </w:p>
    <w:p w14:paraId="460DF292" w14:textId="77777777" w:rsidR="002B1A47" w:rsidRDefault="008B468B">
      <w:pPr>
        <w:ind w:left="0"/>
        <w:jc w:val="both"/>
        <w:rPr>
          <w:b/>
          <w:color w:val="000000"/>
          <w:u w:val="single"/>
        </w:rPr>
      </w:pPr>
      <w:r>
        <w:rPr>
          <w:b/>
          <w:color w:val="000000"/>
          <w:u w:val="single"/>
        </w:rPr>
        <w:t xml:space="preserve">Careers Page </w:t>
      </w:r>
    </w:p>
    <w:p w14:paraId="460DF293" w14:textId="77777777" w:rsidR="002B1A47" w:rsidRDefault="008B468B">
      <w:pPr>
        <w:ind w:left="0"/>
        <w:jc w:val="both"/>
        <w:rPr>
          <w:color w:val="000000"/>
        </w:rPr>
      </w:pPr>
      <w:r>
        <w:rPr>
          <w:color w:val="000000"/>
        </w:rPr>
        <w:lastRenderedPageBreak/>
        <w:t xml:space="preserve">There is a link on the homepage that directs the user to the Fitness Fox Careers page. This section of the website has been created using no additional tools or plugins such as Bootstrap.  </w:t>
      </w:r>
    </w:p>
    <w:p w14:paraId="460DF294" w14:textId="77777777" w:rsidR="002B1A47" w:rsidRDefault="008B468B">
      <w:pPr>
        <w:ind w:left="0"/>
        <w:jc w:val="both"/>
        <w:rPr>
          <w:color w:val="000000"/>
        </w:rPr>
      </w:pPr>
      <w:r>
        <w:rPr>
          <w:noProof/>
          <w:color w:val="000000"/>
        </w:rPr>
        <w:drawing>
          <wp:inline distT="114300" distB="114300" distL="114300" distR="114300" wp14:anchorId="460DF48A" wp14:editId="460DF48B">
            <wp:extent cx="4951231" cy="4443413"/>
            <wp:effectExtent l="0" t="0" r="0" b="0"/>
            <wp:docPr id="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951231" cy="4443413"/>
                    </a:xfrm>
                    <a:prstGeom prst="rect">
                      <a:avLst/>
                    </a:prstGeom>
                    <a:ln/>
                  </pic:spPr>
                </pic:pic>
              </a:graphicData>
            </a:graphic>
          </wp:inline>
        </w:drawing>
      </w:r>
    </w:p>
    <w:p w14:paraId="460DF295" w14:textId="77777777" w:rsidR="002B1A47" w:rsidRDefault="008B468B">
      <w:pPr>
        <w:pStyle w:val="Heading1"/>
        <w:spacing w:line="312" w:lineRule="auto"/>
        <w:jc w:val="both"/>
        <w:rPr>
          <w:color w:val="000000"/>
        </w:rPr>
      </w:pPr>
      <w:bookmarkStart w:id="11" w:name="_mnz5yiv2f9fv" w:colFirst="0" w:colLast="0"/>
      <w:bookmarkEnd w:id="11"/>
      <w:r>
        <w:rPr>
          <w:rFonts w:ascii="Lato" w:eastAsia="Lato" w:hAnsi="Lato" w:cs="Lato"/>
          <w:noProof/>
          <w:color w:val="000000"/>
        </w:rPr>
        <mc:AlternateContent>
          <mc:Choice Requires="wpg">
            <w:drawing>
              <wp:inline distT="0" distB="0" distL="0" distR="0" wp14:anchorId="460DF48C" wp14:editId="460DF48D">
                <wp:extent cx="647700" cy="60722"/>
                <wp:effectExtent l="0" t="0" r="0" b="0"/>
                <wp:docPr id="25" name="Group 25"/>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29" name="Group 29"/>
                        <wpg:cNvGrpSpPr/>
                        <wpg:grpSpPr>
                          <a:xfrm>
                            <a:off x="5022150" y="3749639"/>
                            <a:ext cx="647700" cy="60722"/>
                            <a:chOff x="829856" y="1610579"/>
                            <a:chExt cx="589606" cy="37548"/>
                          </a:xfrm>
                        </wpg:grpSpPr>
                        <wps:wsp>
                          <wps:cNvPr id="30" name="Rectangle 30"/>
                          <wps:cNvSpPr/>
                          <wps:spPr>
                            <a:xfrm>
                              <a:off x="829856" y="1610579"/>
                              <a:ext cx="589600" cy="37525"/>
                            </a:xfrm>
                            <a:prstGeom prst="rect">
                              <a:avLst/>
                            </a:prstGeom>
                            <a:noFill/>
                            <a:ln>
                              <a:noFill/>
                            </a:ln>
                          </wps:spPr>
                          <wps:txbx>
                            <w:txbxContent>
                              <w:p w14:paraId="460DF4C1"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31" name="Group 31"/>
                          <wpg:cNvGrpSpPr/>
                          <wpg:grpSpPr>
                            <a:xfrm>
                              <a:off x="829856" y="1610579"/>
                              <a:ext cx="589606" cy="37548"/>
                              <a:chOff x="4580561" y="2589004"/>
                              <a:chExt cx="1064464" cy="25200"/>
                            </a:xfrm>
                          </wpg:grpSpPr>
                          <wps:wsp>
                            <wps:cNvPr id="32" name="Rectangle 32"/>
                            <wps:cNvSpPr/>
                            <wps:spPr>
                              <a:xfrm rot="-5400000">
                                <a:off x="5366325" y="2335504"/>
                                <a:ext cx="25200" cy="532200"/>
                              </a:xfrm>
                              <a:prstGeom prst="rect">
                                <a:avLst/>
                              </a:prstGeom>
                              <a:solidFill>
                                <a:srgbClr val="EB5600"/>
                              </a:solidFill>
                              <a:ln>
                                <a:noFill/>
                              </a:ln>
                            </wps:spPr>
                            <wps:txbx>
                              <w:txbxContent>
                                <w:p w14:paraId="460DF4C2"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33" name="Rectangle 33"/>
                            <wps:cNvSpPr/>
                            <wps:spPr>
                              <a:xfrm rot="-5400000">
                                <a:off x="4836311" y="2333254"/>
                                <a:ext cx="25200" cy="536700"/>
                              </a:xfrm>
                              <a:prstGeom prst="rect">
                                <a:avLst/>
                              </a:prstGeom>
                              <a:solidFill>
                                <a:srgbClr val="1A9988"/>
                              </a:solidFill>
                              <a:ln>
                                <a:noFill/>
                              </a:ln>
                            </wps:spPr>
                            <wps:txbx>
                              <w:txbxContent>
                                <w:p w14:paraId="460DF4C3"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460DF48C" id="Group 25" o:spid="_x0000_s1050"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">
                <v:group id="Group 29" o:spid="_x0000_s1051"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2"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460DF4C1" w14:textId="77777777" w:rsidR="0031149E" w:rsidRDefault="0031149E">
                          <w:pPr>
                            <w:spacing w:line="240" w:lineRule="auto"/>
                            <w:ind w:left="0"/>
                            <w:textDirection w:val="btLr"/>
                          </w:pPr>
                        </w:p>
                      </w:txbxContent>
                    </v:textbox>
                  </v:rect>
                  <v:group id="Group 31" o:spid="_x0000_s1053"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4"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" fillcolor="#eb5600" stroked="f">
                      <v:textbox inset="2.53958mm,2.53958mm,2.53958mm,2.53958mm">
                        <w:txbxContent>
                          <w:p w14:paraId="460DF4C2" w14:textId="77777777" w:rsidR="0031149E" w:rsidRDefault="0031149E">
                            <w:pPr>
                              <w:spacing w:line="240" w:lineRule="auto"/>
                              <w:ind w:left="0"/>
                              <w:textDirection w:val="btLr"/>
                            </w:pPr>
                          </w:p>
                        </w:txbxContent>
                      </v:textbox>
                    </v:rect>
                    <v:rect id="Rectangle 33" o:spid="_x0000_s1055"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" fillcolor="#1a9988" stroked="f">
                      <v:textbox inset="2.53958mm,2.53958mm,2.53958mm,2.53958mm">
                        <w:txbxContent>
                          <w:p w14:paraId="460DF4C3" w14:textId="77777777" w:rsidR="0031149E" w:rsidRDefault="0031149E">
                            <w:pPr>
                              <w:spacing w:line="240" w:lineRule="auto"/>
                              <w:ind w:left="0"/>
                              <w:textDirection w:val="btLr"/>
                            </w:pPr>
                          </w:p>
                        </w:txbxContent>
                      </v:textbox>
                    </v:rect>
                  </v:group>
                </v:group>
                <w10:anchorlock/>
              </v:group>
            </w:pict>
          </mc:Fallback>
        </mc:AlternateContent>
      </w:r>
    </w:p>
    <w:p w14:paraId="460DF296" w14:textId="77777777" w:rsidR="002B1A47" w:rsidRDefault="008B468B">
      <w:pPr>
        <w:pStyle w:val="Heading1"/>
        <w:rPr>
          <w:color w:val="000000"/>
        </w:rPr>
      </w:pPr>
      <w:bookmarkStart w:id="12" w:name="_g0s0p5nhh230" w:colFirst="0" w:colLast="0"/>
      <w:bookmarkEnd w:id="12"/>
      <w:r>
        <w:rPr>
          <w:color w:val="000000"/>
        </w:rPr>
        <w:t>Connecting User and Design Personas</w:t>
      </w:r>
    </w:p>
    <w:p w14:paraId="460DF297" w14:textId="77777777" w:rsidR="002B1A47" w:rsidRDefault="002B1A47"/>
    <w:p w14:paraId="460DF298" w14:textId="77777777" w:rsidR="002B1A47" w:rsidRDefault="008B468B">
      <w:pPr>
        <w:pStyle w:val="Heading1"/>
        <w:jc w:val="both"/>
        <w:rPr>
          <w:rFonts w:ascii="Lato" w:eastAsia="Lato" w:hAnsi="Lato" w:cs="Lato"/>
        </w:rPr>
      </w:pPr>
      <w:bookmarkStart w:id="13" w:name="_40n6nfl96tos" w:colFirst="0" w:colLast="0"/>
      <w:bookmarkEnd w:id="13"/>
      <w:r>
        <w:rPr>
          <w:rFonts w:ascii="Lato" w:eastAsia="Lato" w:hAnsi="Lato" w:cs="Lato"/>
        </w:rPr>
        <w:t>Connection to User Personas</w:t>
      </w:r>
    </w:p>
    <w:p w14:paraId="460DF299" w14:textId="77777777" w:rsidR="002B1A47" w:rsidRDefault="002B1A47">
      <w:pPr>
        <w:jc w:val="both"/>
        <w:rPr>
          <w:b/>
        </w:rPr>
      </w:pPr>
    </w:p>
    <w:p w14:paraId="460DF29A" w14:textId="77777777" w:rsidR="002B1A47" w:rsidRDefault="008B468B">
      <w:pPr>
        <w:ind w:left="0"/>
        <w:jc w:val="both"/>
        <w:rPr>
          <w:color w:val="000000"/>
        </w:rPr>
      </w:pPr>
      <w:r>
        <w:rPr>
          <w:color w:val="000000"/>
        </w:rPr>
        <w:t xml:space="preserve">Fitness Fox caters to people in all age ranges and all fitness levels.  To achieve this objective we have designed the interface in a simplistic way. The website is easy to navigate and has very small learning curve. In order to meet target user expectations of time saving, we have incorporated design where user is required to enter minimum </w:t>
      </w:r>
      <w:r>
        <w:rPr>
          <w:color w:val="000000"/>
        </w:rPr>
        <w:lastRenderedPageBreak/>
        <w:t xml:space="preserve">number of inputs while adding activity. Moreover, website has minimum number of tabs which makes this a light- weight, high performance application. The mobile view of the application further aligns to the user expectations of being able to update activity on the go. </w:t>
      </w:r>
    </w:p>
    <w:p w14:paraId="460DF29B" w14:textId="77777777" w:rsidR="002B1A47" w:rsidRDefault="002B1A47">
      <w:pPr>
        <w:ind w:left="0"/>
        <w:jc w:val="both"/>
        <w:rPr>
          <w:color w:val="000000"/>
        </w:rPr>
      </w:pPr>
    </w:p>
    <w:p w14:paraId="460DF29C" w14:textId="77777777" w:rsidR="002B1A47" w:rsidRDefault="008B468B">
      <w:pPr>
        <w:ind w:left="0"/>
        <w:jc w:val="both"/>
        <w:rPr>
          <w:color w:val="000000"/>
        </w:rPr>
      </w:pPr>
      <w:r>
        <w:rPr>
          <w:color w:val="000000"/>
        </w:rPr>
        <w:t xml:space="preserve">Incorporating the above measures allows Fitness Fox to serves the needs of all the users that were identified in the user personas document. Fitness Fox can be used by an elderly person who wants a simple and easy to use application to keep a tab on their health. Fitness Fox is appealing to corporate executives who place high value on time and want a less cluttered and focussed fitness app. The application will also be loved by youth who want a trendy User Interface with exercise tracking capabilities. Hence, we see that Fitness Fox fulfills the needs of the users defined in user persona. </w:t>
      </w:r>
    </w:p>
    <w:p w14:paraId="460DF29D" w14:textId="77777777" w:rsidR="002B1A47" w:rsidRDefault="002B1A47">
      <w:pPr>
        <w:ind w:left="0"/>
        <w:jc w:val="both"/>
      </w:pPr>
    </w:p>
    <w:p w14:paraId="460DF29E" w14:textId="77777777" w:rsidR="002B1A47" w:rsidRDefault="002B1A47">
      <w:pPr>
        <w:jc w:val="both"/>
        <w:rPr>
          <w:b/>
        </w:rPr>
      </w:pPr>
    </w:p>
    <w:p w14:paraId="460DF29F" w14:textId="77777777" w:rsidR="002B1A47" w:rsidRDefault="008B468B">
      <w:pPr>
        <w:pStyle w:val="Heading1"/>
        <w:jc w:val="both"/>
        <w:rPr>
          <w:rFonts w:ascii="Lato" w:eastAsia="Lato" w:hAnsi="Lato" w:cs="Lato"/>
        </w:rPr>
      </w:pPr>
      <w:bookmarkStart w:id="14" w:name="_rogmzmo3l68n" w:colFirst="0" w:colLast="0"/>
      <w:bookmarkEnd w:id="14"/>
      <w:r>
        <w:rPr>
          <w:rFonts w:ascii="Lato" w:eastAsia="Lato" w:hAnsi="Lato" w:cs="Lato"/>
        </w:rPr>
        <w:t>Connection to Design Personas</w:t>
      </w:r>
    </w:p>
    <w:p w14:paraId="460DF2A0" w14:textId="77777777" w:rsidR="002B1A47" w:rsidRDefault="002B1A47">
      <w:pPr>
        <w:jc w:val="both"/>
        <w:rPr>
          <w:b/>
        </w:rPr>
      </w:pPr>
    </w:p>
    <w:p w14:paraId="460DF2A1" w14:textId="77777777" w:rsidR="002B1A47" w:rsidRDefault="008B468B">
      <w:pPr>
        <w:jc w:val="both"/>
        <w:rPr>
          <w:b/>
          <w:color w:val="000000"/>
        </w:rPr>
      </w:pPr>
      <w:r>
        <w:rPr>
          <w:b/>
          <w:color w:val="000000"/>
        </w:rPr>
        <w:t>Brand Traits</w:t>
      </w:r>
    </w:p>
    <w:p w14:paraId="460DF2A2" w14:textId="77777777" w:rsidR="002B1A47" w:rsidRDefault="002B1A47">
      <w:pPr>
        <w:jc w:val="both"/>
        <w:rPr>
          <w:b/>
          <w:color w:val="000000"/>
        </w:rPr>
      </w:pPr>
    </w:p>
    <w:p w14:paraId="460DF2A3" w14:textId="77777777" w:rsidR="002B1A47" w:rsidRDefault="008B468B">
      <w:pPr>
        <w:jc w:val="both"/>
        <w:rPr>
          <w:color w:val="000000"/>
          <w:u w:val="single"/>
        </w:rPr>
      </w:pPr>
      <w:r>
        <w:rPr>
          <w:color w:val="000000"/>
          <w:u w:val="single"/>
        </w:rPr>
        <w:t>Encouragement</w:t>
      </w:r>
    </w:p>
    <w:p w14:paraId="460DF2A4" w14:textId="77777777" w:rsidR="002B1A47" w:rsidRDefault="008B468B">
      <w:pPr>
        <w:jc w:val="both"/>
        <w:rPr>
          <w:color w:val="000000"/>
          <w:u w:val="single"/>
        </w:rPr>
      </w:pPr>
      <w:r>
        <w:rPr>
          <w:color w:val="000000"/>
        </w:rPr>
        <w:t>By utilizing the mascot and other engagement methods, such as external resources and links, we can create an encouraging atmosphere that users will enjoy using. A challenge for many fitness apps for casual users is consistent engagement. Providing an encouraging atmosphere will drive users to more frequently log their fitness activity and reach their goals.</w:t>
      </w:r>
    </w:p>
    <w:p w14:paraId="460DF2A5" w14:textId="77777777" w:rsidR="002B1A47" w:rsidRDefault="002B1A47">
      <w:pPr>
        <w:jc w:val="both"/>
        <w:rPr>
          <w:color w:val="000000"/>
          <w:u w:val="single"/>
        </w:rPr>
      </w:pPr>
    </w:p>
    <w:p w14:paraId="460DF2A6" w14:textId="77777777" w:rsidR="002B1A47" w:rsidRDefault="008B468B">
      <w:pPr>
        <w:jc w:val="both"/>
        <w:rPr>
          <w:color w:val="000000"/>
          <w:u w:val="single"/>
        </w:rPr>
      </w:pPr>
      <w:r>
        <w:rPr>
          <w:color w:val="000000"/>
          <w:u w:val="single"/>
        </w:rPr>
        <w:t>Health</w:t>
      </w:r>
    </w:p>
    <w:p w14:paraId="460DF2A7" w14:textId="77777777" w:rsidR="002B1A47" w:rsidRDefault="008B468B">
      <w:pPr>
        <w:spacing w:line="276" w:lineRule="auto"/>
        <w:ind w:left="0"/>
        <w:jc w:val="both"/>
        <w:rPr>
          <w:color w:val="000000"/>
        </w:rPr>
      </w:pPr>
      <w:r>
        <w:rPr>
          <w:color w:val="000000"/>
        </w:rPr>
        <w:t xml:space="preserve">Fitness Fox is about tracking exercises to maintain or increase the overall health of a user.  Our app will let the users log different durations of activity to meet these weekly goals. In this way a user can meet or exceed what is recommended to stay healthy. </w:t>
      </w:r>
    </w:p>
    <w:p w14:paraId="460DF2A8" w14:textId="77777777" w:rsidR="002B1A47" w:rsidRDefault="002B1A47">
      <w:pPr>
        <w:jc w:val="both"/>
        <w:rPr>
          <w:color w:val="000000"/>
          <w:u w:val="single"/>
        </w:rPr>
      </w:pPr>
    </w:p>
    <w:p w14:paraId="460DF2A9" w14:textId="77777777" w:rsidR="002B1A47" w:rsidRDefault="008B468B">
      <w:pPr>
        <w:jc w:val="both"/>
        <w:rPr>
          <w:color w:val="000000"/>
        </w:rPr>
      </w:pPr>
      <w:r>
        <w:rPr>
          <w:color w:val="000000"/>
          <w:u w:val="single"/>
        </w:rPr>
        <w:t>Motivation</w:t>
      </w:r>
      <w:r>
        <w:rPr>
          <w:color w:val="000000"/>
        </w:rPr>
        <w:t xml:space="preserve"> </w:t>
      </w:r>
    </w:p>
    <w:p w14:paraId="460DF2AA" w14:textId="77777777" w:rsidR="002B1A47" w:rsidRDefault="008B468B">
      <w:pPr>
        <w:spacing w:line="276" w:lineRule="auto"/>
        <w:ind w:left="0"/>
        <w:jc w:val="both"/>
        <w:rPr>
          <w:color w:val="000000"/>
        </w:rPr>
      </w:pPr>
      <w:r>
        <w:rPr>
          <w:color w:val="000000"/>
        </w:rPr>
        <w:lastRenderedPageBreak/>
        <w:t>Fitness Fox employs a dynamic graphic interface so the user can easily see their progress. Using visual elements that are “filling” to meet the weekly exercise goal will help motivate and keep the user accountable to themselves. Additionally, home page displays images of various workouts to keep the users motivated.</w:t>
      </w:r>
    </w:p>
    <w:p w14:paraId="460DF2AB" w14:textId="77777777" w:rsidR="002B1A47" w:rsidRDefault="002B1A47">
      <w:pPr>
        <w:jc w:val="both"/>
        <w:rPr>
          <w:color w:val="000000"/>
        </w:rPr>
      </w:pPr>
    </w:p>
    <w:p w14:paraId="460DF2AC" w14:textId="77777777" w:rsidR="002B1A47" w:rsidRDefault="008B468B">
      <w:pPr>
        <w:jc w:val="both"/>
        <w:rPr>
          <w:color w:val="000000"/>
          <w:u w:val="single"/>
        </w:rPr>
      </w:pPr>
      <w:r>
        <w:rPr>
          <w:color w:val="000000"/>
          <w:u w:val="single"/>
        </w:rPr>
        <w:t>Fun</w:t>
      </w:r>
    </w:p>
    <w:p w14:paraId="460DF2AD" w14:textId="77777777" w:rsidR="002B1A47" w:rsidRDefault="008B468B">
      <w:pPr>
        <w:ind w:left="0"/>
        <w:rPr>
          <w:color w:val="000000"/>
        </w:rPr>
      </w:pPr>
      <w:r>
        <w:rPr>
          <w:color w:val="000000"/>
        </w:rPr>
        <w:t>The combination of the mascot and user interface create a fun atmosphere for the users. The colors and typeface are also used to express the fun and non-intimidating nature of the Fitness Fox app.</w:t>
      </w:r>
    </w:p>
    <w:p w14:paraId="460DF2AE" w14:textId="77777777" w:rsidR="002B1A47" w:rsidRDefault="002B1A47">
      <w:pPr>
        <w:jc w:val="both"/>
        <w:rPr>
          <w:color w:val="000000"/>
          <w:u w:val="single"/>
        </w:rPr>
      </w:pPr>
    </w:p>
    <w:p w14:paraId="460DF2AF" w14:textId="77777777" w:rsidR="002B1A47" w:rsidRDefault="008B468B">
      <w:pPr>
        <w:jc w:val="both"/>
        <w:rPr>
          <w:color w:val="000000"/>
        </w:rPr>
      </w:pPr>
      <w:r>
        <w:rPr>
          <w:color w:val="000000"/>
          <w:u w:val="single"/>
        </w:rPr>
        <w:t>Friendliness</w:t>
      </w:r>
      <w:r>
        <w:rPr>
          <w:color w:val="000000"/>
        </w:rPr>
        <w:t xml:space="preserve"> </w:t>
      </w:r>
    </w:p>
    <w:p w14:paraId="460DF2B0" w14:textId="77777777" w:rsidR="002B1A47" w:rsidRDefault="008B468B">
      <w:pPr>
        <w:spacing w:line="276" w:lineRule="auto"/>
        <w:ind w:left="0"/>
        <w:jc w:val="both"/>
        <w:rPr>
          <w:color w:val="000000"/>
        </w:rPr>
      </w:pPr>
      <w:r>
        <w:rPr>
          <w:color w:val="000000"/>
        </w:rPr>
        <w:t>The overall vibe of the app is very user friendly. This app is aimed at users who want a simple, uncomplicated way to track their exercises. The use of calendar control for date input saves user time and simplifies the task. Graphical representation of user workout history makes workout tracking user-friendly. The presence of navigation links on the top of the website helps users navigate through the website easily. Use of Add Workout button in My Workouts page helps users easily access Add Workout page.</w:t>
      </w:r>
    </w:p>
    <w:p w14:paraId="460DF2B1" w14:textId="77777777" w:rsidR="002B1A47" w:rsidRDefault="002B1A47">
      <w:pPr>
        <w:ind w:left="0"/>
        <w:jc w:val="both"/>
        <w:rPr>
          <w:color w:val="000000"/>
        </w:rPr>
      </w:pPr>
    </w:p>
    <w:p w14:paraId="460DF2B2" w14:textId="77777777" w:rsidR="002B1A47" w:rsidRDefault="008B468B">
      <w:pPr>
        <w:pStyle w:val="Heading1"/>
        <w:spacing w:line="312" w:lineRule="auto"/>
        <w:jc w:val="both"/>
        <w:rPr>
          <w:color w:val="000000"/>
        </w:rPr>
      </w:pPr>
      <w:bookmarkStart w:id="15" w:name="_3rdcrjn" w:colFirst="0" w:colLast="0"/>
      <w:bookmarkEnd w:id="15"/>
      <w:r>
        <w:rPr>
          <w:rFonts w:ascii="Lato" w:eastAsia="Lato" w:hAnsi="Lato" w:cs="Lato"/>
          <w:noProof/>
          <w:color w:val="000000"/>
        </w:rPr>
        <mc:AlternateContent>
          <mc:Choice Requires="wpg">
            <w:drawing>
              <wp:inline distT="0" distB="0" distL="0" distR="0" wp14:anchorId="460DF48E" wp14:editId="460DF48F">
                <wp:extent cx="647700" cy="60722"/>
                <wp:effectExtent l="0" t="0" r="0" b="0"/>
                <wp:docPr id="34" name="Group 34"/>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35" name="Group 35"/>
                        <wpg:cNvGrpSpPr/>
                        <wpg:grpSpPr>
                          <a:xfrm>
                            <a:off x="5022150" y="3749639"/>
                            <a:ext cx="647700" cy="60722"/>
                            <a:chOff x="829856" y="1610579"/>
                            <a:chExt cx="589606" cy="37548"/>
                          </a:xfrm>
                        </wpg:grpSpPr>
                        <wps:wsp>
                          <wps:cNvPr id="36" name="Rectangle 36"/>
                          <wps:cNvSpPr/>
                          <wps:spPr>
                            <a:xfrm>
                              <a:off x="829856" y="1610579"/>
                              <a:ext cx="589600" cy="37525"/>
                            </a:xfrm>
                            <a:prstGeom prst="rect">
                              <a:avLst/>
                            </a:prstGeom>
                            <a:noFill/>
                            <a:ln>
                              <a:noFill/>
                            </a:ln>
                          </wps:spPr>
                          <wps:txbx>
                            <w:txbxContent>
                              <w:p w14:paraId="460DF4C4"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37" name="Group 37"/>
                          <wpg:cNvGrpSpPr/>
                          <wpg:grpSpPr>
                            <a:xfrm>
                              <a:off x="829856" y="1610579"/>
                              <a:ext cx="589606" cy="37548"/>
                              <a:chOff x="4580561" y="2589004"/>
                              <a:chExt cx="1064464" cy="25200"/>
                            </a:xfrm>
                          </wpg:grpSpPr>
                          <wps:wsp>
                            <wps:cNvPr id="38" name="Rectangle 38"/>
                            <wps:cNvSpPr/>
                            <wps:spPr>
                              <a:xfrm rot="-5400000">
                                <a:off x="5366325" y="2335504"/>
                                <a:ext cx="25200" cy="532200"/>
                              </a:xfrm>
                              <a:prstGeom prst="rect">
                                <a:avLst/>
                              </a:prstGeom>
                              <a:solidFill>
                                <a:srgbClr val="EB5600"/>
                              </a:solidFill>
                              <a:ln>
                                <a:noFill/>
                              </a:ln>
                            </wps:spPr>
                            <wps:txbx>
                              <w:txbxContent>
                                <w:p w14:paraId="460DF4C5"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39" name="Rectangle 39"/>
                            <wps:cNvSpPr/>
                            <wps:spPr>
                              <a:xfrm rot="-5400000">
                                <a:off x="4836311" y="2333254"/>
                                <a:ext cx="25200" cy="536700"/>
                              </a:xfrm>
                              <a:prstGeom prst="rect">
                                <a:avLst/>
                              </a:prstGeom>
                              <a:solidFill>
                                <a:srgbClr val="1A9988"/>
                              </a:solidFill>
                              <a:ln>
                                <a:noFill/>
                              </a:ln>
                            </wps:spPr>
                            <wps:txbx>
                              <w:txbxContent>
                                <w:p w14:paraId="460DF4C6"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460DF48E" id="Group 34" o:spid="_x0000_s1056"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">
                <v:group id="Group 35" o:spid="_x0000_s1057"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8"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460DF4C4" w14:textId="77777777" w:rsidR="0031149E" w:rsidRDefault="0031149E">
                          <w:pPr>
                            <w:spacing w:line="240" w:lineRule="auto"/>
                            <w:ind w:left="0"/>
                            <w:textDirection w:val="btLr"/>
                          </w:pPr>
                        </w:p>
                      </w:txbxContent>
                    </v:textbox>
                  </v:rect>
                  <v:group id="Group 37" o:spid="_x0000_s1059"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0"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" fillcolor="#eb5600" stroked="f">
                      <v:textbox inset="2.53958mm,2.53958mm,2.53958mm,2.53958mm">
                        <w:txbxContent>
                          <w:p w14:paraId="460DF4C5" w14:textId="77777777" w:rsidR="0031149E" w:rsidRDefault="0031149E">
                            <w:pPr>
                              <w:spacing w:line="240" w:lineRule="auto"/>
                              <w:ind w:left="0"/>
                              <w:textDirection w:val="btLr"/>
                            </w:pPr>
                          </w:p>
                        </w:txbxContent>
                      </v:textbox>
                    </v:rect>
                    <v:rect id="Rectangle 39" o:spid="_x0000_s1061"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" fillcolor="#1a9988" stroked="f">
                      <v:textbox inset="2.53958mm,2.53958mm,2.53958mm,2.53958mm">
                        <w:txbxContent>
                          <w:p w14:paraId="460DF4C6" w14:textId="77777777" w:rsidR="0031149E" w:rsidRDefault="0031149E">
                            <w:pPr>
                              <w:spacing w:line="240" w:lineRule="auto"/>
                              <w:ind w:left="0"/>
                              <w:textDirection w:val="btLr"/>
                            </w:pPr>
                          </w:p>
                        </w:txbxContent>
                      </v:textbox>
                    </v:rect>
                  </v:group>
                </v:group>
                <w10:anchorlock/>
              </v:group>
            </w:pict>
          </mc:Fallback>
        </mc:AlternateContent>
      </w:r>
    </w:p>
    <w:p w14:paraId="460DF2B3" w14:textId="77777777" w:rsidR="002B1A47" w:rsidRDefault="008B468B">
      <w:pPr>
        <w:pStyle w:val="Heading1"/>
        <w:rPr>
          <w:color w:val="000000"/>
        </w:rPr>
      </w:pPr>
      <w:bookmarkStart w:id="16" w:name="_26in1rg" w:colFirst="0" w:colLast="0"/>
      <w:bookmarkEnd w:id="16"/>
      <w:r>
        <w:rPr>
          <w:color w:val="000000"/>
        </w:rPr>
        <w:t>Section 4: Design Elements</w:t>
      </w:r>
    </w:p>
    <w:p w14:paraId="460DF2B4" w14:textId="77777777" w:rsidR="002B1A47" w:rsidRDefault="002B1A47">
      <w:pPr>
        <w:ind w:left="0"/>
        <w:jc w:val="both"/>
        <w:rPr>
          <w:color w:val="000000"/>
        </w:rPr>
      </w:pPr>
    </w:p>
    <w:p w14:paraId="460DF2B5" w14:textId="77777777" w:rsidR="002B1A47" w:rsidRDefault="008B468B">
      <w:pPr>
        <w:ind w:left="0"/>
        <w:jc w:val="both"/>
        <w:rPr>
          <w:color w:val="000000"/>
          <w:u w:val="single"/>
        </w:rPr>
      </w:pPr>
      <w:r>
        <w:rPr>
          <w:color w:val="000000"/>
          <w:u w:val="single"/>
        </w:rPr>
        <w:t>Design Overview</w:t>
      </w:r>
    </w:p>
    <w:p w14:paraId="460DF2B6" w14:textId="77777777" w:rsidR="002B1A47" w:rsidRDefault="008B468B">
      <w:pPr>
        <w:ind w:left="0"/>
        <w:jc w:val="both"/>
        <w:rPr>
          <w:color w:val="000000"/>
        </w:rPr>
      </w:pPr>
      <w:r>
        <w:rPr>
          <w:color w:val="000000"/>
        </w:rPr>
        <w:t xml:space="preserve">Fitness Fox caters to people in all age ranges and all fitness levels.  To achieve this objective we have designed the interface in a simplistic way. The website is easy to navigate and has very small learning curve. In order to meet target user expectations of time saving, we have incorporated design where user is required to enter minimum number of inputs while adding activity. Moreover, website has minimum number of tabs which makes this a light- weight, high performance application. The mobile view of the application further aligns to the user expectations of being able to update activity on the go. </w:t>
      </w:r>
    </w:p>
    <w:p w14:paraId="460DF2B7" w14:textId="77777777" w:rsidR="002B1A47" w:rsidRDefault="002B1A47">
      <w:pPr>
        <w:rPr>
          <w:color w:val="000000"/>
        </w:rPr>
      </w:pPr>
    </w:p>
    <w:p w14:paraId="460DF2B8" w14:textId="77777777" w:rsidR="002B1A47" w:rsidRDefault="008B468B">
      <w:pPr>
        <w:pStyle w:val="Heading2"/>
        <w:rPr>
          <w:color w:val="000000"/>
        </w:rPr>
      </w:pPr>
      <w:bookmarkStart w:id="17" w:name="_whtc0j7y17wi" w:colFirst="0" w:colLast="0"/>
      <w:bookmarkEnd w:id="17"/>
      <w:r>
        <w:rPr>
          <w:color w:val="000000"/>
        </w:rPr>
        <w:lastRenderedPageBreak/>
        <w:t xml:space="preserve">Emotional Design: Baby Face Bias </w:t>
      </w:r>
    </w:p>
    <w:p w14:paraId="460DF2B9" w14:textId="77777777" w:rsidR="002B1A47" w:rsidRDefault="008B468B">
      <w:pPr>
        <w:spacing w:line="276" w:lineRule="auto"/>
        <w:ind w:left="0"/>
        <w:rPr>
          <w:rFonts w:ascii="Arial" w:eastAsia="Arial" w:hAnsi="Arial" w:cs="Arial"/>
          <w:color w:val="000000"/>
          <w:sz w:val="22"/>
          <w:szCs w:val="22"/>
        </w:rPr>
      </w:pPr>
      <w:r>
        <w:rPr>
          <w:color w:val="000000"/>
        </w:rPr>
        <w:t xml:space="preserve">The baby like features of the fox helps user form a connection to the mascot. Round face, small body, small nose, are all the characteristics of a baby. These characteristics help in creating baby face bias. This emotional connection compels the user to keep coming back to the application. Baby faced bias is being leveraged in the design of this website. Baby face bias help people perceive the website as honest, fun, and inclusive. </w:t>
      </w:r>
    </w:p>
    <w:p w14:paraId="460DF2BA" w14:textId="77777777" w:rsidR="002B1A47" w:rsidRDefault="002B1A47">
      <w:pPr>
        <w:spacing w:line="276" w:lineRule="auto"/>
        <w:ind w:left="0"/>
        <w:rPr>
          <w:rFonts w:ascii="Arial" w:eastAsia="Arial" w:hAnsi="Arial" w:cs="Arial"/>
          <w:color w:val="000000"/>
          <w:sz w:val="22"/>
          <w:szCs w:val="22"/>
          <w:highlight w:val="yellow"/>
        </w:rPr>
      </w:pPr>
    </w:p>
    <w:p w14:paraId="460DF2BB" w14:textId="77777777" w:rsidR="002B1A47" w:rsidRDefault="008B468B">
      <w:pPr>
        <w:spacing w:line="276" w:lineRule="auto"/>
        <w:ind w:left="0"/>
        <w:rPr>
          <w:rFonts w:ascii="Arial" w:eastAsia="Arial" w:hAnsi="Arial" w:cs="Arial"/>
          <w:b/>
          <w:color w:val="000000"/>
          <w:sz w:val="22"/>
          <w:szCs w:val="22"/>
          <w:highlight w:val="yellow"/>
        </w:rPr>
      </w:pPr>
      <w:r>
        <w:rPr>
          <w:b/>
          <w:color w:val="000000"/>
        </w:rPr>
        <w:t>Motivation</w:t>
      </w:r>
    </w:p>
    <w:p w14:paraId="460DF2BC" w14:textId="77777777" w:rsidR="002B1A47" w:rsidRDefault="008B468B">
      <w:pPr>
        <w:spacing w:line="276" w:lineRule="auto"/>
        <w:ind w:left="0"/>
        <w:jc w:val="both"/>
        <w:rPr>
          <w:color w:val="000000"/>
        </w:rPr>
      </w:pPr>
      <w:r>
        <w:rPr>
          <w:color w:val="000000"/>
        </w:rPr>
        <w:t xml:space="preserve">Fitness Fox employs a dynamic graphic interface so the user can easily see their progress. Using visual elements including images of various workouts on the homepage to keep the users motivated. Throughout the website various motivational banners or phrases like “Get Fit with Fitness Fox,” “Powerful Yet Simple,” and “Helping You Achieve a Healthier Lifestyle.” The graph on the Activity Log page shows users their progress thus motivating them to maintain a consistency in activity overtime.  </w:t>
      </w:r>
    </w:p>
    <w:p w14:paraId="460DF2BD" w14:textId="77777777" w:rsidR="002B1A47" w:rsidRDefault="002B1A47">
      <w:pPr>
        <w:spacing w:line="276" w:lineRule="auto"/>
        <w:ind w:left="0"/>
        <w:jc w:val="both"/>
        <w:rPr>
          <w:color w:val="000000"/>
        </w:rPr>
      </w:pPr>
    </w:p>
    <w:p w14:paraId="460DF2BE" w14:textId="77777777" w:rsidR="002B1A47" w:rsidRDefault="008B468B">
      <w:pPr>
        <w:spacing w:line="276" w:lineRule="auto"/>
        <w:ind w:left="0"/>
        <w:rPr>
          <w:b/>
          <w:color w:val="000000"/>
        </w:rPr>
      </w:pPr>
      <w:r>
        <w:rPr>
          <w:b/>
          <w:color w:val="000000"/>
        </w:rPr>
        <w:t>Popup Messages</w:t>
      </w:r>
    </w:p>
    <w:p w14:paraId="460DF2BF" w14:textId="77777777" w:rsidR="002B1A47" w:rsidRDefault="008B468B">
      <w:pPr>
        <w:spacing w:line="276" w:lineRule="auto"/>
        <w:ind w:left="0"/>
        <w:rPr>
          <w:color w:val="000000"/>
        </w:rPr>
      </w:pPr>
      <w:r>
        <w:rPr>
          <w:color w:val="000000"/>
        </w:rPr>
        <w:t xml:space="preserve">At various points in the user’s experience of the website, the user is presented with a confirmation popup message confirming an action. When the user inputs login credentials and enters “Log In” they receive a popup message “Login Successful.” When the user adds a workout on the “Add Activity” page, there is a success popup “Activity Successfully Added.” This way the user is assured that the data has been committed to the database.     </w:t>
      </w:r>
    </w:p>
    <w:p w14:paraId="460DF2C0" w14:textId="77777777" w:rsidR="002B1A47" w:rsidRDefault="002B1A47">
      <w:pPr>
        <w:pStyle w:val="Heading2"/>
        <w:rPr>
          <w:color w:val="000000"/>
        </w:rPr>
      </w:pPr>
      <w:bookmarkStart w:id="18" w:name="_dqey3tpqbu3g" w:colFirst="0" w:colLast="0"/>
      <w:bookmarkEnd w:id="18"/>
    </w:p>
    <w:p w14:paraId="460DF2C1" w14:textId="77777777" w:rsidR="002B1A47" w:rsidRDefault="008B468B">
      <w:pPr>
        <w:pStyle w:val="Heading2"/>
        <w:rPr>
          <w:color w:val="000000"/>
        </w:rPr>
      </w:pPr>
      <w:bookmarkStart w:id="19" w:name="_f2wpdv3vxvcu" w:colFirst="0" w:colLast="0"/>
      <w:bookmarkEnd w:id="19"/>
      <w:r>
        <w:rPr>
          <w:color w:val="000000"/>
        </w:rPr>
        <w:t xml:space="preserve">Visual &amp; Cognitive Contrast </w:t>
      </w:r>
    </w:p>
    <w:p w14:paraId="460DF2C2" w14:textId="77777777" w:rsidR="002B1A47" w:rsidRDefault="008B468B">
      <w:pPr>
        <w:spacing w:line="276" w:lineRule="auto"/>
        <w:ind w:left="0"/>
        <w:rPr>
          <w:rFonts w:ascii="Arial" w:eastAsia="Arial" w:hAnsi="Arial" w:cs="Arial"/>
          <w:color w:val="000000"/>
          <w:sz w:val="22"/>
          <w:szCs w:val="22"/>
        </w:rPr>
      </w:pPr>
      <w:r>
        <w:rPr>
          <w:color w:val="000000"/>
        </w:rPr>
        <w:t>The  fox as a mascot grips the audience’s attention. It helps in creating a unique brand name for Fitness Fox. This also helps Fitness Fox to be distinguished from other competitors. The contrast of red/grey/green also helps emphasise visual contrast.The visual contrast helps make the website appealing to the aesthetic senses</w:t>
      </w:r>
      <w:r>
        <w:rPr>
          <w:rFonts w:ascii="Arial" w:eastAsia="Arial" w:hAnsi="Arial" w:cs="Arial"/>
          <w:color w:val="000000"/>
          <w:sz w:val="22"/>
          <w:szCs w:val="22"/>
        </w:rPr>
        <w:t>.</w:t>
      </w:r>
    </w:p>
    <w:p w14:paraId="460DF2C3" w14:textId="77777777" w:rsidR="002B1A47" w:rsidRDefault="002B1A47">
      <w:pPr>
        <w:spacing w:line="276" w:lineRule="auto"/>
        <w:ind w:left="0"/>
        <w:rPr>
          <w:rFonts w:ascii="Arial" w:eastAsia="Arial" w:hAnsi="Arial" w:cs="Arial"/>
          <w:color w:val="000000"/>
          <w:sz w:val="22"/>
          <w:szCs w:val="22"/>
        </w:rPr>
      </w:pPr>
    </w:p>
    <w:p w14:paraId="460DF2C4" w14:textId="77777777" w:rsidR="002B1A47" w:rsidRDefault="008B468B">
      <w:pPr>
        <w:spacing w:line="276" w:lineRule="auto"/>
        <w:ind w:left="0"/>
        <w:rPr>
          <w:b/>
          <w:color w:val="000000"/>
        </w:rPr>
      </w:pPr>
      <w:r>
        <w:rPr>
          <w:b/>
          <w:color w:val="000000"/>
        </w:rPr>
        <w:t>Layout: Graphics &amp; Golden Ratio</w:t>
      </w:r>
    </w:p>
    <w:p w14:paraId="460DF2C5" w14:textId="77777777" w:rsidR="002B1A47" w:rsidRDefault="008B468B">
      <w:pPr>
        <w:jc w:val="both"/>
        <w:rPr>
          <w:color w:val="000000"/>
        </w:rPr>
      </w:pPr>
      <w:r>
        <w:rPr>
          <w:color w:val="000000"/>
        </w:rPr>
        <w:t xml:space="preserve">We have incorporated many design themes and techniques discussed in class to create a responsive, visually appealing site. On the homepage we have used illustrations of people working out throughout as the user scrolls. Also, bright red icons such as “i”, “heart”, “thumbs up”, and “speed dial” have been added to homepage sections to emphasize the </w:t>
      </w:r>
      <w:r>
        <w:rPr>
          <w:color w:val="000000"/>
        </w:rPr>
        <w:lastRenderedPageBreak/>
        <w:t xml:space="preserve">content there. The template layout of the homepage and other pages as well as the content spacing follows the golden ratio rules for aesthetics. </w:t>
      </w:r>
    </w:p>
    <w:p w14:paraId="460DF2C6" w14:textId="77777777" w:rsidR="002B1A47" w:rsidRDefault="002B1A47">
      <w:pPr>
        <w:spacing w:line="276" w:lineRule="auto"/>
        <w:ind w:left="0"/>
        <w:rPr>
          <w:rFonts w:ascii="Arial" w:eastAsia="Arial" w:hAnsi="Arial" w:cs="Arial"/>
          <w:color w:val="000000"/>
          <w:sz w:val="22"/>
          <w:szCs w:val="22"/>
        </w:rPr>
      </w:pPr>
    </w:p>
    <w:p w14:paraId="460DF2C7" w14:textId="77777777" w:rsidR="002B1A47" w:rsidRDefault="008B468B">
      <w:pPr>
        <w:jc w:val="both"/>
        <w:rPr>
          <w:b/>
          <w:color w:val="000000"/>
        </w:rPr>
      </w:pPr>
      <w:r>
        <w:rPr>
          <w:b/>
          <w:color w:val="000000"/>
        </w:rPr>
        <w:t>Visual Lexicon</w:t>
      </w:r>
    </w:p>
    <w:p w14:paraId="460DF2C8" w14:textId="77777777" w:rsidR="002B1A47" w:rsidRDefault="008B468B">
      <w:pPr>
        <w:jc w:val="both"/>
        <w:rPr>
          <w:color w:val="000000"/>
        </w:rPr>
      </w:pPr>
      <w:r>
        <w:rPr>
          <w:color w:val="000000"/>
          <w:u w:val="single"/>
        </w:rPr>
        <w:t>Base color:</w:t>
      </w:r>
      <w:r>
        <w:rPr>
          <w:color w:val="000000"/>
        </w:rPr>
        <w:t xml:space="preserve"> White color is used for the canvas. Black text on white background enhances clarity and simplicity in reading the site content. </w:t>
      </w:r>
    </w:p>
    <w:p w14:paraId="460DF2C9" w14:textId="77777777" w:rsidR="002B1A47" w:rsidRDefault="002B1A47">
      <w:pPr>
        <w:jc w:val="both"/>
        <w:rPr>
          <w:color w:val="000000"/>
        </w:rPr>
      </w:pPr>
    </w:p>
    <w:p w14:paraId="460DF2CA" w14:textId="77777777" w:rsidR="002B1A47" w:rsidRDefault="008B468B">
      <w:pPr>
        <w:spacing w:line="276" w:lineRule="auto"/>
        <w:ind w:left="0"/>
        <w:jc w:val="both"/>
        <w:rPr>
          <w:color w:val="000000"/>
        </w:rPr>
      </w:pPr>
      <w:r>
        <w:rPr>
          <w:color w:val="000000"/>
          <w:u w:val="single"/>
        </w:rPr>
        <w:t>Main color:</w:t>
      </w:r>
      <w:r>
        <w:rPr>
          <w:color w:val="000000"/>
        </w:rPr>
        <w:t xml:space="preserve"> Red and grey are used as main colors of the user interface. Since, red and grey are the colors of Fitness Fox’s logo, use of these colors in the website help in better brand recognition. Moreover, the colors red and grey align with the purpose of the website. Red color is a powerful and energetic shade which radiates enthusiasm, making it a perfect color for a fitness website to exude high energy and excitement. Gray color signifies focus and will highlight the seriousness of the website. </w:t>
      </w:r>
    </w:p>
    <w:p w14:paraId="460DF2CB" w14:textId="77777777" w:rsidR="002B1A47" w:rsidRDefault="002B1A47">
      <w:pPr>
        <w:spacing w:line="276" w:lineRule="auto"/>
        <w:ind w:left="0"/>
        <w:jc w:val="both"/>
        <w:rPr>
          <w:color w:val="000000"/>
        </w:rPr>
      </w:pPr>
    </w:p>
    <w:p w14:paraId="460DF2CC" w14:textId="77777777" w:rsidR="002B1A47" w:rsidRDefault="008B468B">
      <w:pPr>
        <w:spacing w:line="276" w:lineRule="auto"/>
        <w:ind w:left="0"/>
        <w:jc w:val="both"/>
        <w:rPr>
          <w:color w:val="000000"/>
        </w:rPr>
      </w:pPr>
      <w:r>
        <w:rPr>
          <w:color w:val="000000"/>
          <w:u w:val="single"/>
        </w:rPr>
        <w:t>Accent color:</w:t>
      </w:r>
      <w:r>
        <w:rPr>
          <w:color w:val="000000"/>
        </w:rPr>
        <w:t xml:space="preserve"> Green color is used for buttons in the website design. Green color associated with health and fitness and therefore, aptly conveys the message of the website. </w:t>
      </w:r>
    </w:p>
    <w:p w14:paraId="460DF2CD" w14:textId="77777777" w:rsidR="002B1A47" w:rsidRDefault="002B1A47">
      <w:pPr>
        <w:jc w:val="both"/>
        <w:rPr>
          <w:color w:val="000000"/>
        </w:rPr>
      </w:pPr>
    </w:p>
    <w:p w14:paraId="460DF2CE" w14:textId="77777777" w:rsidR="002B1A47" w:rsidRDefault="008B468B">
      <w:pPr>
        <w:spacing w:line="276" w:lineRule="auto"/>
        <w:ind w:left="0"/>
        <w:jc w:val="both"/>
        <w:rPr>
          <w:color w:val="000000"/>
        </w:rPr>
      </w:pPr>
      <w:r>
        <w:rPr>
          <w:color w:val="000000"/>
          <w:u w:val="single"/>
        </w:rPr>
        <w:t>Typography:</w:t>
      </w:r>
      <w:r>
        <w:rPr>
          <w:color w:val="000000"/>
        </w:rPr>
        <w:t xml:space="preserve"> The typography of Fitness Fox defines website simplicity and focus. The selected typeface makes the website look clean and confident. Typography hierarchy has been implemented in the website content to make it easier for the user to navigate through the content.</w:t>
      </w:r>
    </w:p>
    <w:p w14:paraId="460DF2CF" w14:textId="77777777" w:rsidR="002B1A47" w:rsidRDefault="002B1A47">
      <w:pPr>
        <w:spacing w:line="276" w:lineRule="auto"/>
        <w:ind w:left="0"/>
        <w:jc w:val="both"/>
        <w:rPr>
          <w:color w:val="000000"/>
        </w:rPr>
      </w:pPr>
    </w:p>
    <w:p w14:paraId="460DF2D0" w14:textId="77777777" w:rsidR="002B1A47" w:rsidRDefault="008B468B">
      <w:pPr>
        <w:spacing w:line="276" w:lineRule="auto"/>
        <w:ind w:left="0"/>
        <w:jc w:val="both"/>
        <w:rPr>
          <w:b/>
          <w:color w:val="000000"/>
        </w:rPr>
      </w:pPr>
      <w:r>
        <w:rPr>
          <w:b/>
          <w:color w:val="000000"/>
        </w:rPr>
        <w:t>Responsive Design</w:t>
      </w:r>
    </w:p>
    <w:p w14:paraId="460DF2D1" w14:textId="77777777" w:rsidR="002B1A47" w:rsidRDefault="008B468B">
      <w:pPr>
        <w:spacing w:line="276" w:lineRule="auto"/>
        <w:ind w:left="0"/>
        <w:jc w:val="both"/>
        <w:rPr>
          <w:color w:val="000000"/>
        </w:rPr>
      </w:pPr>
      <w:r>
        <w:rPr>
          <w:color w:val="000000"/>
        </w:rPr>
        <w:t xml:space="preserve">The website is made to be mobile responsive using responsive web design principles like viewport width and media queries. As seen in the screenshots the navigation links across the top of the desktop version collapse into a  ‘hamburger’ menu on a mobile phone. Similarly, the content of the screens dynamically rearranges in proportion to the screen, like the activity graph. In the above screenshots, we see that the website elements fit in the restricted screen size of the mobile.  </w:t>
      </w:r>
    </w:p>
    <w:p w14:paraId="460DF2D2" w14:textId="77777777" w:rsidR="002B1A47" w:rsidRDefault="002B1A47">
      <w:pPr>
        <w:spacing w:line="276" w:lineRule="auto"/>
        <w:ind w:left="0"/>
        <w:jc w:val="both"/>
        <w:rPr>
          <w:color w:val="000000"/>
        </w:rPr>
      </w:pPr>
    </w:p>
    <w:p w14:paraId="460DF2D3" w14:textId="77777777" w:rsidR="002B1A47" w:rsidRDefault="008B468B">
      <w:pPr>
        <w:pStyle w:val="Heading1"/>
        <w:spacing w:line="312" w:lineRule="auto"/>
        <w:jc w:val="both"/>
        <w:rPr>
          <w:rFonts w:ascii="Lato" w:eastAsia="Lato" w:hAnsi="Lato" w:cs="Lato"/>
          <w:color w:val="000000"/>
        </w:rPr>
      </w:pPr>
      <w:bookmarkStart w:id="20" w:name="_lnxbz9" w:colFirst="0" w:colLast="0"/>
      <w:bookmarkEnd w:id="20"/>
      <w:r>
        <w:rPr>
          <w:rFonts w:ascii="Lato" w:eastAsia="Lato" w:hAnsi="Lato" w:cs="Lato"/>
          <w:noProof/>
          <w:color w:val="000000"/>
        </w:rPr>
        <w:lastRenderedPageBreak/>
        <mc:AlternateContent>
          <mc:Choice Requires="wpg">
            <w:drawing>
              <wp:inline distT="0" distB="0" distL="0" distR="0" wp14:anchorId="460DF490" wp14:editId="460DF491">
                <wp:extent cx="647700" cy="60722"/>
                <wp:effectExtent l="0" t="0" r="0" b="0"/>
                <wp:docPr id="40" name="Group 40"/>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41" name="Group 41"/>
                        <wpg:cNvGrpSpPr/>
                        <wpg:grpSpPr>
                          <a:xfrm>
                            <a:off x="5022150" y="3749639"/>
                            <a:ext cx="647700" cy="60722"/>
                            <a:chOff x="829856" y="1610579"/>
                            <a:chExt cx="589606" cy="37548"/>
                          </a:xfrm>
                        </wpg:grpSpPr>
                        <wps:wsp>
                          <wps:cNvPr id="42" name="Rectangle 42"/>
                          <wps:cNvSpPr/>
                          <wps:spPr>
                            <a:xfrm>
                              <a:off x="829856" y="1610579"/>
                              <a:ext cx="589600" cy="37525"/>
                            </a:xfrm>
                            <a:prstGeom prst="rect">
                              <a:avLst/>
                            </a:prstGeom>
                            <a:noFill/>
                            <a:ln>
                              <a:noFill/>
                            </a:ln>
                          </wps:spPr>
                          <wps:txbx>
                            <w:txbxContent>
                              <w:p w14:paraId="460DF4C7"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43" name="Group 43"/>
                          <wpg:cNvGrpSpPr/>
                          <wpg:grpSpPr>
                            <a:xfrm>
                              <a:off x="829856" y="1610579"/>
                              <a:ext cx="589606" cy="37548"/>
                              <a:chOff x="4580561" y="2589004"/>
                              <a:chExt cx="1064464" cy="25200"/>
                            </a:xfrm>
                          </wpg:grpSpPr>
                          <wps:wsp>
                            <wps:cNvPr id="44" name="Rectangle 44"/>
                            <wps:cNvSpPr/>
                            <wps:spPr>
                              <a:xfrm rot="-5400000">
                                <a:off x="5366325" y="2335504"/>
                                <a:ext cx="25200" cy="532200"/>
                              </a:xfrm>
                              <a:prstGeom prst="rect">
                                <a:avLst/>
                              </a:prstGeom>
                              <a:solidFill>
                                <a:srgbClr val="EB5600"/>
                              </a:solidFill>
                              <a:ln>
                                <a:noFill/>
                              </a:ln>
                            </wps:spPr>
                            <wps:txbx>
                              <w:txbxContent>
                                <w:p w14:paraId="460DF4C8"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45" name="Rectangle 45"/>
                            <wps:cNvSpPr/>
                            <wps:spPr>
                              <a:xfrm rot="-5400000">
                                <a:off x="4836311" y="2333254"/>
                                <a:ext cx="25200" cy="536700"/>
                              </a:xfrm>
                              <a:prstGeom prst="rect">
                                <a:avLst/>
                              </a:prstGeom>
                              <a:solidFill>
                                <a:srgbClr val="1A9988"/>
                              </a:solidFill>
                              <a:ln>
                                <a:noFill/>
                              </a:ln>
                            </wps:spPr>
                            <wps:txbx>
                              <w:txbxContent>
                                <w:p w14:paraId="460DF4C9"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460DF490" id="Group 40" o:spid="_x0000_s1062"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">
                <v:group id="Group 41" o:spid="_x0000_s1063"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4"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460DF4C7" w14:textId="77777777" w:rsidR="0031149E" w:rsidRDefault="0031149E">
                          <w:pPr>
                            <w:spacing w:line="240" w:lineRule="auto"/>
                            <w:ind w:left="0"/>
                            <w:textDirection w:val="btLr"/>
                          </w:pPr>
                        </w:p>
                      </w:txbxContent>
                    </v:textbox>
                  </v:rect>
                  <v:group id="Group 43" o:spid="_x0000_s1065"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66"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" fillcolor="#eb5600" stroked="f">
                      <v:textbox inset="2.53958mm,2.53958mm,2.53958mm,2.53958mm">
                        <w:txbxContent>
                          <w:p w14:paraId="460DF4C8" w14:textId="77777777" w:rsidR="0031149E" w:rsidRDefault="0031149E">
                            <w:pPr>
                              <w:spacing w:line="240" w:lineRule="auto"/>
                              <w:ind w:left="0"/>
                              <w:textDirection w:val="btLr"/>
                            </w:pPr>
                          </w:p>
                        </w:txbxContent>
                      </v:textbox>
                    </v:rect>
                    <v:rect id="Rectangle 45" o:spid="_x0000_s1067"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" fillcolor="#1a9988" stroked="f">
                      <v:textbox inset="2.53958mm,2.53958mm,2.53958mm,2.53958mm">
                        <w:txbxContent>
                          <w:p w14:paraId="460DF4C9" w14:textId="77777777" w:rsidR="0031149E" w:rsidRDefault="0031149E">
                            <w:pPr>
                              <w:spacing w:line="240" w:lineRule="auto"/>
                              <w:ind w:left="0"/>
                              <w:textDirection w:val="btLr"/>
                            </w:pPr>
                          </w:p>
                        </w:txbxContent>
                      </v:textbox>
                    </v:rect>
                  </v:group>
                </v:group>
                <w10:anchorlock/>
              </v:group>
            </w:pict>
          </mc:Fallback>
        </mc:AlternateContent>
      </w:r>
    </w:p>
    <w:p w14:paraId="460DF2D4" w14:textId="77777777" w:rsidR="002B1A47" w:rsidRDefault="008B468B">
      <w:pPr>
        <w:pStyle w:val="Heading1"/>
        <w:spacing w:line="312" w:lineRule="auto"/>
        <w:jc w:val="both"/>
        <w:rPr>
          <w:rFonts w:ascii="Lato" w:eastAsia="Lato" w:hAnsi="Lato" w:cs="Lato"/>
          <w:color w:val="000000"/>
        </w:rPr>
      </w:pPr>
      <w:bookmarkStart w:id="21" w:name="_35nkun2" w:colFirst="0" w:colLast="0"/>
      <w:bookmarkEnd w:id="21"/>
      <w:r>
        <w:rPr>
          <w:rFonts w:ascii="Lato" w:eastAsia="Lato" w:hAnsi="Lato" w:cs="Lato"/>
          <w:color w:val="000000"/>
        </w:rPr>
        <w:t>Section 5: Improvements Since Prototype</w:t>
      </w:r>
    </w:p>
    <w:p w14:paraId="460DF2D5" w14:textId="77777777" w:rsidR="002B1A47" w:rsidRDefault="008B468B">
      <w:pPr>
        <w:rPr>
          <w:color w:val="000000"/>
        </w:rPr>
      </w:pPr>
      <w:r>
        <w:rPr>
          <w:color w:val="000000"/>
        </w:rPr>
        <w:t xml:space="preserve">Since the prototype submission for Fitness Fox we have completed linking all HTML/CSS content pages (Homepage, My Workouts, Login) with the navbar links at the top. Further, we have completed backend development on the login and registration page so the user information is successfully added to the database. We have completed the manager view page to return entries from the database and included the date filter query. Finally, we have added a Career page link from the homepage to show information about joining Fitness Fox as an employee (built using only HTML/CSS by team, not Bootstrap). </w:t>
      </w:r>
    </w:p>
    <w:p w14:paraId="460DF2D6" w14:textId="77777777" w:rsidR="002B1A47" w:rsidRDefault="002B1A47">
      <w:pPr>
        <w:rPr>
          <w:color w:val="000000"/>
        </w:rPr>
      </w:pPr>
    </w:p>
    <w:p w14:paraId="460DF2D7" w14:textId="77777777" w:rsidR="002B1A47" w:rsidRDefault="008B468B">
      <w:pPr>
        <w:pStyle w:val="Heading1"/>
        <w:spacing w:line="312" w:lineRule="auto"/>
        <w:jc w:val="both"/>
        <w:rPr>
          <w:rFonts w:ascii="Lato" w:eastAsia="Lato" w:hAnsi="Lato" w:cs="Lato"/>
          <w:color w:val="000000"/>
        </w:rPr>
      </w:pPr>
      <w:bookmarkStart w:id="22" w:name="_1ksv4uv" w:colFirst="0" w:colLast="0"/>
      <w:bookmarkEnd w:id="22"/>
      <w:r>
        <w:rPr>
          <w:rFonts w:ascii="Lato" w:eastAsia="Lato" w:hAnsi="Lato" w:cs="Lato"/>
          <w:noProof/>
          <w:color w:val="000000"/>
        </w:rPr>
        <mc:AlternateContent>
          <mc:Choice Requires="wpg">
            <w:drawing>
              <wp:inline distT="0" distB="0" distL="0" distR="0" wp14:anchorId="460DF492" wp14:editId="460DF493">
                <wp:extent cx="647700" cy="60722"/>
                <wp:effectExtent l="0" t="0" r="0" b="0"/>
                <wp:docPr id="46" name="Group 46"/>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47" name="Group 47"/>
                        <wpg:cNvGrpSpPr/>
                        <wpg:grpSpPr>
                          <a:xfrm>
                            <a:off x="5022150" y="3749639"/>
                            <a:ext cx="647700" cy="60722"/>
                            <a:chOff x="829856" y="1610579"/>
                            <a:chExt cx="589606" cy="37548"/>
                          </a:xfrm>
                        </wpg:grpSpPr>
                        <wps:wsp>
                          <wps:cNvPr id="48" name="Rectangle 48"/>
                          <wps:cNvSpPr/>
                          <wps:spPr>
                            <a:xfrm>
                              <a:off x="829856" y="1610579"/>
                              <a:ext cx="589600" cy="37525"/>
                            </a:xfrm>
                            <a:prstGeom prst="rect">
                              <a:avLst/>
                            </a:prstGeom>
                            <a:noFill/>
                            <a:ln>
                              <a:noFill/>
                            </a:ln>
                          </wps:spPr>
                          <wps:txbx>
                            <w:txbxContent>
                              <w:p w14:paraId="460DF4CA"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49" name="Group 49"/>
                          <wpg:cNvGrpSpPr/>
                          <wpg:grpSpPr>
                            <a:xfrm>
                              <a:off x="829856" y="1610579"/>
                              <a:ext cx="589606" cy="37548"/>
                              <a:chOff x="4580561" y="2589004"/>
                              <a:chExt cx="1064464" cy="25200"/>
                            </a:xfrm>
                          </wpg:grpSpPr>
                          <wps:wsp>
                            <wps:cNvPr id="50" name="Rectangle 50"/>
                            <wps:cNvSpPr/>
                            <wps:spPr>
                              <a:xfrm rot="-5400000">
                                <a:off x="5366325" y="2335504"/>
                                <a:ext cx="25200" cy="532200"/>
                              </a:xfrm>
                              <a:prstGeom prst="rect">
                                <a:avLst/>
                              </a:prstGeom>
                              <a:solidFill>
                                <a:srgbClr val="EB5600"/>
                              </a:solidFill>
                              <a:ln>
                                <a:noFill/>
                              </a:ln>
                            </wps:spPr>
                            <wps:txbx>
                              <w:txbxContent>
                                <w:p w14:paraId="460DF4CB"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51" name="Rectangle 51"/>
                            <wps:cNvSpPr/>
                            <wps:spPr>
                              <a:xfrm rot="-5400000">
                                <a:off x="4836311" y="2333254"/>
                                <a:ext cx="25200" cy="536700"/>
                              </a:xfrm>
                              <a:prstGeom prst="rect">
                                <a:avLst/>
                              </a:prstGeom>
                              <a:solidFill>
                                <a:srgbClr val="1A9988"/>
                              </a:solidFill>
                              <a:ln>
                                <a:noFill/>
                              </a:ln>
                            </wps:spPr>
                            <wps:txbx>
                              <w:txbxContent>
                                <w:p w14:paraId="460DF4CC"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460DF492" id="Group 46" o:spid="_x0000_s1068"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">
                <v:group id="Group 47" o:spid="_x0000_s1069"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0"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460DF4CA" w14:textId="77777777" w:rsidR="0031149E" w:rsidRDefault="0031149E">
                          <w:pPr>
                            <w:spacing w:line="240" w:lineRule="auto"/>
                            <w:ind w:left="0"/>
                            <w:textDirection w:val="btLr"/>
                          </w:pPr>
                        </w:p>
                      </w:txbxContent>
                    </v:textbox>
                  </v:rect>
                  <v:group id="Group 49" o:spid="_x0000_s1071"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72"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" fillcolor="#eb5600" stroked="f">
                      <v:textbox inset="2.53958mm,2.53958mm,2.53958mm,2.53958mm">
                        <w:txbxContent>
                          <w:p w14:paraId="460DF4CB" w14:textId="77777777" w:rsidR="0031149E" w:rsidRDefault="0031149E">
                            <w:pPr>
                              <w:spacing w:line="240" w:lineRule="auto"/>
                              <w:ind w:left="0"/>
                              <w:textDirection w:val="btLr"/>
                            </w:pPr>
                          </w:p>
                        </w:txbxContent>
                      </v:textbox>
                    </v:rect>
                    <v:rect id="Rectangle 51" o:spid="_x0000_s1073"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" fillcolor="#1a9988" stroked="f">
                      <v:textbox inset="2.53958mm,2.53958mm,2.53958mm,2.53958mm">
                        <w:txbxContent>
                          <w:p w14:paraId="460DF4CC" w14:textId="77777777" w:rsidR="0031149E" w:rsidRDefault="0031149E">
                            <w:pPr>
                              <w:spacing w:line="240" w:lineRule="auto"/>
                              <w:ind w:left="0"/>
                              <w:textDirection w:val="btLr"/>
                            </w:pPr>
                          </w:p>
                        </w:txbxContent>
                      </v:textbox>
                    </v:rect>
                  </v:group>
                </v:group>
                <w10:anchorlock/>
              </v:group>
            </w:pict>
          </mc:Fallback>
        </mc:AlternateContent>
      </w:r>
    </w:p>
    <w:p w14:paraId="460DF2D8" w14:textId="77777777" w:rsidR="002B1A47" w:rsidRDefault="008B468B">
      <w:pPr>
        <w:pStyle w:val="Heading1"/>
        <w:spacing w:line="312" w:lineRule="auto"/>
        <w:jc w:val="both"/>
        <w:rPr>
          <w:rFonts w:ascii="Lato" w:eastAsia="Lato" w:hAnsi="Lato" w:cs="Lato"/>
          <w:color w:val="000000"/>
        </w:rPr>
      </w:pPr>
      <w:bookmarkStart w:id="23" w:name="_44sinio" w:colFirst="0" w:colLast="0"/>
      <w:bookmarkEnd w:id="23"/>
      <w:r>
        <w:rPr>
          <w:rFonts w:ascii="Lato" w:eastAsia="Lato" w:hAnsi="Lato" w:cs="Lato"/>
          <w:color w:val="000000"/>
        </w:rPr>
        <w:t xml:space="preserve">Section 6: Database </w:t>
      </w:r>
    </w:p>
    <w:p w14:paraId="460DF2D9" w14:textId="77777777" w:rsidR="002B1A47" w:rsidRDefault="002B1A47">
      <w:pPr>
        <w:rPr>
          <w:color w:val="000000"/>
        </w:rPr>
      </w:pPr>
    </w:p>
    <w:p w14:paraId="460DF2DA" w14:textId="77777777" w:rsidR="002B1A47" w:rsidRDefault="008B468B">
      <w:pPr>
        <w:pStyle w:val="Heading2"/>
        <w:rPr>
          <w:sz w:val="28"/>
          <w:szCs w:val="28"/>
        </w:rPr>
      </w:pPr>
      <w:bookmarkStart w:id="24" w:name="_j5s01ogvyx4n" w:colFirst="0" w:colLast="0"/>
      <w:bookmarkEnd w:id="24"/>
      <w:r>
        <w:rPr>
          <w:sz w:val="28"/>
          <w:szCs w:val="28"/>
        </w:rPr>
        <w:t>ERD</w:t>
      </w:r>
    </w:p>
    <w:p w14:paraId="460DF2DB" w14:textId="77777777" w:rsidR="002B1A47" w:rsidRDefault="002B1A47"/>
    <w:p w14:paraId="460DF2DC" w14:textId="77777777" w:rsidR="002B1A47" w:rsidRDefault="008B468B">
      <w:pPr>
        <w:numPr>
          <w:ilvl w:val="0"/>
          <w:numId w:val="1"/>
        </w:numPr>
        <w:rPr>
          <w:b/>
          <w:color w:val="000000"/>
        </w:rPr>
      </w:pPr>
      <w:r>
        <w:rPr>
          <w:b/>
          <w:color w:val="000000"/>
        </w:rPr>
        <w:t>User</w:t>
      </w:r>
    </w:p>
    <w:p w14:paraId="460DF2DD" w14:textId="77777777" w:rsidR="002B1A47" w:rsidRDefault="008B468B">
      <w:pPr>
        <w:rPr>
          <w:color w:val="000000"/>
        </w:rPr>
      </w:pPr>
      <w:r>
        <w:rPr>
          <w:noProof/>
          <w:color w:val="000000"/>
        </w:rPr>
        <w:lastRenderedPageBreak/>
        <w:drawing>
          <wp:inline distT="114300" distB="114300" distL="114300" distR="114300" wp14:anchorId="460DF494" wp14:editId="460DF495">
            <wp:extent cx="5829300" cy="3848100"/>
            <wp:effectExtent l="0" t="0" r="0" b="0"/>
            <wp:docPr id="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29300" cy="3848100"/>
                    </a:xfrm>
                    <a:prstGeom prst="rect">
                      <a:avLst/>
                    </a:prstGeom>
                    <a:ln/>
                  </pic:spPr>
                </pic:pic>
              </a:graphicData>
            </a:graphic>
          </wp:inline>
        </w:drawing>
      </w:r>
    </w:p>
    <w:p w14:paraId="460DF2DE" w14:textId="77777777" w:rsidR="002B1A47" w:rsidRDefault="002B1A47">
      <w:pPr>
        <w:rPr>
          <w:color w:val="000000"/>
        </w:rPr>
      </w:pPr>
    </w:p>
    <w:p w14:paraId="460DF2DF" w14:textId="77777777" w:rsidR="002B1A47" w:rsidRDefault="002B1A47">
      <w:pPr>
        <w:rPr>
          <w:color w:val="000000"/>
        </w:rPr>
      </w:pPr>
    </w:p>
    <w:p w14:paraId="460DF2E0" w14:textId="77777777" w:rsidR="002B1A47" w:rsidRDefault="008B468B">
      <w:pPr>
        <w:numPr>
          <w:ilvl w:val="0"/>
          <w:numId w:val="1"/>
        </w:numPr>
        <w:rPr>
          <w:b/>
          <w:color w:val="000000"/>
        </w:rPr>
      </w:pPr>
      <w:r>
        <w:rPr>
          <w:b/>
          <w:color w:val="000000"/>
        </w:rPr>
        <w:t>Manager</w:t>
      </w:r>
    </w:p>
    <w:p w14:paraId="460DF2E1" w14:textId="77777777" w:rsidR="002B1A47" w:rsidRDefault="002B1A47">
      <w:pPr>
        <w:ind w:left="720"/>
        <w:rPr>
          <w:b/>
          <w:color w:val="000000"/>
        </w:rPr>
      </w:pPr>
    </w:p>
    <w:p w14:paraId="460DF2E2" w14:textId="77777777" w:rsidR="002B1A47" w:rsidRDefault="008B468B">
      <w:pPr>
        <w:rPr>
          <w:color w:val="000000"/>
        </w:rPr>
      </w:pPr>
      <w:r>
        <w:rPr>
          <w:noProof/>
          <w:color w:val="000000"/>
        </w:rPr>
        <w:drawing>
          <wp:inline distT="114300" distB="114300" distL="114300" distR="114300" wp14:anchorId="460DF496" wp14:editId="460DF497">
            <wp:extent cx="2286000" cy="1752600"/>
            <wp:effectExtent l="0" t="0" r="0" b="0"/>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286000" cy="1752600"/>
                    </a:xfrm>
                    <a:prstGeom prst="rect">
                      <a:avLst/>
                    </a:prstGeom>
                    <a:ln/>
                  </pic:spPr>
                </pic:pic>
              </a:graphicData>
            </a:graphic>
          </wp:inline>
        </w:drawing>
      </w:r>
    </w:p>
    <w:p w14:paraId="460DF2E3" w14:textId="77777777" w:rsidR="002B1A47" w:rsidRDefault="002B1A47">
      <w:pPr>
        <w:rPr>
          <w:color w:val="000000"/>
        </w:rPr>
      </w:pPr>
    </w:p>
    <w:p w14:paraId="460DF2E4" w14:textId="77777777" w:rsidR="002B1A47" w:rsidRDefault="008B468B">
      <w:pPr>
        <w:rPr>
          <w:b/>
          <w:color w:val="000000"/>
        </w:rPr>
      </w:pPr>
      <w:r>
        <w:rPr>
          <w:b/>
          <w:color w:val="000000"/>
        </w:rPr>
        <w:t xml:space="preserve">Sample Database Tables </w:t>
      </w:r>
    </w:p>
    <w:p w14:paraId="460DF2E5" w14:textId="77777777" w:rsidR="002B1A47" w:rsidRDefault="008B468B">
      <w:pPr>
        <w:rPr>
          <w:color w:val="000000"/>
        </w:rPr>
      </w:pPr>
      <w:r>
        <w:rPr>
          <w:color w:val="000000"/>
        </w:rPr>
        <w:t xml:space="preserve">These database tables were returned from MySQL with data from the application. </w:t>
      </w:r>
    </w:p>
    <w:p w14:paraId="460DF2E6" w14:textId="77777777" w:rsidR="002B1A47" w:rsidRDefault="008B468B">
      <w:pPr>
        <w:rPr>
          <w:color w:val="000000"/>
        </w:rPr>
      </w:pPr>
      <w:r>
        <w:rPr>
          <w:noProof/>
          <w:color w:val="000000"/>
        </w:rPr>
        <w:lastRenderedPageBreak/>
        <w:drawing>
          <wp:inline distT="114300" distB="114300" distL="114300" distR="114300" wp14:anchorId="460DF498" wp14:editId="460DF499">
            <wp:extent cx="5943600" cy="876300"/>
            <wp:effectExtent l="0" t="0" r="0" b="0"/>
            <wp:docPr id="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876300"/>
                    </a:xfrm>
                    <a:prstGeom prst="rect">
                      <a:avLst/>
                    </a:prstGeom>
                    <a:ln/>
                  </pic:spPr>
                </pic:pic>
              </a:graphicData>
            </a:graphic>
          </wp:inline>
        </w:drawing>
      </w:r>
    </w:p>
    <w:p w14:paraId="460DF2E7" w14:textId="77777777" w:rsidR="002B1A47" w:rsidRDefault="008B468B">
      <w:pPr>
        <w:rPr>
          <w:color w:val="000000"/>
        </w:rPr>
      </w:pPr>
      <w:r>
        <w:rPr>
          <w:noProof/>
          <w:color w:val="000000"/>
        </w:rPr>
        <w:drawing>
          <wp:inline distT="114300" distB="114300" distL="114300" distR="114300" wp14:anchorId="460DF49A" wp14:editId="460DF49B">
            <wp:extent cx="5943600" cy="965200"/>
            <wp:effectExtent l="0" t="0" r="0" b="0"/>
            <wp:docPr id="9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965200"/>
                    </a:xfrm>
                    <a:prstGeom prst="rect">
                      <a:avLst/>
                    </a:prstGeom>
                    <a:ln/>
                  </pic:spPr>
                </pic:pic>
              </a:graphicData>
            </a:graphic>
          </wp:inline>
        </w:drawing>
      </w:r>
    </w:p>
    <w:p w14:paraId="460DF2E8" w14:textId="77777777" w:rsidR="002B1A47" w:rsidRDefault="002B1A47">
      <w:pPr>
        <w:rPr>
          <w:color w:val="000000"/>
        </w:rPr>
      </w:pPr>
    </w:p>
    <w:p w14:paraId="460DF2E9" w14:textId="77777777" w:rsidR="002B1A47" w:rsidRDefault="008B468B">
      <w:pPr>
        <w:pStyle w:val="Heading1"/>
        <w:spacing w:line="312" w:lineRule="auto"/>
        <w:jc w:val="both"/>
        <w:rPr>
          <w:rFonts w:ascii="Lato" w:eastAsia="Lato" w:hAnsi="Lato" w:cs="Lato"/>
          <w:color w:val="000000"/>
        </w:rPr>
      </w:pPr>
      <w:bookmarkStart w:id="25" w:name="_nbmu3cd05640" w:colFirst="0" w:colLast="0"/>
      <w:bookmarkEnd w:id="25"/>
      <w:r>
        <w:rPr>
          <w:rFonts w:ascii="Lato" w:eastAsia="Lato" w:hAnsi="Lato" w:cs="Lato"/>
          <w:noProof/>
          <w:color w:val="000000"/>
        </w:rPr>
        <mc:AlternateContent>
          <mc:Choice Requires="wpg">
            <w:drawing>
              <wp:inline distT="0" distB="0" distL="0" distR="0" wp14:anchorId="460DF49C" wp14:editId="460DF49D">
                <wp:extent cx="647700" cy="60722"/>
                <wp:effectExtent l="0" t="0" r="0" b="0"/>
                <wp:docPr id="52" name="Group 52"/>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53" name="Group 53"/>
                        <wpg:cNvGrpSpPr/>
                        <wpg:grpSpPr>
                          <a:xfrm>
                            <a:off x="5022150" y="3749639"/>
                            <a:ext cx="647700" cy="60722"/>
                            <a:chOff x="829856" y="1610579"/>
                            <a:chExt cx="589606" cy="37548"/>
                          </a:xfrm>
                        </wpg:grpSpPr>
                        <wps:wsp>
                          <wps:cNvPr id="54" name="Rectangle 54"/>
                          <wps:cNvSpPr/>
                          <wps:spPr>
                            <a:xfrm>
                              <a:off x="829856" y="1610579"/>
                              <a:ext cx="589600" cy="37525"/>
                            </a:xfrm>
                            <a:prstGeom prst="rect">
                              <a:avLst/>
                            </a:prstGeom>
                            <a:noFill/>
                            <a:ln>
                              <a:noFill/>
                            </a:ln>
                          </wps:spPr>
                          <wps:txbx>
                            <w:txbxContent>
                              <w:p w14:paraId="460DF4CD"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55" name="Group 55"/>
                          <wpg:cNvGrpSpPr/>
                          <wpg:grpSpPr>
                            <a:xfrm>
                              <a:off x="829856" y="1610579"/>
                              <a:ext cx="589606" cy="37548"/>
                              <a:chOff x="4580561" y="2589004"/>
                              <a:chExt cx="1064464" cy="25200"/>
                            </a:xfrm>
                          </wpg:grpSpPr>
                          <wps:wsp>
                            <wps:cNvPr id="56" name="Rectangle 56"/>
                            <wps:cNvSpPr/>
                            <wps:spPr>
                              <a:xfrm rot="-5400000">
                                <a:off x="5366325" y="2335504"/>
                                <a:ext cx="25200" cy="532200"/>
                              </a:xfrm>
                              <a:prstGeom prst="rect">
                                <a:avLst/>
                              </a:prstGeom>
                              <a:solidFill>
                                <a:srgbClr val="EB5600"/>
                              </a:solidFill>
                              <a:ln>
                                <a:noFill/>
                              </a:ln>
                            </wps:spPr>
                            <wps:txbx>
                              <w:txbxContent>
                                <w:p w14:paraId="460DF4CE"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57" name="Rectangle 57"/>
                            <wps:cNvSpPr/>
                            <wps:spPr>
                              <a:xfrm rot="-5400000">
                                <a:off x="4836311" y="2333254"/>
                                <a:ext cx="25200" cy="536700"/>
                              </a:xfrm>
                              <a:prstGeom prst="rect">
                                <a:avLst/>
                              </a:prstGeom>
                              <a:solidFill>
                                <a:srgbClr val="1A9988"/>
                              </a:solidFill>
                              <a:ln>
                                <a:noFill/>
                              </a:ln>
                            </wps:spPr>
                            <wps:txbx>
                              <w:txbxContent>
                                <w:p w14:paraId="460DF4CF"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460DF49C" id="Group 52" o:spid="_x0000_s1074"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">
                <v:group id="Group 53" o:spid="_x0000_s1075"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76"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460DF4CD" w14:textId="77777777" w:rsidR="0031149E" w:rsidRDefault="0031149E">
                          <w:pPr>
                            <w:spacing w:line="240" w:lineRule="auto"/>
                            <w:ind w:left="0"/>
                            <w:textDirection w:val="btLr"/>
                          </w:pPr>
                        </w:p>
                      </w:txbxContent>
                    </v:textbox>
                  </v:rect>
                  <v:group id="Group 55" o:spid="_x0000_s1077"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78"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" fillcolor="#eb5600" stroked="f">
                      <v:textbox inset="2.53958mm,2.53958mm,2.53958mm,2.53958mm">
                        <w:txbxContent>
                          <w:p w14:paraId="460DF4CE" w14:textId="77777777" w:rsidR="0031149E" w:rsidRDefault="0031149E">
                            <w:pPr>
                              <w:spacing w:line="240" w:lineRule="auto"/>
                              <w:ind w:left="0"/>
                              <w:textDirection w:val="btLr"/>
                            </w:pPr>
                          </w:p>
                        </w:txbxContent>
                      </v:textbox>
                    </v:rect>
                    <v:rect id="Rectangle 57" o:spid="_x0000_s1079"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" fillcolor="#1a9988" stroked="f">
                      <v:textbox inset="2.53958mm,2.53958mm,2.53958mm,2.53958mm">
                        <w:txbxContent>
                          <w:p w14:paraId="460DF4CF" w14:textId="77777777" w:rsidR="0031149E" w:rsidRDefault="0031149E">
                            <w:pPr>
                              <w:spacing w:line="240" w:lineRule="auto"/>
                              <w:ind w:left="0"/>
                              <w:textDirection w:val="btLr"/>
                            </w:pPr>
                          </w:p>
                        </w:txbxContent>
                      </v:textbox>
                    </v:rect>
                  </v:group>
                </v:group>
                <w10:anchorlock/>
              </v:group>
            </w:pict>
          </mc:Fallback>
        </mc:AlternateContent>
      </w:r>
    </w:p>
    <w:p w14:paraId="460DF2EA" w14:textId="77777777" w:rsidR="002B1A47" w:rsidRDefault="008B468B">
      <w:pPr>
        <w:pStyle w:val="Heading1"/>
        <w:spacing w:line="312" w:lineRule="auto"/>
        <w:jc w:val="both"/>
        <w:rPr>
          <w:color w:val="000000"/>
        </w:rPr>
      </w:pPr>
      <w:bookmarkStart w:id="26" w:name="_z337ya" w:colFirst="0" w:colLast="0"/>
      <w:bookmarkEnd w:id="26"/>
      <w:r>
        <w:rPr>
          <w:rFonts w:ascii="Lato" w:eastAsia="Lato" w:hAnsi="Lato" w:cs="Lato"/>
          <w:color w:val="000000"/>
        </w:rPr>
        <w:t xml:space="preserve">Section 7: Standard HTML/CSS Webform </w:t>
      </w:r>
    </w:p>
    <w:p w14:paraId="460DF2EB" w14:textId="77777777" w:rsidR="002B1A47" w:rsidRDefault="008B468B">
      <w:pPr>
        <w:rPr>
          <w:b/>
          <w:color w:val="000000"/>
        </w:rPr>
      </w:pPr>
      <w:r>
        <w:rPr>
          <w:b/>
          <w:color w:val="000000"/>
        </w:rPr>
        <w:t>Fitness Fox Careers Webpage</w:t>
      </w:r>
    </w:p>
    <w:p w14:paraId="460DF2EC" w14:textId="77777777" w:rsidR="002B1A47" w:rsidRDefault="002B1A47">
      <w:pPr>
        <w:rPr>
          <w:b/>
          <w:color w:val="000000"/>
        </w:rPr>
      </w:pPr>
    </w:p>
    <w:p w14:paraId="460DF2ED" w14:textId="77777777" w:rsidR="002B1A47" w:rsidRDefault="008B468B">
      <w:pPr>
        <w:rPr>
          <w:b/>
          <w:color w:val="000000"/>
        </w:rPr>
      </w:pPr>
      <w:r>
        <w:rPr>
          <w:b/>
          <w:color w:val="000000"/>
        </w:rPr>
        <w:t xml:space="preserve">HTML code </w:t>
      </w:r>
    </w:p>
    <w:p w14:paraId="460DF2EE" w14:textId="77777777" w:rsidR="002B1A47" w:rsidRDefault="002B1A47">
      <w:pPr>
        <w:rPr>
          <w:b/>
          <w:color w:val="000000"/>
        </w:rPr>
      </w:pPr>
    </w:p>
    <w:p w14:paraId="460DF2E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lt;html&gt;</w:t>
      </w:r>
    </w:p>
    <w:p w14:paraId="460DF2F0"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2F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lt;head&gt;</w:t>
      </w:r>
    </w:p>
    <w:p w14:paraId="460DF2F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t;title&gt;Fitness Fox&lt;/title&gt;</w:t>
      </w:r>
    </w:p>
    <w:p w14:paraId="460DF2F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t;link rel= "stylesheet" type="text/css" href="jobs.css"/&gt;</w:t>
      </w:r>
    </w:p>
    <w:p w14:paraId="460DF2F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t;meta name="viewport" content="width=device-width, initial-scale=1.0" /&gt;</w:t>
      </w:r>
    </w:p>
    <w:p w14:paraId="460DF2F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lt;/head&gt;</w:t>
      </w:r>
    </w:p>
    <w:p w14:paraId="460DF2F6"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2F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lt;body&gt;</w:t>
      </w:r>
    </w:p>
    <w:p w14:paraId="460DF2F8"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2F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lt;div id="page"&gt;</w:t>
      </w:r>
    </w:p>
    <w:p w14:paraId="460DF2F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t;div class="page_container"&gt;</w:t>
      </w:r>
    </w:p>
    <w:p w14:paraId="460DF2F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xml:space="preserve"> </w:t>
      </w:r>
    </w:p>
    <w:p w14:paraId="460DF2F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xml:space="preserve"> </w:t>
      </w:r>
    </w:p>
    <w:p w14:paraId="460DF2F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div id="header"&gt;</w:t>
      </w:r>
    </w:p>
    <w:p w14:paraId="460DF2F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lastRenderedPageBreak/>
        <w:t xml:space="preserve">   </w:t>
      </w:r>
      <w:r>
        <w:rPr>
          <w:color w:val="000000"/>
        </w:rPr>
        <w:tab/>
      </w:r>
      <w:r>
        <w:rPr>
          <w:color w:val="000000"/>
        </w:rPr>
        <w:tab/>
      </w:r>
      <w:r>
        <w:rPr>
          <w:color w:val="000000"/>
        </w:rPr>
        <w:tab/>
        <w:t xml:space="preserve"> &lt;div class="logo"&gt;</w:t>
      </w:r>
    </w:p>
    <w:p w14:paraId="460DF2F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img src="logo.png" alt="logo"&gt;</w:t>
      </w:r>
    </w:p>
    <w:p w14:paraId="460DF30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div&gt;</w:t>
      </w:r>
    </w:p>
    <w:p w14:paraId="460DF30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h1&gt;Fitness Fox Careers&lt;/h1&gt;</w:t>
      </w:r>
    </w:p>
    <w:p w14:paraId="460DF30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div&gt;</w:t>
      </w:r>
    </w:p>
    <w:p w14:paraId="460DF30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w:t>
      </w:r>
    </w:p>
    <w:p w14:paraId="460DF30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xml:space="preserve"> &lt;div id ="aside_section"&gt;</w:t>
      </w:r>
    </w:p>
    <w:p w14:paraId="460DF30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div class= "aside"&gt;</w:t>
      </w:r>
    </w:p>
    <w:p w14:paraId="460DF30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h4&gt;Welcome to Fitness Fox&lt;/h4&gt;</w:t>
      </w:r>
    </w:p>
    <w:p w14:paraId="460DF307"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0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a href="https://www.healthline.com/nutrition/50-super-healthy-foods"&gt; Healthy Foods&lt;/a&gt;</w:t>
      </w:r>
    </w:p>
    <w:p w14:paraId="460DF30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br /&gt;</w:t>
      </w:r>
    </w:p>
    <w:p w14:paraId="460DF30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a href="https://www.mensjournal.com/health-fitness/best-workout-ever-according-science/"&gt;Best Workouts&lt;/a&gt;</w:t>
      </w:r>
    </w:p>
    <w:p w14:paraId="460DF30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br /&gt;</w:t>
      </w:r>
    </w:p>
    <w:p w14:paraId="460DF30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a href="https://www.health.harvard.edu/blog/healthy-lifestyle-5-keys-to-a-longer-life-2018070514186"&gt;Healthy Lifestyle&lt;/a&gt;</w:t>
      </w:r>
    </w:p>
    <w:p w14:paraId="460DF30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br /&gt;</w:t>
      </w:r>
    </w:p>
    <w:p w14:paraId="460DF30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a href="https://www.healthline.com/nutrition/how-many-calories-per-day"&gt;Count your Calories&lt;/a&gt;</w:t>
      </w:r>
    </w:p>
    <w:p w14:paraId="460DF30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r>
      <w:r>
        <w:rPr>
          <w:color w:val="000000"/>
        </w:rPr>
        <w:tab/>
        <w:t xml:space="preserve"> </w:t>
      </w:r>
    </w:p>
    <w:p w14:paraId="460DF31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w:t>
      </w:r>
    </w:p>
    <w:p w14:paraId="460DF31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div&gt;</w:t>
      </w:r>
    </w:p>
    <w:p w14:paraId="460DF312"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1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div class="section"&gt;</w:t>
      </w:r>
    </w:p>
    <w:p w14:paraId="460DF31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h2&gt;Jobs Page&lt;/h2&gt;</w:t>
      </w:r>
    </w:p>
    <w:p w14:paraId="460DF31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p&gt;Join our exciting workforce! &lt;/p&gt;</w:t>
      </w:r>
    </w:p>
    <w:p w14:paraId="460DF31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w:t>
      </w:r>
    </w:p>
    <w:p w14:paraId="460DF31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p&gt;We are currently looking for talented developers - full stack, social media gurus, and account managers&lt;/p&gt;</w:t>
      </w:r>
    </w:p>
    <w:p w14:paraId="460DF31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lastRenderedPageBreak/>
        <w:t xml:space="preserve">   </w:t>
      </w:r>
      <w:r>
        <w:rPr>
          <w:color w:val="000000"/>
        </w:rPr>
        <w:tab/>
      </w:r>
      <w:r>
        <w:rPr>
          <w:color w:val="000000"/>
        </w:rPr>
        <w:tab/>
        <w:t xml:space="preserve"> &lt;p&gt;If you are interested in working with our amazing team send us an email! &lt;/p&gt;</w:t>
      </w:r>
    </w:p>
    <w:p w14:paraId="460DF31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w:t>
      </w:r>
    </w:p>
    <w:p w14:paraId="460DF31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div class="bestplacetowork"&gt;</w:t>
      </w:r>
    </w:p>
    <w:p w14:paraId="460DF31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p&gt;</w:t>
      </w:r>
    </w:p>
    <w:p w14:paraId="460DF31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img src="bestplacestowork.png" alt="Best Place to Work" /&gt;</w:t>
      </w:r>
    </w:p>
    <w:p w14:paraId="460DF31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r>
      <w:r>
        <w:rPr>
          <w:color w:val="000000"/>
        </w:rPr>
        <w:tab/>
        <w:t xml:space="preserve"> &lt;/p&gt;</w:t>
      </w:r>
    </w:p>
    <w:p w14:paraId="460DF31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div&gt;</w:t>
      </w:r>
    </w:p>
    <w:p w14:paraId="460DF31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2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p&gt;At Fitness Fox, Fitness is number 1!&lt;/p&gt;</w:t>
      </w:r>
    </w:p>
    <w:p w14:paraId="460DF32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w:t>
      </w:r>
    </w:p>
    <w:p w14:paraId="460DF32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div&gt;</w:t>
      </w:r>
    </w:p>
    <w:p w14:paraId="460DF32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lt;/div&gt;</w:t>
      </w:r>
    </w:p>
    <w:p w14:paraId="460DF32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xml:space="preserve"> </w:t>
      </w:r>
    </w:p>
    <w:p w14:paraId="460DF32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2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xml:space="preserve"> &lt;div class= "footer"&gt;</w:t>
      </w:r>
    </w:p>
    <w:p w14:paraId="460DF32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xml:space="preserve"> </w:t>
      </w:r>
    </w:p>
    <w:p w14:paraId="460DF32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r>
      <w:r>
        <w:rPr>
          <w:color w:val="000000"/>
        </w:rPr>
        <w:tab/>
        <w:t xml:space="preserve"> &lt;h6&gt; &amp;copy Developed by Team 11&lt;/h6&gt;</w:t>
      </w:r>
    </w:p>
    <w:p w14:paraId="460DF32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xml:space="preserve"> </w:t>
      </w:r>
    </w:p>
    <w:p w14:paraId="460DF32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xml:space="preserve"> &lt;/div&gt;</w:t>
      </w:r>
    </w:p>
    <w:p w14:paraId="460DF32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t;/div&gt;</w:t>
      </w:r>
    </w:p>
    <w:p w14:paraId="460DF32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lt;/body&gt;</w:t>
      </w:r>
    </w:p>
    <w:p w14:paraId="460DF32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lt;/html&gt;</w:t>
      </w:r>
    </w:p>
    <w:p w14:paraId="460DF32E" w14:textId="77777777" w:rsidR="002B1A47" w:rsidRDefault="002B1A47">
      <w:pPr>
        <w:rPr>
          <w:color w:val="000000"/>
        </w:rPr>
      </w:pPr>
    </w:p>
    <w:p w14:paraId="460DF32F" w14:textId="77777777" w:rsidR="002B1A47" w:rsidRDefault="008B468B">
      <w:pPr>
        <w:rPr>
          <w:b/>
          <w:color w:val="000000"/>
        </w:rPr>
      </w:pPr>
      <w:r>
        <w:rPr>
          <w:b/>
          <w:color w:val="000000"/>
        </w:rPr>
        <w:t>CSS code</w:t>
      </w:r>
    </w:p>
    <w:p w14:paraId="460DF330" w14:textId="77777777" w:rsidR="002B1A47" w:rsidRDefault="002B1A47">
      <w:pPr>
        <w:rPr>
          <w:b/>
          <w:color w:val="000000"/>
        </w:rPr>
      </w:pPr>
    </w:p>
    <w:p w14:paraId="460DF33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w:t>
      </w:r>
    </w:p>
    <w:p w14:paraId="460DF33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Margin: 0 auto;</w:t>
      </w:r>
    </w:p>
    <w:p w14:paraId="460DF33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Padding: 0;</w:t>
      </w:r>
    </w:p>
    <w:p w14:paraId="460DF33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35"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3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lastRenderedPageBreak/>
        <w:t>Body{</w:t>
      </w:r>
    </w:p>
    <w:p w14:paraId="460DF33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color: beige;</w:t>
      </w:r>
    </w:p>
    <w:p w14:paraId="460DF33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font-family: Helvetica, Arial, sans-serif;</w:t>
      </w:r>
    </w:p>
    <w:p w14:paraId="460DF33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idth:1140px;</w:t>
      </w:r>
    </w:p>
    <w:p w14:paraId="460DF33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3B"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3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page{</w:t>
      </w:r>
    </w:p>
    <w:p w14:paraId="460DF33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background-color: lightgray;</w:t>
      </w:r>
    </w:p>
    <w:p w14:paraId="460DF33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 margin: 36 auto; */</w:t>
      </w:r>
    </w:p>
    <w:p w14:paraId="460DF33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width: 960px;</w:t>
      </w:r>
    </w:p>
    <w:p w14:paraId="460DF340"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4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42"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4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page_container {</w:t>
      </w:r>
    </w:p>
    <w:p w14:paraId="460DF34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color: lightcoral;</w:t>
      </w:r>
    </w:p>
    <w:p w14:paraId="460DF34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idth: 900px;</w:t>
      </w:r>
    </w:p>
    <w:p w14:paraId="460DF34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margin-left: auto;</w:t>
      </w:r>
    </w:p>
    <w:p w14:paraId="460DF34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margin-right: auto;</w:t>
      </w:r>
    </w:p>
    <w:p w14:paraId="460DF34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clear:both;</w:t>
      </w:r>
    </w:p>
    <w:p w14:paraId="460DF34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4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4B"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4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header {</w:t>
      </w:r>
    </w:p>
    <w:p w14:paraId="460DF34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color: #cc0000;</w:t>
      </w:r>
    </w:p>
    <w:p w14:paraId="460DF34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Color:white;</w:t>
      </w:r>
    </w:p>
    <w:p w14:paraId="460DF34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text-align:center;</w:t>
      </w:r>
    </w:p>
    <w:p w14:paraId="460DF35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height:100px;</w:t>
      </w:r>
    </w:p>
    <w:p w14:paraId="460DF35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 header height is 10% of the page container hei*/</w:t>
      </w:r>
    </w:p>
    <w:p w14:paraId="460DF35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height:10%;</w:t>
      </w:r>
    </w:p>
    <w:p w14:paraId="460DF35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5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55"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5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header h1{</w:t>
      </w:r>
    </w:p>
    <w:p w14:paraId="460DF35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padding-top: 20px;</w:t>
      </w:r>
    </w:p>
    <w:p w14:paraId="460DF35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font-family: Verdana;</w:t>
      </w:r>
    </w:p>
    <w:p w14:paraId="460DF35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font-size: 40px;</w:t>
      </w:r>
    </w:p>
    <w:p w14:paraId="460DF35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5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5C"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5D"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5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side {</w:t>
      </w:r>
    </w:p>
    <w:p w14:paraId="460DF35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6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idth: 200px;</w:t>
      </w:r>
    </w:p>
    <w:p w14:paraId="460DF36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 Calculated percentage 200/900</w:t>
      </w:r>
    </w:p>
    <w:p w14:paraId="460DF36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900 is the width of page container*/</w:t>
      </w:r>
    </w:p>
    <w:p w14:paraId="460DF36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width: 22.222222222222222222222%;</w:t>
      </w:r>
    </w:p>
    <w:p w14:paraId="460DF36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height:800px ;</w:t>
      </w:r>
    </w:p>
    <w:p w14:paraId="460DF36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 height of aside is 80% of page height*/</w:t>
      </w:r>
    </w:p>
    <w:p w14:paraId="460DF36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height: 80%;</w:t>
      </w:r>
    </w:p>
    <w:p w14:paraId="460DF36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color: gray;</w:t>
      </w:r>
    </w:p>
    <w:p w14:paraId="460DF36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float: left;</w:t>
      </w:r>
    </w:p>
    <w:p w14:paraId="460DF36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6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6B"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6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side h4{</w:t>
      </w:r>
    </w:p>
    <w:p w14:paraId="460DF36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font-size: 30px;</w:t>
      </w:r>
    </w:p>
    <w:p w14:paraId="460DF36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padding: 5px;</w:t>
      </w:r>
    </w:p>
    <w:p w14:paraId="460DF36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color: white;</w:t>
      </w:r>
    </w:p>
    <w:p w14:paraId="460DF37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7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72"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7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side a {</w:t>
      </w:r>
    </w:p>
    <w:p w14:paraId="460DF37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lastRenderedPageBreak/>
        <w:t xml:space="preserve">    display: block;</w:t>
      </w:r>
    </w:p>
    <w:p w14:paraId="460DF37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color: #3ED64D;</w:t>
      </w:r>
    </w:p>
    <w:p w14:paraId="460DF37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color:#000;</w:t>
      </w:r>
    </w:p>
    <w:p w14:paraId="460DF37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text-decoration:none;</w:t>
      </w:r>
    </w:p>
    <w:p w14:paraId="460DF37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margin-top: 20px;</w:t>
      </w:r>
    </w:p>
    <w:p w14:paraId="460DF37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padding: 5%;</w:t>
      </w:r>
    </w:p>
    <w:p w14:paraId="460DF37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idth: 80%;</w:t>
      </w:r>
    </w:p>
    <w:p w14:paraId="460DF37B"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7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font-size: 15px;</w:t>
      </w:r>
    </w:p>
    <w:p w14:paraId="460DF37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etter-spacing: 0.15em;</w:t>
      </w:r>
    </w:p>
    <w:p w14:paraId="460DF37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text-transform: uppercase;</w:t>
      </w:r>
    </w:p>
    <w:p w14:paraId="460DF37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font-family: Verdana;</w:t>
      </w:r>
    </w:p>
    <w:p w14:paraId="460DF38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8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82"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8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side a:hover {</w:t>
      </w:r>
    </w:p>
    <w:p w14:paraId="460DF38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color:#cc0000;</w:t>
      </w:r>
    </w:p>
    <w:p w14:paraId="460DF38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color:#fff;</w:t>
      </w:r>
    </w:p>
    <w:p w14:paraId="460DF38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font-size: 20px;</w:t>
      </w:r>
    </w:p>
    <w:p w14:paraId="460DF38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font-family: Verdana;</w:t>
      </w:r>
    </w:p>
    <w:p w14:paraId="460DF38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89"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8A"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8B"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8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 {</w:t>
      </w:r>
    </w:p>
    <w:p w14:paraId="460DF38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text-decoration: none;</w:t>
      </w:r>
    </w:p>
    <w:p w14:paraId="460DF38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color: red;</w:t>
      </w:r>
    </w:p>
    <w:p w14:paraId="460DF38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90"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9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h1,h2,h3 {</w:t>
      </w:r>
    </w:p>
    <w:p w14:paraId="460DF39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margin:0 auto;</w:t>
      </w:r>
    </w:p>
    <w:p w14:paraId="460DF39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lastRenderedPageBreak/>
        <w:t xml:space="preserve">    margin-bottom: 30px;</w:t>
      </w:r>
    </w:p>
    <w:p w14:paraId="460DF39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95"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96"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9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logo img {</w:t>
      </w:r>
    </w:p>
    <w:p w14:paraId="460DF39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height of logo is 100% of header and width is 12% of header */</w:t>
      </w:r>
    </w:p>
    <w:p w14:paraId="460DF39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Width: 100px;</w:t>
      </w:r>
    </w:p>
    <w:p w14:paraId="460DF39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width:12%;</w:t>
      </w:r>
    </w:p>
    <w:p w14:paraId="460DF39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Height: 100px;</w:t>
      </w:r>
    </w:p>
    <w:p w14:paraId="460DF39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height: 100%;</w:t>
      </w:r>
    </w:p>
    <w:p w14:paraId="460DF39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float: left;</w:t>
      </w:r>
    </w:p>
    <w:p w14:paraId="460DF39E"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9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A0"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A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side_section {</w:t>
      </w:r>
    </w:p>
    <w:p w14:paraId="460DF3A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padding:0px;</w:t>
      </w:r>
    </w:p>
    <w:p w14:paraId="460DF3A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color: lightgreen;</w:t>
      </w:r>
    </w:p>
    <w:p w14:paraId="460DF3A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idth: 70%;</w:t>
      </w:r>
    </w:p>
    <w:p w14:paraId="460DF3A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A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A7"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A8"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A9"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A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section</w:t>
      </w:r>
    </w:p>
    <w:p w14:paraId="460DF3A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AC"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A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idth: 700px;</w:t>
      </w:r>
    </w:p>
    <w:p w14:paraId="460DF3A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xml:space="preserve"> </w:t>
      </w:r>
      <w:r>
        <w:rPr>
          <w:color w:val="000000"/>
        </w:rPr>
        <w:tab/>
        <w:t>/* Calculated percentage 700/900</w:t>
      </w:r>
    </w:p>
    <w:p w14:paraId="460DF3A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900 is the width of page container*/</w:t>
      </w:r>
    </w:p>
    <w:p w14:paraId="460DF3B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width: 77.7777777777777777777%;</w:t>
      </w:r>
    </w:p>
    <w:p w14:paraId="460DF3B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height: 800px;</w:t>
      </w:r>
    </w:p>
    <w:p w14:paraId="460DF3B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lastRenderedPageBreak/>
        <w:t xml:space="preserve">   </w:t>
      </w:r>
      <w:r>
        <w:rPr>
          <w:color w:val="000000"/>
        </w:rPr>
        <w:tab/>
        <w:t>/* height of section is 80% of page height*/</w:t>
      </w:r>
    </w:p>
    <w:p w14:paraId="460DF3B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height: 80%;</w:t>
      </w:r>
    </w:p>
    <w:p w14:paraId="460DF3B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p>
    <w:p w14:paraId="460DF3B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float: right;</w:t>
      </w:r>
    </w:p>
    <w:p w14:paraId="460DF3B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color:white;</w:t>
      </w:r>
    </w:p>
    <w:p w14:paraId="460DF3B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B8"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B9"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B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section h2{</w:t>
      </w:r>
    </w:p>
    <w:p w14:paraId="460DF3B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padding-top: 20px;</w:t>
      </w:r>
    </w:p>
    <w:p w14:paraId="460DF3B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font-family: Verdana;</w:t>
      </w:r>
    </w:p>
    <w:p w14:paraId="460DF3B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font-size: 25px;</w:t>
      </w:r>
    </w:p>
    <w:p w14:paraId="460DF3B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padding: 10px;</w:t>
      </w:r>
    </w:p>
    <w:p w14:paraId="460DF3B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C0"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C1"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C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bestplacetowork</w:t>
      </w:r>
    </w:p>
    <w:p w14:paraId="460DF3C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C4"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C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width: 560px;</w:t>
      </w:r>
    </w:p>
    <w:p w14:paraId="460DF3C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image width is 80% of section width</w:t>
      </w:r>
    </w:p>
    <w:p w14:paraId="460DF3C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xml:space="preserve"> </w:t>
      </w:r>
      <w:r>
        <w:rPr>
          <w:color w:val="000000"/>
        </w:rPr>
        <w:tab/>
        <w:t>560/700*/</w:t>
      </w:r>
    </w:p>
    <w:p w14:paraId="460DF3C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idth:80%;</w:t>
      </w:r>
    </w:p>
    <w:p w14:paraId="460DF3C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height:auto;</w:t>
      </w:r>
    </w:p>
    <w:p w14:paraId="460DF3C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align: center;</w:t>
      </w:r>
    </w:p>
    <w:p w14:paraId="460DF3C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CC"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CD"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C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footer</w:t>
      </w:r>
    </w:p>
    <w:p w14:paraId="460DF3C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clear:both;   /*Clear of any floating element to avoid overlapping*/</w:t>
      </w:r>
    </w:p>
    <w:p w14:paraId="460DF3D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padding-top:20px;</w:t>
      </w:r>
    </w:p>
    <w:p w14:paraId="460DF3D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lastRenderedPageBreak/>
        <w:t xml:space="preserve">    background-color:#cc0000;</w:t>
      </w:r>
    </w:p>
    <w:p w14:paraId="460DF3D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height: 100px;</w:t>
      </w:r>
    </w:p>
    <w:p w14:paraId="460DF3D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 footer is 10% of the page container*/</w:t>
      </w:r>
    </w:p>
    <w:p w14:paraId="460DF3D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height: 10%;</w:t>
      </w:r>
    </w:p>
    <w:p w14:paraId="460DF3D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color:white;</w:t>
      </w:r>
    </w:p>
    <w:p w14:paraId="460DF3D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text-align: center;</w:t>
      </w:r>
    </w:p>
    <w:p w14:paraId="460DF3D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font-size: 25px;</w:t>
      </w:r>
    </w:p>
    <w:p w14:paraId="460DF3D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D9"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D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p {</w:t>
      </w:r>
    </w:p>
    <w:p w14:paraId="460DF3D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margin-bottom:30px;</w:t>
      </w:r>
    </w:p>
    <w:p w14:paraId="460DF3D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padding: 10px;</w:t>
      </w:r>
    </w:p>
    <w:p w14:paraId="460DF3D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font-family: Georgia;</w:t>
      </w:r>
    </w:p>
    <w:p w14:paraId="460DF3D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3D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media screen and (max-width: 680px){</w:t>
      </w:r>
    </w:p>
    <w:p w14:paraId="460DF3E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 Making the website responsive */</w:t>
      </w:r>
    </w:p>
    <w:p w14:paraId="460DF3E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Body{</w:t>
      </w:r>
    </w:p>
    <w:p w14:paraId="460DF3E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width: auto;</w:t>
      </w:r>
    </w:p>
    <w:p w14:paraId="460DF3E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w:t>
      </w:r>
    </w:p>
    <w:p w14:paraId="460DF3E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page{</w:t>
      </w:r>
    </w:p>
    <w:p w14:paraId="460DF3E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width: auto;</w:t>
      </w:r>
    </w:p>
    <w:p w14:paraId="460DF3E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w:t>
      </w:r>
    </w:p>
    <w:p w14:paraId="460DF3E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page_container{</w:t>
      </w:r>
    </w:p>
    <w:p w14:paraId="460DF3E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width: auto;</w:t>
      </w:r>
    </w:p>
    <w:p w14:paraId="460DF3E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w:t>
      </w:r>
    </w:p>
    <w:p w14:paraId="460DF3E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aside{</w:t>
      </w:r>
    </w:p>
    <w:p w14:paraId="460DF3E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float: none;</w:t>
      </w:r>
    </w:p>
    <w:p w14:paraId="460DF3E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width: 100%;</w:t>
      </w:r>
    </w:p>
    <w:p w14:paraId="460DF3E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Aside occupies 100% of width;</w:t>
      </w:r>
    </w:p>
    <w:p w14:paraId="460DF3E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Aside is 680px/ 680px*/</w:t>
      </w:r>
    </w:p>
    <w:p w14:paraId="460DF3E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xml:space="preserve"> </w:t>
      </w:r>
    </w:p>
    <w:p w14:paraId="460DF3F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lastRenderedPageBreak/>
        <w:tab/>
        <w:t>}</w:t>
      </w:r>
    </w:p>
    <w:p w14:paraId="460DF3F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section{</w:t>
      </w:r>
    </w:p>
    <w:p w14:paraId="460DF3F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float: none;</w:t>
      </w:r>
    </w:p>
    <w:p w14:paraId="460DF3F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width: 100%;</w:t>
      </w:r>
    </w:p>
    <w:p w14:paraId="460DF3F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section occupies 100% of width;</w:t>
      </w:r>
    </w:p>
    <w:p w14:paraId="460DF3F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Aside section is 680px/ 680px*/</w:t>
      </w:r>
    </w:p>
    <w:p w14:paraId="460DF3F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w:t>
      </w:r>
    </w:p>
    <w:p w14:paraId="460DF3F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bestplacetowork img{</w:t>
      </w:r>
    </w:p>
    <w:p w14:paraId="460DF3F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width: 544px;</w:t>
      </w:r>
    </w:p>
    <w:p w14:paraId="460DF3F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 image occupies 80% of section width;</w:t>
      </w:r>
    </w:p>
    <w:p w14:paraId="460DF3F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image width is 544px/ 680px */</w:t>
      </w:r>
    </w:p>
    <w:p w14:paraId="460DF3F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width: 80%;</w:t>
      </w:r>
    </w:p>
    <w:p w14:paraId="460DF3F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t>
      </w:r>
      <w:r>
        <w:rPr>
          <w:color w:val="000000"/>
        </w:rPr>
        <w:tab/>
        <w:t>align: left;</w:t>
      </w:r>
    </w:p>
    <w:p w14:paraId="460DF3F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w:t>
      </w:r>
    </w:p>
    <w:p w14:paraId="460DF3FE"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3FF" w14:textId="77777777" w:rsidR="002B1A47" w:rsidRDefault="002B1A47">
      <w:pPr>
        <w:rPr>
          <w:color w:val="000000"/>
        </w:rPr>
      </w:pPr>
    </w:p>
    <w:p w14:paraId="460DF400" w14:textId="77777777" w:rsidR="002B1A47" w:rsidRDefault="008B468B">
      <w:pPr>
        <w:ind w:left="0"/>
        <w:jc w:val="both"/>
        <w:rPr>
          <w:color w:val="000000"/>
        </w:rPr>
      </w:pPr>
      <w:r>
        <w:rPr>
          <w:noProof/>
          <w:color w:val="000000"/>
        </w:rPr>
        <w:lastRenderedPageBreak/>
        <w:drawing>
          <wp:inline distT="114300" distB="114300" distL="114300" distR="114300" wp14:anchorId="460DF49E" wp14:editId="460DF49F">
            <wp:extent cx="5900738" cy="5299316"/>
            <wp:effectExtent l="0" t="0" r="0" b="0"/>
            <wp:docPr id="1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00738" cy="5299316"/>
                    </a:xfrm>
                    <a:prstGeom prst="rect">
                      <a:avLst/>
                    </a:prstGeom>
                    <a:ln/>
                  </pic:spPr>
                </pic:pic>
              </a:graphicData>
            </a:graphic>
          </wp:inline>
        </w:drawing>
      </w:r>
    </w:p>
    <w:p w14:paraId="460DF401" w14:textId="77777777" w:rsidR="002B1A47" w:rsidRDefault="002B1A47">
      <w:pPr>
        <w:pStyle w:val="Heading1"/>
        <w:spacing w:line="312" w:lineRule="auto"/>
        <w:jc w:val="both"/>
        <w:rPr>
          <w:rFonts w:ascii="Lato" w:eastAsia="Lato" w:hAnsi="Lato" w:cs="Lato"/>
          <w:color w:val="000000"/>
        </w:rPr>
      </w:pPr>
      <w:bookmarkStart w:id="27" w:name="_3j2qqm3" w:colFirst="0" w:colLast="0"/>
      <w:bookmarkEnd w:id="27"/>
    </w:p>
    <w:p w14:paraId="460DF402" w14:textId="77777777" w:rsidR="002B1A47" w:rsidRDefault="008B468B">
      <w:pPr>
        <w:pStyle w:val="Heading1"/>
        <w:spacing w:line="312" w:lineRule="auto"/>
        <w:jc w:val="both"/>
        <w:rPr>
          <w:rFonts w:ascii="Lato" w:eastAsia="Lato" w:hAnsi="Lato" w:cs="Lato"/>
          <w:color w:val="000000"/>
        </w:rPr>
      </w:pPr>
      <w:bookmarkStart w:id="28" w:name="_vluoq2irq5iq" w:colFirst="0" w:colLast="0"/>
      <w:bookmarkEnd w:id="28"/>
      <w:r>
        <w:rPr>
          <w:rFonts w:ascii="Lato" w:eastAsia="Lato" w:hAnsi="Lato" w:cs="Lato"/>
          <w:noProof/>
          <w:color w:val="000000"/>
        </w:rPr>
        <mc:AlternateContent>
          <mc:Choice Requires="wpg">
            <w:drawing>
              <wp:inline distT="0" distB="0" distL="0" distR="0" wp14:anchorId="460DF4A0" wp14:editId="460DF4A1">
                <wp:extent cx="647700" cy="60722"/>
                <wp:effectExtent l="0" t="0" r="0" b="0"/>
                <wp:docPr id="58" name="Group 58"/>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59" name="Group 59"/>
                        <wpg:cNvGrpSpPr/>
                        <wpg:grpSpPr>
                          <a:xfrm>
                            <a:off x="5022150" y="3749639"/>
                            <a:ext cx="647700" cy="60722"/>
                            <a:chOff x="829856" y="1610579"/>
                            <a:chExt cx="589606" cy="37548"/>
                          </a:xfrm>
                        </wpg:grpSpPr>
                        <wps:wsp>
                          <wps:cNvPr id="60" name="Rectangle 60"/>
                          <wps:cNvSpPr/>
                          <wps:spPr>
                            <a:xfrm>
                              <a:off x="829856" y="1610579"/>
                              <a:ext cx="589600" cy="37525"/>
                            </a:xfrm>
                            <a:prstGeom prst="rect">
                              <a:avLst/>
                            </a:prstGeom>
                            <a:noFill/>
                            <a:ln>
                              <a:noFill/>
                            </a:ln>
                          </wps:spPr>
                          <wps:txbx>
                            <w:txbxContent>
                              <w:p w14:paraId="460DF4D0"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61" name="Group 61"/>
                          <wpg:cNvGrpSpPr/>
                          <wpg:grpSpPr>
                            <a:xfrm>
                              <a:off x="829856" y="1610579"/>
                              <a:ext cx="589606" cy="37548"/>
                              <a:chOff x="4580561" y="2589004"/>
                              <a:chExt cx="1064464" cy="25200"/>
                            </a:xfrm>
                          </wpg:grpSpPr>
                          <wps:wsp>
                            <wps:cNvPr id="62" name="Rectangle 62"/>
                            <wps:cNvSpPr/>
                            <wps:spPr>
                              <a:xfrm rot="-5400000">
                                <a:off x="5366325" y="2335504"/>
                                <a:ext cx="25200" cy="532200"/>
                              </a:xfrm>
                              <a:prstGeom prst="rect">
                                <a:avLst/>
                              </a:prstGeom>
                              <a:solidFill>
                                <a:srgbClr val="EB5600"/>
                              </a:solidFill>
                              <a:ln>
                                <a:noFill/>
                              </a:ln>
                            </wps:spPr>
                            <wps:txbx>
                              <w:txbxContent>
                                <w:p w14:paraId="460DF4D1"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63" name="Rectangle 63"/>
                            <wps:cNvSpPr/>
                            <wps:spPr>
                              <a:xfrm rot="-5400000">
                                <a:off x="4836311" y="2333254"/>
                                <a:ext cx="25200" cy="536700"/>
                              </a:xfrm>
                              <a:prstGeom prst="rect">
                                <a:avLst/>
                              </a:prstGeom>
                              <a:solidFill>
                                <a:srgbClr val="1A9988"/>
                              </a:solidFill>
                              <a:ln>
                                <a:noFill/>
                              </a:ln>
                            </wps:spPr>
                            <wps:txbx>
                              <w:txbxContent>
                                <w:p w14:paraId="460DF4D2"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460DF4A0" id="Group 58" o:spid="_x0000_s1080"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">
                <v:group id="Group 59" o:spid="_x0000_s1081"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82"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460DF4D0" w14:textId="77777777" w:rsidR="0031149E" w:rsidRDefault="0031149E">
                          <w:pPr>
                            <w:spacing w:line="240" w:lineRule="auto"/>
                            <w:ind w:left="0"/>
                            <w:textDirection w:val="btLr"/>
                          </w:pPr>
                        </w:p>
                      </w:txbxContent>
                    </v:textbox>
                  </v:rect>
                  <v:group id="Group 61" o:spid="_x0000_s1083"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4"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" fillcolor="#eb5600" stroked="f">
                      <v:textbox inset="2.53958mm,2.53958mm,2.53958mm,2.53958mm">
                        <w:txbxContent>
                          <w:p w14:paraId="460DF4D1" w14:textId="77777777" w:rsidR="0031149E" w:rsidRDefault="0031149E">
                            <w:pPr>
                              <w:spacing w:line="240" w:lineRule="auto"/>
                              <w:ind w:left="0"/>
                              <w:textDirection w:val="btLr"/>
                            </w:pPr>
                          </w:p>
                        </w:txbxContent>
                      </v:textbox>
                    </v:rect>
                    <v:rect id="Rectangle 63" o:spid="_x0000_s1085"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" fillcolor="#1a9988" stroked="f">
                      <v:textbox inset="2.53958mm,2.53958mm,2.53958mm,2.53958mm">
                        <w:txbxContent>
                          <w:p w14:paraId="460DF4D2" w14:textId="77777777" w:rsidR="0031149E" w:rsidRDefault="0031149E">
                            <w:pPr>
                              <w:spacing w:line="240" w:lineRule="auto"/>
                              <w:ind w:left="0"/>
                              <w:textDirection w:val="btLr"/>
                            </w:pPr>
                          </w:p>
                        </w:txbxContent>
                      </v:textbox>
                    </v:rect>
                  </v:group>
                </v:group>
                <w10:anchorlock/>
              </v:group>
            </w:pict>
          </mc:Fallback>
        </mc:AlternateContent>
      </w:r>
    </w:p>
    <w:p w14:paraId="460DF403" w14:textId="77777777" w:rsidR="002B1A47" w:rsidRDefault="008B468B">
      <w:pPr>
        <w:pStyle w:val="Heading1"/>
        <w:spacing w:line="312" w:lineRule="auto"/>
        <w:jc w:val="both"/>
        <w:rPr>
          <w:rFonts w:ascii="Lato" w:eastAsia="Lato" w:hAnsi="Lato" w:cs="Lato"/>
          <w:color w:val="000000"/>
        </w:rPr>
      </w:pPr>
      <w:bookmarkStart w:id="29" w:name="_1y810tw" w:colFirst="0" w:colLast="0"/>
      <w:bookmarkEnd w:id="29"/>
      <w:r>
        <w:rPr>
          <w:rFonts w:ascii="Lato" w:eastAsia="Lato" w:hAnsi="Lato" w:cs="Lato"/>
          <w:color w:val="000000"/>
        </w:rPr>
        <w:t xml:space="preserve">Section 8: Code Sample </w:t>
      </w:r>
    </w:p>
    <w:p w14:paraId="460DF404" w14:textId="77777777" w:rsidR="002B1A47" w:rsidRDefault="002B1A47">
      <w:pPr>
        <w:rPr>
          <w:color w:val="000000"/>
        </w:rPr>
      </w:pPr>
    </w:p>
    <w:p w14:paraId="460DF405" w14:textId="77777777" w:rsidR="002B1A47" w:rsidRDefault="008B468B">
      <w:pPr>
        <w:rPr>
          <w:b/>
          <w:color w:val="000000"/>
        </w:rPr>
      </w:pPr>
      <w:r>
        <w:rPr>
          <w:b/>
          <w:color w:val="000000"/>
        </w:rPr>
        <w:t>Add Activity Webpage</w:t>
      </w:r>
    </w:p>
    <w:p w14:paraId="460DF406" w14:textId="77777777" w:rsidR="002B1A47" w:rsidRDefault="008B468B">
      <w:pPr>
        <w:rPr>
          <w:b/>
          <w:color w:val="000000"/>
        </w:rPr>
      </w:pPr>
      <w:r>
        <w:rPr>
          <w:b/>
          <w:color w:val="000000"/>
        </w:rPr>
        <w:t>HTML</w:t>
      </w:r>
    </w:p>
    <w:p w14:paraId="460DF40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t;section class="py-5"&gt;</w:t>
      </w:r>
    </w:p>
    <w:p w14:paraId="460DF40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t;div class="container"&gt;</w:t>
      </w:r>
    </w:p>
    <w:p w14:paraId="460DF40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t;a name="about"&gt;&lt;/a&gt;</w:t>
      </w:r>
    </w:p>
    <w:p w14:paraId="460DF40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lastRenderedPageBreak/>
        <w:t xml:space="preserve">      &lt;h1&gt;Add Activity &lt;/h1&gt;</w:t>
      </w:r>
    </w:p>
    <w:p w14:paraId="460DF40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t;p class="lead"&gt;Entry Activity Details&lt;/p&gt;</w:t>
      </w:r>
    </w:p>
    <w:p w14:paraId="460DF40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t;form method="post" action="" class="acty"&gt;</w:t>
      </w:r>
    </w:p>
    <w:p w14:paraId="460DF40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 xml:space="preserve">  Select a time: &lt;input type="time" name="usr_time"&gt;</w:t>
      </w:r>
    </w:p>
    <w:p w14:paraId="460DF40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 xml:space="preserve"> Date: &lt;input type="date" name="bday"&gt;</w:t>
      </w:r>
    </w:p>
    <w:p w14:paraId="460DF40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 xml:space="preserve">  Activity Name: &lt;input type="text" name="actname"&gt;</w:t>
      </w:r>
    </w:p>
    <w:p w14:paraId="460DF41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 xml:space="preserve">  Activity Duration (Minutes): &lt;input type="text" name="duration"&gt;</w:t>
      </w:r>
    </w:p>
    <w:p w14:paraId="460DF41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ab/>
        <w:t xml:space="preserve">  &lt;input type="submit" name="create" class="buttonsd" value="Create"&gt;  </w:t>
      </w:r>
    </w:p>
    <w:p w14:paraId="460DF41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lt;/form&gt;</w:t>
      </w:r>
    </w:p>
    <w:p w14:paraId="460DF413" w14:textId="77777777" w:rsidR="002B1A47" w:rsidRDefault="002B1A47">
      <w:pPr>
        <w:rPr>
          <w:b/>
          <w:color w:val="000000"/>
        </w:rPr>
      </w:pPr>
    </w:p>
    <w:p w14:paraId="460DF414" w14:textId="77777777" w:rsidR="002B1A47" w:rsidRDefault="008B468B">
      <w:pPr>
        <w:rPr>
          <w:color w:val="000000"/>
        </w:rPr>
      </w:pPr>
      <w:r>
        <w:rPr>
          <w:b/>
          <w:color w:val="000000"/>
        </w:rPr>
        <w:t>CSS</w:t>
      </w:r>
    </w:p>
    <w:p w14:paraId="460DF41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form {</w:t>
      </w:r>
    </w:p>
    <w:p w14:paraId="460DF41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 rgba(19, 35, 47, 0.9);</w:t>
      </w:r>
    </w:p>
    <w:p w14:paraId="460DF41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padding: 40px;</w:t>
      </w:r>
    </w:p>
    <w:p w14:paraId="460DF41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max-width: 600px;</w:t>
      </w:r>
    </w:p>
    <w:p w14:paraId="460DF41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margin: 40px auto;</w:t>
      </w:r>
    </w:p>
    <w:p w14:paraId="460DF41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order-radius: 4px;</w:t>
      </w:r>
    </w:p>
    <w:p w14:paraId="460DF41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enhancing the form by giving shadow*/</w:t>
      </w:r>
    </w:p>
    <w:p w14:paraId="460DF41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ox-shadow: 0 4px 10px 4px rgba(19, 35, 47, 0.3);</w:t>
      </w:r>
    </w:p>
    <w:p w14:paraId="460DF41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41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input, textarea {</w:t>
      </w:r>
    </w:p>
    <w:p w14:paraId="460DF41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font-size: 22px;</w:t>
      </w:r>
    </w:p>
    <w:p w14:paraId="460DF42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display: block;</w:t>
      </w:r>
    </w:p>
    <w:p w14:paraId="460DF42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idth: 100%;</w:t>
      </w:r>
    </w:p>
    <w:p w14:paraId="460DF42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height: 100%;</w:t>
      </w:r>
    </w:p>
    <w:p w14:paraId="460DF42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padding: 5px 10px;</w:t>
      </w:r>
    </w:p>
    <w:p w14:paraId="460DF42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 none;</w:t>
      </w:r>
    </w:p>
    <w:p w14:paraId="460DF42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image: none;</w:t>
      </w:r>
    </w:p>
    <w:p w14:paraId="460DF42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order: 1px solid #a0b3b0;</w:t>
      </w:r>
    </w:p>
    <w:p w14:paraId="460DF42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color: #ffffff;</w:t>
      </w:r>
    </w:p>
    <w:p w14:paraId="460DF42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order-radius: 0;</w:t>
      </w:r>
    </w:p>
    <w:p w14:paraId="460DF42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lastRenderedPageBreak/>
        <w:t>/*using transition to animate changes rather than having them occur immediately*/</w:t>
      </w:r>
    </w:p>
    <w:p w14:paraId="460DF42A" w14:textId="77777777" w:rsidR="002B1A47" w:rsidRDefault="008B468B">
      <w:pPr>
        <w:pBdr>
          <w:top w:val="single" w:sz="4" w:space="0" w:color="000000"/>
          <w:left w:val="single" w:sz="4" w:space="0" w:color="000000"/>
          <w:bottom w:val="single" w:sz="4" w:space="0" w:color="000000"/>
          <w:right w:val="single" w:sz="4" w:space="0" w:color="000000"/>
        </w:pBdr>
        <w:rPr>
          <w:b/>
          <w:color w:val="000000"/>
          <w:shd w:val="clear" w:color="auto" w:fill="CCCCCC"/>
        </w:rPr>
      </w:pPr>
      <w:r>
        <w:rPr>
          <w:color w:val="000000"/>
        </w:rPr>
        <w:t xml:space="preserve">  </w:t>
      </w:r>
      <w:r>
        <w:rPr>
          <w:b/>
          <w:color w:val="000000"/>
          <w:shd w:val="clear" w:color="auto" w:fill="CCCCCC"/>
        </w:rPr>
        <w:t xml:space="preserve">  transition: border-color .25s ease, box-shadow .25s ease;</w:t>
      </w:r>
    </w:p>
    <w:p w14:paraId="460DF42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42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input:focus, textarea:focus {</w:t>
      </w:r>
    </w:p>
    <w:p w14:paraId="460DF42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changing input and textarea border color on hover*/</w:t>
      </w:r>
    </w:p>
    <w:p w14:paraId="460DF42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outline: 0;</w:t>
      </w:r>
    </w:p>
    <w:p w14:paraId="460DF42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order-color: #1ab188;</w:t>
      </w:r>
    </w:p>
    <w:p w14:paraId="460DF43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431" w14:textId="77777777" w:rsidR="002B1A47" w:rsidRDefault="002B1A47">
      <w:pPr>
        <w:pBdr>
          <w:top w:val="single" w:sz="4" w:space="0" w:color="000000"/>
          <w:left w:val="single" w:sz="4" w:space="0" w:color="000000"/>
          <w:bottom w:val="single" w:sz="4" w:space="0" w:color="000000"/>
          <w:right w:val="single" w:sz="4" w:space="0" w:color="000000"/>
        </w:pBdr>
        <w:rPr>
          <w:color w:val="000000"/>
        </w:rPr>
      </w:pPr>
    </w:p>
    <w:p w14:paraId="460DF43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textarea {</w:t>
      </w:r>
    </w:p>
    <w:p w14:paraId="460DF43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order: 2px solid #a0b3b0;</w:t>
      </w:r>
    </w:p>
    <w:p w14:paraId="460DF43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resize: vertical;</w:t>
      </w:r>
    </w:p>
    <w:p w14:paraId="460DF43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43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buttonsd {</w:t>
      </w:r>
    </w:p>
    <w:p w14:paraId="460DF43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color: #4CAF50; /* Green */</w:t>
      </w:r>
    </w:p>
    <w:p w14:paraId="460DF43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order: none;</w:t>
      </w:r>
    </w:p>
    <w:p w14:paraId="460DF43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color: white;</w:t>
      </w:r>
    </w:p>
    <w:p w14:paraId="460DF43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padding: 15px 32px;</w:t>
      </w:r>
    </w:p>
    <w:p w14:paraId="460DF43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text-align: center;</w:t>
      </w:r>
    </w:p>
    <w:p w14:paraId="460DF43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text-decoration: none;</w:t>
      </w:r>
    </w:p>
    <w:p w14:paraId="460DF43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display: inline-block;</w:t>
      </w:r>
    </w:p>
    <w:p w14:paraId="460DF43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font-size: 16px;</w:t>
      </w:r>
    </w:p>
    <w:p w14:paraId="460DF43F"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margin: 4px 2px;</w:t>
      </w:r>
    </w:p>
    <w:p w14:paraId="460DF44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indicating the cursor is a pointer and indicates a  link*/</w:t>
      </w:r>
    </w:p>
    <w:p w14:paraId="460DF441" w14:textId="77777777" w:rsidR="002B1A47" w:rsidRDefault="008B468B">
      <w:pPr>
        <w:pBdr>
          <w:top w:val="single" w:sz="4" w:space="0" w:color="000000"/>
          <w:left w:val="single" w:sz="4" w:space="0" w:color="000000"/>
          <w:bottom w:val="single" w:sz="4" w:space="0" w:color="000000"/>
          <w:right w:val="single" w:sz="4" w:space="0" w:color="000000"/>
        </w:pBdr>
        <w:rPr>
          <w:b/>
          <w:color w:val="000000"/>
          <w:shd w:val="clear" w:color="auto" w:fill="999999"/>
        </w:rPr>
      </w:pPr>
      <w:r>
        <w:rPr>
          <w:color w:val="000000"/>
        </w:rPr>
        <w:t xml:space="preserve"> </w:t>
      </w:r>
      <w:r>
        <w:rPr>
          <w:b/>
          <w:color w:val="000000"/>
          <w:shd w:val="clear" w:color="auto" w:fill="999999"/>
        </w:rPr>
        <w:t xml:space="preserve"> cursor: pointer;</w:t>
      </w:r>
    </w:p>
    <w:p w14:paraId="460DF44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44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input, time{</w:t>
      </w:r>
    </w:p>
    <w:p w14:paraId="460DF44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font-size: 22px;</w:t>
      </w:r>
    </w:p>
    <w:p w14:paraId="460DF445"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display: block;</w:t>
      </w:r>
    </w:p>
    <w:p w14:paraId="460DF446"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idth: 100%;</w:t>
      </w:r>
    </w:p>
    <w:p w14:paraId="460DF447"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height: 100%;</w:t>
      </w:r>
    </w:p>
    <w:p w14:paraId="460DF448"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lastRenderedPageBreak/>
        <w:t xml:space="preserve">    padding: 5px 10px;</w:t>
      </w:r>
    </w:p>
    <w:p w14:paraId="460DF449"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 none;</w:t>
      </w:r>
    </w:p>
    <w:p w14:paraId="460DF44A"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ackground-image: none;</w:t>
      </w:r>
    </w:p>
    <w:p w14:paraId="460DF44B"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order: 1px solid #a0b3b0;</w:t>
      </w:r>
    </w:p>
    <w:p w14:paraId="460DF44C"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color: #000;</w:t>
      </w:r>
    </w:p>
    <w:p w14:paraId="460DF44D"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border-radius: 0;</w:t>
      </w:r>
    </w:p>
    <w:p w14:paraId="460DF44E"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using transition to animate changes rather than having them occur immediately*/</w:t>
      </w:r>
    </w:p>
    <w:p w14:paraId="460DF44F" w14:textId="77777777" w:rsidR="002B1A47" w:rsidRDefault="008B468B">
      <w:pPr>
        <w:pBdr>
          <w:top w:val="single" w:sz="4" w:space="0" w:color="000000"/>
          <w:left w:val="single" w:sz="4" w:space="0" w:color="000000"/>
          <w:bottom w:val="single" w:sz="4" w:space="0" w:color="000000"/>
          <w:right w:val="single" w:sz="4" w:space="0" w:color="000000"/>
        </w:pBdr>
        <w:rPr>
          <w:b/>
          <w:color w:val="000000"/>
          <w:shd w:val="clear" w:color="auto" w:fill="B7B7B7"/>
        </w:rPr>
      </w:pPr>
      <w:r>
        <w:rPr>
          <w:color w:val="000000"/>
        </w:rPr>
        <w:t xml:space="preserve">    </w:t>
      </w:r>
      <w:r>
        <w:rPr>
          <w:b/>
          <w:color w:val="000000"/>
          <w:shd w:val="clear" w:color="auto" w:fill="B7B7B7"/>
        </w:rPr>
        <w:t>transition: border-color .25s ease, box-shadow .25s ease;</w:t>
      </w:r>
    </w:p>
    <w:p w14:paraId="460DF450"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451"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form.acty {</w:t>
      </w:r>
    </w:p>
    <w:p w14:paraId="460DF452"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making form to cover 50% width*/</w:t>
      </w:r>
    </w:p>
    <w:p w14:paraId="460DF453"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 xml:space="preserve">    width: 50%;</w:t>
      </w:r>
    </w:p>
    <w:p w14:paraId="460DF454" w14:textId="77777777" w:rsidR="002B1A47" w:rsidRDefault="008B468B">
      <w:pPr>
        <w:pBdr>
          <w:top w:val="single" w:sz="4" w:space="0" w:color="000000"/>
          <w:left w:val="single" w:sz="4" w:space="0" w:color="000000"/>
          <w:bottom w:val="single" w:sz="4" w:space="0" w:color="000000"/>
          <w:right w:val="single" w:sz="4" w:space="0" w:color="000000"/>
        </w:pBdr>
        <w:rPr>
          <w:color w:val="000000"/>
        </w:rPr>
      </w:pPr>
      <w:r>
        <w:rPr>
          <w:color w:val="000000"/>
        </w:rPr>
        <w:t>}</w:t>
      </w:r>
    </w:p>
    <w:p w14:paraId="460DF455" w14:textId="77777777" w:rsidR="002B1A47" w:rsidRDefault="008B468B">
      <w:pPr>
        <w:pStyle w:val="Heading1"/>
        <w:spacing w:line="312" w:lineRule="auto"/>
        <w:jc w:val="both"/>
        <w:rPr>
          <w:rFonts w:ascii="Lato" w:eastAsia="Lato" w:hAnsi="Lato" w:cs="Lato"/>
          <w:color w:val="000000"/>
        </w:rPr>
      </w:pPr>
      <w:bookmarkStart w:id="30" w:name="_4i7ojhp" w:colFirst="0" w:colLast="0"/>
      <w:bookmarkEnd w:id="30"/>
      <w:r>
        <w:rPr>
          <w:rFonts w:ascii="Lato" w:eastAsia="Lato" w:hAnsi="Lato" w:cs="Lato"/>
          <w:noProof/>
          <w:color w:val="000000"/>
        </w:rPr>
        <mc:AlternateContent>
          <mc:Choice Requires="wpg">
            <w:drawing>
              <wp:inline distT="0" distB="0" distL="0" distR="0" wp14:anchorId="460DF4A2" wp14:editId="460DF4A3">
                <wp:extent cx="647700" cy="60722"/>
                <wp:effectExtent l="0" t="0" r="0" b="0"/>
                <wp:docPr id="64" name="Group 64"/>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65" name="Group 65"/>
                        <wpg:cNvGrpSpPr/>
                        <wpg:grpSpPr>
                          <a:xfrm>
                            <a:off x="5022150" y="3749639"/>
                            <a:ext cx="647700" cy="60722"/>
                            <a:chOff x="829856" y="1610579"/>
                            <a:chExt cx="589606" cy="37548"/>
                          </a:xfrm>
                        </wpg:grpSpPr>
                        <wps:wsp>
                          <wps:cNvPr id="66" name="Rectangle 66"/>
                          <wps:cNvSpPr/>
                          <wps:spPr>
                            <a:xfrm>
                              <a:off x="829856" y="1610579"/>
                              <a:ext cx="589600" cy="37525"/>
                            </a:xfrm>
                            <a:prstGeom prst="rect">
                              <a:avLst/>
                            </a:prstGeom>
                            <a:noFill/>
                            <a:ln>
                              <a:noFill/>
                            </a:ln>
                          </wps:spPr>
                          <wps:txbx>
                            <w:txbxContent>
                              <w:p w14:paraId="460DF4D3"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67" name="Group 67"/>
                          <wpg:cNvGrpSpPr/>
                          <wpg:grpSpPr>
                            <a:xfrm>
                              <a:off x="829856" y="1610579"/>
                              <a:ext cx="589606" cy="37548"/>
                              <a:chOff x="4580561" y="2589004"/>
                              <a:chExt cx="1064464" cy="25200"/>
                            </a:xfrm>
                          </wpg:grpSpPr>
                          <wps:wsp>
                            <wps:cNvPr id="68" name="Rectangle 68"/>
                            <wps:cNvSpPr/>
                            <wps:spPr>
                              <a:xfrm rot="-5400000">
                                <a:off x="5366325" y="2335504"/>
                                <a:ext cx="25200" cy="532200"/>
                              </a:xfrm>
                              <a:prstGeom prst="rect">
                                <a:avLst/>
                              </a:prstGeom>
                              <a:solidFill>
                                <a:srgbClr val="EB5600"/>
                              </a:solidFill>
                              <a:ln>
                                <a:noFill/>
                              </a:ln>
                            </wps:spPr>
                            <wps:txbx>
                              <w:txbxContent>
                                <w:p w14:paraId="460DF4D4"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69" name="Rectangle 69"/>
                            <wps:cNvSpPr/>
                            <wps:spPr>
                              <a:xfrm rot="-5400000">
                                <a:off x="4836311" y="2333254"/>
                                <a:ext cx="25200" cy="536700"/>
                              </a:xfrm>
                              <a:prstGeom prst="rect">
                                <a:avLst/>
                              </a:prstGeom>
                              <a:solidFill>
                                <a:srgbClr val="1A9988"/>
                              </a:solidFill>
                              <a:ln>
                                <a:noFill/>
                              </a:ln>
                            </wps:spPr>
                            <wps:txbx>
                              <w:txbxContent>
                                <w:p w14:paraId="460DF4D5"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460DF4A2" id="Group 64" o:spid="_x0000_s1086"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">
                <v:group id="Group 65" o:spid="_x0000_s1087"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88"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460DF4D3" w14:textId="77777777" w:rsidR="0031149E" w:rsidRDefault="0031149E">
                          <w:pPr>
                            <w:spacing w:line="240" w:lineRule="auto"/>
                            <w:ind w:left="0"/>
                            <w:textDirection w:val="btLr"/>
                          </w:pPr>
                        </w:p>
                      </w:txbxContent>
                    </v:textbox>
                  </v:rect>
                  <v:group id="Group 67" o:spid="_x0000_s1089"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90"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" fillcolor="#eb5600" stroked="f">
                      <v:textbox inset="2.53958mm,2.53958mm,2.53958mm,2.53958mm">
                        <w:txbxContent>
                          <w:p w14:paraId="460DF4D4" w14:textId="77777777" w:rsidR="0031149E" w:rsidRDefault="0031149E">
                            <w:pPr>
                              <w:spacing w:line="240" w:lineRule="auto"/>
                              <w:ind w:left="0"/>
                              <w:textDirection w:val="btLr"/>
                            </w:pPr>
                          </w:p>
                        </w:txbxContent>
                      </v:textbox>
                    </v:rect>
                    <v:rect id="Rectangle 69" o:spid="_x0000_s1091"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" fillcolor="#1a9988" stroked="f">
                      <v:textbox inset="2.53958mm,2.53958mm,2.53958mm,2.53958mm">
                        <w:txbxContent>
                          <w:p w14:paraId="460DF4D5" w14:textId="77777777" w:rsidR="0031149E" w:rsidRDefault="0031149E">
                            <w:pPr>
                              <w:spacing w:line="240" w:lineRule="auto"/>
                              <w:ind w:left="0"/>
                              <w:textDirection w:val="btLr"/>
                            </w:pPr>
                          </w:p>
                        </w:txbxContent>
                      </v:textbox>
                    </v:rect>
                  </v:group>
                </v:group>
                <w10:anchorlock/>
              </v:group>
            </w:pict>
          </mc:Fallback>
        </mc:AlternateContent>
      </w:r>
    </w:p>
    <w:p w14:paraId="460DF456" w14:textId="77777777" w:rsidR="002B1A47" w:rsidRDefault="008B468B">
      <w:pPr>
        <w:pStyle w:val="Heading1"/>
        <w:spacing w:line="312" w:lineRule="auto"/>
        <w:jc w:val="both"/>
        <w:rPr>
          <w:color w:val="000000"/>
        </w:rPr>
      </w:pPr>
      <w:bookmarkStart w:id="31" w:name="_2xcytpi" w:colFirst="0" w:colLast="0"/>
      <w:bookmarkEnd w:id="31"/>
      <w:r>
        <w:rPr>
          <w:rFonts w:ascii="Lato" w:eastAsia="Lato" w:hAnsi="Lato" w:cs="Lato"/>
          <w:color w:val="000000"/>
        </w:rPr>
        <w:t xml:space="preserve">Section 9: Technologies Used </w:t>
      </w:r>
    </w:p>
    <w:p w14:paraId="460DF457" w14:textId="77777777" w:rsidR="002B1A47" w:rsidRDefault="002B1A47">
      <w:pPr>
        <w:jc w:val="both"/>
        <w:rPr>
          <w:b/>
          <w:color w:val="000000"/>
        </w:rPr>
      </w:pPr>
    </w:p>
    <w:p w14:paraId="460DF458" w14:textId="77777777" w:rsidR="002B1A47" w:rsidRDefault="008B468B">
      <w:pPr>
        <w:jc w:val="both"/>
        <w:rPr>
          <w:color w:val="000000"/>
        </w:rPr>
      </w:pPr>
      <w:r>
        <w:rPr>
          <w:b/>
          <w:color w:val="000000"/>
        </w:rPr>
        <w:t>Software and Tools</w:t>
      </w:r>
    </w:p>
    <w:p w14:paraId="460DF459" w14:textId="77777777" w:rsidR="002B1A47" w:rsidRDefault="002B1A47">
      <w:pPr>
        <w:jc w:val="both"/>
        <w:rPr>
          <w:color w:val="000000"/>
        </w:rPr>
      </w:pPr>
    </w:p>
    <w:p w14:paraId="460DF45A" w14:textId="77777777" w:rsidR="002B1A47" w:rsidRDefault="008B468B">
      <w:pPr>
        <w:jc w:val="both"/>
        <w:rPr>
          <w:color w:val="000000"/>
        </w:rPr>
      </w:pPr>
      <w:r>
        <w:rPr>
          <w:color w:val="000000"/>
        </w:rPr>
        <w:t>We will employ the below softwares and tools while creating the web application -</w:t>
      </w:r>
    </w:p>
    <w:p w14:paraId="460DF45B" w14:textId="77777777" w:rsidR="002B1A47" w:rsidRDefault="008B468B">
      <w:pPr>
        <w:numPr>
          <w:ilvl w:val="0"/>
          <w:numId w:val="2"/>
        </w:numPr>
        <w:jc w:val="both"/>
        <w:rPr>
          <w:color w:val="000000"/>
        </w:rPr>
      </w:pPr>
      <w:r>
        <w:rPr>
          <w:color w:val="000000"/>
        </w:rPr>
        <w:t>Front-end: HTML, CSS, JavaScript (Bootstrap and JQuery)</w:t>
      </w:r>
    </w:p>
    <w:p w14:paraId="460DF45C" w14:textId="77777777" w:rsidR="002B1A47" w:rsidRDefault="008B468B">
      <w:pPr>
        <w:numPr>
          <w:ilvl w:val="0"/>
          <w:numId w:val="2"/>
        </w:numPr>
        <w:jc w:val="both"/>
        <w:rPr>
          <w:color w:val="000000"/>
        </w:rPr>
      </w:pPr>
      <w:r>
        <w:rPr>
          <w:color w:val="000000"/>
        </w:rPr>
        <w:t>Programming Language: PHP</w:t>
      </w:r>
    </w:p>
    <w:p w14:paraId="460DF45D" w14:textId="77777777" w:rsidR="002B1A47" w:rsidRDefault="008B468B">
      <w:pPr>
        <w:numPr>
          <w:ilvl w:val="0"/>
          <w:numId w:val="2"/>
        </w:numPr>
        <w:jc w:val="both"/>
        <w:rPr>
          <w:color w:val="000000"/>
        </w:rPr>
      </w:pPr>
      <w:r>
        <w:rPr>
          <w:color w:val="000000"/>
        </w:rPr>
        <w:t>Database: MySQL</w:t>
      </w:r>
    </w:p>
    <w:p w14:paraId="460DF45E" w14:textId="77777777" w:rsidR="002B1A47" w:rsidRDefault="008B468B">
      <w:pPr>
        <w:numPr>
          <w:ilvl w:val="0"/>
          <w:numId w:val="2"/>
        </w:numPr>
        <w:jc w:val="both"/>
        <w:rPr>
          <w:color w:val="000000"/>
        </w:rPr>
      </w:pPr>
      <w:r>
        <w:rPr>
          <w:color w:val="000000"/>
        </w:rPr>
        <w:t>Version control: GitHub</w:t>
      </w:r>
    </w:p>
    <w:p w14:paraId="460DF45F" w14:textId="77777777" w:rsidR="002B1A47" w:rsidRDefault="002B1A47">
      <w:pPr>
        <w:ind w:left="0"/>
        <w:jc w:val="both"/>
        <w:rPr>
          <w:color w:val="000000"/>
        </w:rPr>
      </w:pPr>
    </w:p>
    <w:p w14:paraId="460DF460" w14:textId="77777777" w:rsidR="002B1A47" w:rsidRDefault="008B468B">
      <w:pPr>
        <w:jc w:val="both"/>
        <w:rPr>
          <w:b/>
          <w:color w:val="000000"/>
        </w:rPr>
      </w:pPr>
      <w:r>
        <w:rPr>
          <w:b/>
          <w:color w:val="000000"/>
        </w:rPr>
        <w:t>Hosting</w:t>
      </w:r>
    </w:p>
    <w:p w14:paraId="460DF461" w14:textId="77777777" w:rsidR="002B1A47" w:rsidRDefault="008B468B">
      <w:pPr>
        <w:ind w:left="0"/>
        <w:jc w:val="both"/>
        <w:rPr>
          <w:color w:val="000000"/>
        </w:rPr>
      </w:pPr>
      <w:r>
        <w:rPr>
          <w:color w:val="000000"/>
        </w:rPr>
        <w:t xml:space="preserve">The site is hosted through linux supercloud, a simple web hosting service. </w:t>
      </w:r>
    </w:p>
    <w:p w14:paraId="460DF462" w14:textId="77777777" w:rsidR="002B1A47" w:rsidRDefault="002B1A47">
      <w:pPr>
        <w:ind w:left="0"/>
        <w:jc w:val="both"/>
        <w:rPr>
          <w:color w:val="000000"/>
        </w:rPr>
      </w:pPr>
    </w:p>
    <w:p w14:paraId="460DF463" w14:textId="77777777" w:rsidR="002B1A47" w:rsidRDefault="00E15D63">
      <w:pPr>
        <w:ind w:left="0"/>
        <w:jc w:val="both"/>
        <w:rPr>
          <w:color w:val="000000"/>
        </w:rPr>
      </w:pPr>
      <w:hyperlink r:id="rId26">
        <w:r w:rsidR="008B468B">
          <w:rPr>
            <w:color w:val="1155CC"/>
            <w:u w:val="single"/>
          </w:rPr>
          <w:t>https://linuxsupercloud.com:2083/</w:t>
        </w:r>
      </w:hyperlink>
    </w:p>
    <w:p w14:paraId="460DF464" w14:textId="77777777" w:rsidR="002B1A47" w:rsidRDefault="008B468B">
      <w:pPr>
        <w:ind w:left="0"/>
        <w:jc w:val="both"/>
        <w:rPr>
          <w:color w:val="000000"/>
        </w:rPr>
      </w:pPr>
      <w:r>
        <w:rPr>
          <w:color w:val="000000"/>
        </w:rPr>
        <w:t>Username - fitnessfox</w:t>
      </w:r>
    </w:p>
    <w:p w14:paraId="460DF465" w14:textId="77777777" w:rsidR="002B1A47" w:rsidRDefault="008B468B">
      <w:pPr>
        <w:ind w:left="0"/>
        <w:jc w:val="both"/>
        <w:rPr>
          <w:color w:val="000000"/>
        </w:rPr>
      </w:pPr>
      <w:r>
        <w:rPr>
          <w:color w:val="000000"/>
        </w:rPr>
        <w:t xml:space="preserve">Password - TY5{$Il,vG </w:t>
      </w:r>
    </w:p>
    <w:p w14:paraId="460DF466" w14:textId="77777777" w:rsidR="002B1A47" w:rsidRDefault="008B468B">
      <w:pPr>
        <w:pStyle w:val="Heading1"/>
        <w:spacing w:line="312" w:lineRule="auto"/>
        <w:jc w:val="both"/>
        <w:rPr>
          <w:rFonts w:ascii="Lato" w:eastAsia="Lato" w:hAnsi="Lato" w:cs="Lato"/>
          <w:color w:val="000000"/>
        </w:rPr>
      </w:pPr>
      <w:bookmarkStart w:id="32" w:name="_1ci93xb" w:colFirst="0" w:colLast="0"/>
      <w:bookmarkEnd w:id="32"/>
      <w:r>
        <w:rPr>
          <w:rFonts w:ascii="Lato" w:eastAsia="Lato" w:hAnsi="Lato" w:cs="Lato"/>
          <w:noProof/>
          <w:color w:val="000000"/>
        </w:rPr>
        <w:lastRenderedPageBreak/>
        <mc:AlternateContent>
          <mc:Choice Requires="wpg">
            <w:drawing>
              <wp:inline distT="0" distB="0" distL="0" distR="0" wp14:anchorId="460DF4A4" wp14:editId="460DF4A5">
                <wp:extent cx="647700" cy="60722"/>
                <wp:effectExtent l="0" t="0" r="0" b="0"/>
                <wp:docPr id="70" name="Group 70"/>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71" name="Group 71"/>
                        <wpg:cNvGrpSpPr/>
                        <wpg:grpSpPr>
                          <a:xfrm>
                            <a:off x="5022150" y="3749639"/>
                            <a:ext cx="647700" cy="60722"/>
                            <a:chOff x="829856" y="1610579"/>
                            <a:chExt cx="589606" cy="37548"/>
                          </a:xfrm>
                        </wpg:grpSpPr>
                        <wps:wsp>
                          <wps:cNvPr id="72" name="Rectangle 72"/>
                          <wps:cNvSpPr/>
                          <wps:spPr>
                            <a:xfrm>
                              <a:off x="829856" y="1610579"/>
                              <a:ext cx="589600" cy="37525"/>
                            </a:xfrm>
                            <a:prstGeom prst="rect">
                              <a:avLst/>
                            </a:prstGeom>
                            <a:noFill/>
                            <a:ln>
                              <a:noFill/>
                            </a:ln>
                          </wps:spPr>
                          <wps:txbx>
                            <w:txbxContent>
                              <w:p w14:paraId="460DF4D6" w14:textId="77777777" w:rsidR="0031149E" w:rsidRDefault="0031149E">
                                <w:pPr>
                                  <w:spacing w:line="240" w:lineRule="auto"/>
                                  <w:ind w:left="0"/>
                                  <w:textDirection w:val="btLr"/>
                                </w:pPr>
                              </w:p>
                            </w:txbxContent>
                          </wps:txbx>
                          <wps:bodyPr spcFirstLastPara="1" wrap="square" lIns="91425" tIns="91425" rIns="91425" bIns="91425" anchor="ctr" anchorCtr="0"/>
                        </wps:wsp>
                        <wpg:grpSp>
                          <wpg:cNvPr id="73" name="Group 73"/>
                          <wpg:cNvGrpSpPr/>
                          <wpg:grpSpPr>
                            <a:xfrm>
                              <a:off x="829856" y="1610579"/>
                              <a:ext cx="589606" cy="37548"/>
                              <a:chOff x="4580561" y="2589004"/>
                              <a:chExt cx="1064464" cy="25200"/>
                            </a:xfrm>
                          </wpg:grpSpPr>
                          <wps:wsp>
                            <wps:cNvPr id="74" name="Rectangle 74"/>
                            <wps:cNvSpPr/>
                            <wps:spPr>
                              <a:xfrm rot="-5400000">
                                <a:off x="5366325" y="2335504"/>
                                <a:ext cx="25200" cy="532200"/>
                              </a:xfrm>
                              <a:prstGeom prst="rect">
                                <a:avLst/>
                              </a:prstGeom>
                              <a:solidFill>
                                <a:srgbClr val="EB5600"/>
                              </a:solidFill>
                              <a:ln>
                                <a:noFill/>
                              </a:ln>
                            </wps:spPr>
                            <wps:txbx>
                              <w:txbxContent>
                                <w:p w14:paraId="460DF4D7" w14:textId="77777777" w:rsidR="0031149E" w:rsidRDefault="0031149E">
                                  <w:pPr>
                                    <w:spacing w:line="240" w:lineRule="auto"/>
                                    <w:ind w:left="0"/>
                                    <w:textDirection w:val="btLr"/>
                                  </w:pPr>
                                </w:p>
                              </w:txbxContent>
                            </wps:txbx>
                            <wps:bodyPr spcFirstLastPara="1" wrap="square" lIns="91425" tIns="91425" rIns="91425" bIns="91425" anchor="ctr" anchorCtr="0"/>
                          </wps:wsp>
                          <wps:wsp>
                            <wps:cNvPr id="75" name="Rectangle 75"/>
                            <wps:cNvSpPr/>
                            <wps:spPr>
                              <a:xfrm rot="-5400000">
                                <a:off x="4836311" y="2333254"/>
                                <a:ext cx="25200" cy="536700"/>
                              </a:xfrm>
                              <a:prstGeom prst="rect">
                                <a:avLst/>
                              </a:prstGeom>
                              <a:solidFill>
                                <a:srgbClr val="1A9988"/>
                              </a:solidFill>
                              <a:ln>
                                <a:noFill/>
                              </a:ln>
                            </wps:spPr>
                            <wps:txbx>
                              <w:txbxContent>
                                <w:p w14:paraId="460DF4D8" w14:textId="77777777" w:rsidR="0031149E" w:rsidRDefault="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460DF4A4" id="Group 70" o:spid="_x0000_s1092"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">
                <v:group id="Group 71" o:spid="_x0000_s1093"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4"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460DF4D6" w14:textId="77777777" w:rsidR="0031149E" w:rsidRDefault="0031149E">
                          <w:pPr>
                            <w:spacing w:line="240" w:lineRule="auto"/>
                            <w:ind w:left="0"/>
                            <w:textDirection w:val="btLr"/>
                          </w:pPr>
                        </w:p>
                      </w:txbxContent>
                    </v:textbox>
                  </v:rect>
                  <v:group id="Group 73" o:spid="_x0000_s1095"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96"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" fillcolor="#eb5600" stroked="f">
                      <v:textbox inset="2.53958mm,2.53958mm,2.53958mm,2.53958mm">
                        <w:txbxContent>
                          <w:p w14:paraId="460DF4D7" w14:textId="77777777" w:rsidR="0031149E" w:rsidRDefault="0031149E">
                            <w:pPr>
                              <w:spacing w:line="240" w:lineRule="auto"/>
                              <w:ind w:left="0"/>
                              <w:textDirection w:val="btLr"/>
                            </w:pPr>
                          </w:p>
                        </w:txbxContent>
                      </v:textbox>
                    </v:rect>
                    <v:rect id="Rectangle 75" o:spid="_x0000_s1097"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" fillcolor="#1a9988" stroked="f">
                      <v:textbox inset="2.53958mm,2.53958mm,2.53958mm,2.53958mm">
                        <w:txbxContent>
                          <w:p w14:paraId="460DF4D8" w14:textId="77777777" w:rsidR="0031149E" w:rsidRDefault="0031149E">
                            <w:pPr>
                              <w:spacing w:line="240" w:lineRule="auto"/>
                              <w:ind w:left="0"/>
                              <w:textDirection w:val="btLr"/>
                            </w:pPr>
                          </w:p>
                        </w:txbxContent>
                      </v:textbox>
                    </v:rect>
                  </v:group>
                </v:group>
                <w10:anchorlock/>
              </v:group>
            </w:pict>
          </mc:Fallback>
        </mc:AlternateContent>
      </w:r>
    </w:p>
    <w:p w14:paraId="460DF467" w14:textId="77777777" w:rsidR="002B1A47" w:rsidRDefault="008B468B">
      <w:pPr>
        <w:pStyle w:val="Heading1"/>
        <w:spacing w:line="312" w:lineRule="auto"/>
        <w:jc w:val="both"/>
        <w:rPr>
          <w:rFonts w:ascii="Lato" w:eastAsia="Lato" w:hAnsi="Lato" w:cs="Lato"/>
          <w:color w:val="000000"/>
        </w:rPr>
      </w:pPr>
      <w:bookmarkStart w:id="33" w:name="_3whwml4" w:colFirst="0" w:colLast="0"/>
      <w:bookmarkEnd w:id="33"/>
      <w:r>
        <w:rPr>
          <w:rFonts w:ascii="Lato" w:eastAsia="Lato" w:hAnsi="Lato" w:cs="Lato"/>
          <w:color w:val="000000"/>
        </w:rPr>
        <w:t>Section 10: Project Outcomes</w:t>
      </w:r>
    </w:p>
    <w:p w14:paraId="460DF468" w14:textId="77777777" w:rsidR="002B1A47" w:rsidRDefault="002B1A47">
      <w:pPr>
        <w:jc w:val="both"/>
        <w:rPr>
          <w:color w:val="000000"/>
        </w:rPr>
      </w:pPr>
    </w:p>
    <w:p w14:paraId="460DF469" w14:textId="494F5B2F" w:rsidR="002B1A47" w:rsidRDefault="008B468B">
      <w:pPr>
        <w:jc w:val="both"/>
        <w:rPr>
          <w:color w:val="000000"/>
        </w:rPr>
      </w:pPr>
      <w:r>
        <w:rPr>
          <w:color w:val="000000"/>
        </w:rPr>
        <w:t>This project provided an opportunity to explore the web application development domain enabling us to design and develop an information system. The team learned and gained experience in use of various tools and technologies that were used during the course of this project, for example, Git for version control, and use of JavaScript library for enhanced User Interface (UI). The website has been designed to be emotional, engaging and interactive, thereby enabling the team to understand and implement various aspects of web design and development.</w:t>
      </w:r>
    </w:p>
    <w:p w14:paraId="046A0719" w14:textId="729F0892" w:rsidR="00FE0137" w:rsidRDefault="00FE0137">
      <w:pPr>
        <w:jc w:val="both"/>
        <w:rPr>
          <w:color w:val="000000"/>
        </w:rPr>
      </w:pPr>
    </w:p>
    <w:p w14:paraId="12BE46A3" w14:textId="77777777" w:rsidR="00FE0137" w:rsidRDefault="00FE0137" w:rsidP="00FE0137">
      <w:pPr>
        <w:pStyle w:val="Heading1"/>
        <w:spacing w:line="312" w:lineRule="auto"/>
        <w:jc w:val="both"/>
        <w:rPr>
          <w:rFonts w:ascii="Lato" w:eastAsia="Lato" w:hAnsi="Lato" w:cs="Lato"/>
          <w:color w:val="000000"/>
        </w:rPr>
      </w:pPr>
      <w:r>
        <w:rPr>
          <w:rFonts w:ascii="Lato" w:eastAsia="Lato" w:hAnsi="Lato" w:cs="Lato"/>
          <w:noProof/>
          <w:color w:val="000000"/>
        </w:rPr>
        <mc:AlternateContent>
          <mc:Choice Requires="wpg">
            <w:drawing>
              <wp:inline distT="0" distB="0" distL="0" distR="0" wp14:anchorId="00C3F99D" wp14:editId="794BB6ED">
                <wp:extent cx="647700" cy="60722"/>
                <wp:effectExtent l="0" t="0" r="0" b="0"/>
                <wp:docPr id="76" name="Group 76"/>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77" name="Group 77"/>
                        <wpg:cNvGrpSpPr/>
                        <wpg:grpSpPr>
                          <a:xfrm>
                            <a:off x="5022150" y="3749639"/>
                            <a:ext cx="647700" cy="60722"/>
                            <a:chOff x="829856" y="1610579"/>
                            <a:chExt cx="589606" cy="37548"/>
                          </a:xfrm>
                        </wpg:grpSpPr>
                        <wps:wsp>
                          <wps:cNvPr id="78" name="Rectangle 78"/>
                          <wps:cNvSpPr/>
                          <wps:spPr>
                            <a:xfrm>
                              <a:off x="829856" y="1610579"/>
                              <a:ext cx="589600" cy="37525"/>
                            </a:xfrm>
                            <a:prstGeom prst="rect">
                              <a:avLst/>
                            </a:prstGeom>
                            <a:noFill/>
                            <a:ln>
                              <a:noFill/>
                            </a:ln>
                          </wps:spPr>
                          <wps:txbx>
                            <w:txbxContent>
                              <w:p w14:paraId="00FC0328" w14:textId="77777777" w:rsidR="0031149E" w:rsidRDefault="0031149E" w:rsidP="00FE0137">
                                <w:pPr>
                                  <w:spacing w:line="240" w:lineRule="auto"/>
                                  <w:ind w:left="0"/>
                                  <w:textDirection w:val="btLr"/>
                                </w:pPr>
                              </w:p>
                            </w:txbxContent>
                          </wps:txbx>
                          <wps:bodyPr spcFirstLastPara="1" wrap="square" lIns="91425" tIns="91425" rIns="91425" bIns="91425" anchor="ctr" anchorCtr="0"/>
                        </wps:wsp>
                        <wpg:grpSp>
                          <wpg:cNvPr id="79" name="Group 79"/>
                          <wpg:cNvGrpSpPr/>
                          <wpg:grpSpPr>
                            <a:xfrm>
                              <a:off x="829856" y="1610579"/>
                              <a:ext cx="589606" cy="37548"/>
                              <a:chOff x="4580561" y="2589004"/>
                              <a:chExt cx="1064464" cy="25200"/>
                            </a:xfrm>
                          </wpg:grpSpPr>
                          <wps:wsp>
                            <wps:cNvPr id="80" name="Rectangle 80"/>
                            <wps:cNvSpPr/>
                            <wps:spPr>
                              <a:xfrm rot="-5400000">
                                <a:off x="5366325" y="2335504"/>
                                <a:ext cx="25200" cy="532200"/>
                              </a:xfrm>
                              <a:prstGeom prst="rect">
                                <a:avLst/>
                              </a:prstGeom>
                              <a:solidFill>
                                <a:srgbClr val="EB5600"/>
                              </a:solidFill>
                              <a:ln>
                                <a:noFill/>
                              </a:ln>
                            </wps:spPr>
                            <wps:txbx>
                              <w:txbxContent>
                                <w:p w14:paraId="4A27EE94" w14:textId="77777777" w:rsidR="0031149E" w:rsidRDefault="0031149E" w:rsidP="00FE0137">
                                  <w:pPr>
                                    <w:spacing w:line="240" w:lineRule="auto"/>
                                    <w:ind w:left="0"/>
                                    <w:textDirection w:val="btLr"/>
                                  </w:pPr>
                                </w:p>
                              </w:txbxContent>
                            </wps:txbx>
                            <wps:bodyPr spcFirstLastPara="1" wrap="square" lIns="91425" tIns="91425" rIns="91425" bIns="91425" anchor="ctr" anchorCtr="0"/>
                          </wps:wsp>
                          <wps:wsp>
                            <wps:cNvPr id="81" name="Rectangle 81"/>
                            <wps:cNvSpPr/>
                            <wps:spPr>
                              <a:xfrm rot="-5400000">
                                <a:off x="4836311" y="2333254"/>
                                <a:ext cx="25200" cy="536700"/>
                              </a:xfrm>
                              <a:prstGeom prst="rect">
                                <a:avLst/>
                              </a:prstGeom>
                              <a:solidFill>
                                <a:srgbClr val="1A9988"/>
                              </a:solidFill>
                              <a:ln>
                                <a:noFill/>
                              </a:ln>
                            </wps:spPr>
                            <wps:txbx>
                              <w:txbxContent>
                                <w:p w14:paraId="6FEBF57F" w14:textId="77777777" w:rsidR="0031149E" w:rsidRDefault="0031149E" w:rsidP="00FE0137">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00C3F99D" id="Group 76" o:spid="_x0000_s1098"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">
                <v:group id="Group 77" o:spid="_x0000_s1099"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100"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" filled="f" stroked="f">
                    <v:textbox inset="2.53958mm,2.53958mm,2.53958mm,2.53958mm">
                      <w:txbxContent>
                        <w:p w14:paraId="00FC0328" w14:textId="77777777" w:rsidR="0031149E" w:rsidRDefault="0031149E" w:rsidP="00FE0137">
                          <w:pPr>
                            <w:spacing w:line="240" w:lineRule="auto"/>
                            <w:ind w:left="0"/>
                            <w:textDirection w:val="btLr"/>
                          </w:pPr>
                        </w:p>
                      </w:txbxContent>
                    </v:textbox>
                  </v:rect>
                  <v:group id="Group 79" o:spid="_x0000_s1101"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102"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" fillcolor="#eb5600" stroked="f">
                      <v:textbox inset="2.53958mm,2.53958mm,2.53958mm,2.53958mm">
                        <w:txbxContent>
                          <w:p w14:paraId="4A27EE94" w14:textId="77777777" w:rsidR="0031149E" w:rsidRDefault="0031149E" w:rsidP="00FE0137">
                            <w:pPr>
                              <w:spacing w:line="240" w:lineRule="auto"/>
                              <w:ind w:left="0"/>
                              <w:textDirection w:val="btLr"/>
                            </w:pPr>
                          </w:p>
                        </w:txbxContent>
                      </v:textbox>
                    </v:rect>
                    <v:rect id="Rectangle 81" o:spid="_x0000_s1103"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" fillcolor="#1a9988" stroked="f">
                      <v:textbox inset="2.53958mm,2.53958mm,2.53958mm,2.53958mm">
                        <w:txbxContent>
                          <w:p w14:paraId="6FEBF57F" w14:textId="77777777" w:rsidR="0031149E" w:rsidRDefault="0031149E" w:rsidP="00FE0137">
                            <w:pPr>
                              <w:spacing w:line="240" w:lineRule="auto"/>
                              <w:ind w:left="0"/>
                              <w:textDirection w:val="btLr"/>
                            </w:pPr>
                          </w:p>
                        </w:txbxContent>
                      </v:textbox>
                    </v:rect>
                  </v:group>
                </v:group>
                <w10:anchorlock/>
              </v:group>
            </w:pict>
          </mc:Fallback>
        </mc:AlternateContent>
      </w:r>
    </w:p>
    <w:p w14:paraId="28A88D6B" w14:textId="50D1FC5D" w:rsidR="00FE0137" w:rsidRPr="006D7C6B" w:rsidRDefault="00FE0137" w:rsidP="00FE0137">
      <w:pPr>
        <w:pStyle w:val="Heading1"/>
        <w:spacing w:line="312" w:lineRule="auto"/>
        <w:jc w:val="both"/>
        <w:rPr>
          <w:rFonts w:asciiTheme="minorHAnsi" w:eastAsia="Lato" w:hAnsiTheme="minorHAnsi" w:cs="Lato"/>
          <w:color w:val="000000"/>
        </w:rPr>
      </w:pPr>
      <w:r>
        <w:rPr>
          <w:rFonts w:ascii="Lato" w:eastAsia="Lato" w:hAnsi="Lato" w:cs="Lato"/>
          <w:color w:val="000000"/>
        </w:rPr>
        <w:t xml:space="preserve">Section 11: </w:t>
      </w:r>
      <w:r w:rsidR="006D7C6B" w:rsidRPr="006D7C6B">
        <w:rPr>
          <w:rFonts w:ascii="Lato" w:eastAsia="Lato" w:hAnsi="Lato" w:cs="Lato"/>
          <w:color w:val="000000"/>
        </w:rPr>
        <w:t>Full Code</w:t>
      </w:r>
    </w:p>
    <w:p w14:paraId="6546102B" w14:textId="77777777" w:rsidR="00FE0137" w:rsidRDefault="00FE0137" w:rsidP="00FE0137">
      <w:pPr>
        <w:jc w:val="both"/>
        <w:rPr>
          <w:color w:val="000000"/>
        </w:rPr>
      </w:pPr>
    </w:p>
    <w:p w14:paraId="2C2A5CAC" w14:textId="1A4A07DE" w:rsidR="00877794" w:rsidRPr="00877794" w:rsidRDefault="00FE0137" w:rsidP="00FE0137">
      <w:pPr>
        <w:jc w:val="both"/>
        <w:rPr>
          <w:color w:val="000000"/>
        </w:rPr>
      </w:pPr>
      <w:r>
        <w:rPr>
          <w:color w:val="000000"/>
        </w:rPr>
        <w:t>T</w:t>
      </w:r>
      <w:r w:rsidR="006D7C6B" w:rsidRPr="00877794">
        <w:rPr>
          <w:color w:val="000000"/>
        </w:rPr>
        <w:t xml:space="preserve">his section contains </w:t>
      </w:r>
      <w:r w:rsidR="00877794">
        <w:rPr>
          <w:color w:val="000000"/>
        </w:rPr>
        <w:t xml:space="preserve">embedded .zip of all the </w:t>
      </w:r>
      <w:r w:rsidR="006D7C6B" w:rsidRPr="00877794">
        <w:rPr>
          <w:color w:val="000000"/>
        </w:rPr>
        <w:t xml:space="preserve">code files </w:t>
      </w:r>
      <w:r w:rsidR="00877794">
        <w:rPr>
          <w:color w:val="000000"/>
        </w:rPr>
        <w:t>used to create Fitness</w:t>
      </w:r>
      <w:r w:rsidR="008C6806">
        <w:rPr>
          <w:color w:val="000000"/>
        </w:rPr>
        <w:t xml:space="preserve"> </w:t>
      </w:r>
      <w:r w:rsidR="00877794">
        <w:rPr>
          <w:color w:val="000000"/>
        </w:rPr>
        <w:t>Fox</w:t>
      </w:r>
      <w:r w:rsidR="006D7C6B" w:rsidRPr="00877794">
        <w:rPr>
          <w:color w:val="000000"/>
        </w:rPr>
        <w:t>.</w:t>
      </w:r>
      <w:r w:rsidR="00877794">
        <w:rPr>
          <w:color w:val="000000"/>
        </w:rPr>
        <w:t xml:space="preserve"> </w:t>
      </w:r>
    </w:p>
    <w:p w14:paraId="49BF4CF4" w14:textId="77777777" w:rsidR="00877794" w:rsidRDefault="00877794" w:rsidP="00FE0137">
      <w:pPr>
        <w:jc w:val="both"/>
        <w:rPr>
          <w:rFonts w:asciiTheme="minorHAnsi" w:hAnsiTheme="minorHAnsi"/>
          <w:color w:val="000000"/>
        </w:rPr>
      </w:pPr>
    </w:p>
    <w:bookmarkStart w:id="34" w:name="_GoBack"/>
    <w:p w14:paraId="104A1D2D" w14:textId="24DCDA7B" w:rsidR="00013663" w:rsidRDefault="00B9225A" w:rsidP="00DC07BF">
      <w:pPr>
        <w:jc w:val="both"/>
        <w:rPr>
          <w:rFonts w:asciiTheme="minorHAnsi" w:hAnsiTheme="minorHAnsi"/>
          <w:color w:val="000000"/>
        </w:rPr>
      </w:pPr>
      <w:r>
        <w:rPr>
          <w:rFonts w:asciiTheme="minorHAnsi" w:hAnsiTheme="minorHAnsi"/>
          <w:color w:val="000000"/>
        </w:rPr>
        <w:object w:dxaOrig="1479" w:dyaOrig="972" w14:anchorId="22BF1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1pt;height:48.6pt" o:ole="">
            <v:imagedata r:id="rId27" o:title=""/>
          </v:shape>
          <o:OLEObject Type="Embed" ProgID="Package" ShapeID="_x0000_i1029" DrawAspect="Icon" ObjectID="_1617444914" r:id="rId28"/>
        </w:object>
      </w:r>
      <w:bookmarkEnd w:id="34"/>
    </w:p>
    <w:p w14:paraId="7AABD78F" w14:textId="77777777" w:rsidR="0031149E" w:rsidRDefault="0031149E" w:rsidP="0031149E">
      <w:pPr>
        <w:pStyle w:val="Heading1"/>
        <w:spacing w:line="312" w:lineRule="auto"/>
        <w:jc w:val="both"/>
        <w:rPr>
          <w:rFonts w:ascii="Lato" w:eastAsia="Lato" w:hAnsi="Lato" w:cs="Lato"/>
          <w:color w:val="000000"/>
        </w:rPr>
      </w:pPr>
      <w:r>
        <w:rPr>
          <w:rFonts w:ascii="Lato" w:eastAsia="Lato" w:hAnsi="Lato" w:cs="Lato"/>
          <w:noProof/>
          <w:color w:val="000000"/>
        </w:rPr>
        <mc:AlternateContent>
          <mc:Choice Requires="wpg">
            <w:drawing>
              <wp:inline distT="0" distB="0" distL="0" distR="0" wp14:anchorId="024E4CCE" wp14:editId="10E52B18">
                <wp:extent cx="647700" cy="60722"/>
                <wp:effectExtent l="0" t="0" r="0" b="0"/>
                <wp:docPr id="82" name="Group 82"/>
                <wp:cNvGraphicFramePr/>
                <a:graphic xmlns:a="http://schemas.openxmlformats.org/drawingml/2006/main">
                  <a:graphicData uri="http://schemas.microsoft.com/office/word/2010/wordprocessingGroup">
                    <wpg:wgp>
                      <wpg:cNvGrpSpPr/>
                      <wpg:grpSpPr>
                        <a:xfrm>
                          <a:off x="0" y="0"/>
                          <a:ext cx="647700" cy="60722"/>
                          <a:chOff x="5022150" y="3749639"/>
                          <a:chExt cx="647700" cy="60722"/>
                        </a:xfrm>
                      </wpg:grpSpPr>
                      <wpg:grpSp>
                        <wpg:cNvPr id="83" name="Group 83"/>
                        <wpg:cNvGrpSpPr/>
                        <wpg:grpSpPr>
                          <a:xfrm>
                            <a:off x="5022150" y="3749639"/>
                            <a:ext cx="647700" cy="60722"/>
                            <a:chOff x="829856" y="1610579"/>
                            <a:chExt cx="589606" cy="37548"/>
                          </a:xfrm>
                        </wpg:grpSpPr>
                        <wps:wsp>
                          <wps:cNvPr id="84" name="Rectangle 84"/>
                          <wps:cNvSpPr/>
                          <wps:spPr>
                            <a:xfrm>
                              <a:off x="829856" y="1610579"/>
                              <a:ext cx="589600" cy="37525"/>
                            </a:xfrm>
                            <a:prstGeom prst="rect">
                              <a:avLst/>
                            </a:prstGeom>
                            <a:noFill/>
                            <a:ln>
                              <a:noFill/>
                            </a:ln>
                          </wps:spPr>
                          <wps:txbx>
                            <w:txbxContent>
                              <w:p w14:paraId="21D57518" w14:textId="77777777" w:rsidR="0031149E" w:rsidRDefault="0031149E" w:rsidP="0031149E">
                                <w:pPr>
                                  <w:spacing w:line="240" w:lineRule="auto"/>
                                  <w:ind w:left="0"/>
                                  <w:textDirection w:val="btLr"/>
                                </w:pPr>
                              </w:p>
                            </w:txbxContent>
                          </wps:txbx>
                          <wps:bodyPr spcFirstLastPara="1" wrap="square" lIns="91425" tIns="91425" rIns="91425" bIns="91425" anchor="ctr" anchorCtr="0"/>
                        </wps:wsp>
                        <wpg:grpSp>
                          <wpg:cNvPr id="85" name="Group 85"/>
                          <wpg:cNvGrpSpPr/>
                          <wpg:grpSpPr>
                            <a:xfrm>
                              <a:off x="829856" y="1610579"/>
                              <a:ext cx="589606" cy="37548"/>
                              <a:chOff x="4580561" y="2589004"/>
                              <a:chExt cx="1064464" cy="25200"/>
                            </a:xfrm>
                          </wpg:grpSpPr>
                          <wps:wsp>
                            <wps:cNvPr id="86" name="Rectangle 86"/>
                            <wps:cNvSpPr/>
                            <wps:spPr>
                              <a:xfrm rot="-5400000">
                                <a:off x="5366325" y="2335504"/>
                                <a:ext cx="25200" cy="532200"/>
                              </a:xfrm>
                              <a:prstGeom prst="rect">
                                <a:avLst/>
                              </a:prstGeom>
                              <a:solidFill>
                                <a:srgbClr val="EB5600"/>
                              </a:solidFill>
                              <a:ln>
                                <a:noFill/>
                              </a:ln>
                            </wps:spPr>
                            <wps:txbx>
                              <w:txbxContent>
                                <w:p w14:paraId="52E7D34B" w14:textId="77777777" w:rsidR="0031149E" w:rsidRDefault="0031149E" w:rsidP="0031149E">
                                  <w:pPr>
                                    <w:spacing w:line="240" w:lineRule="auto"/>
                                    <w:ind w:left="0"/>
                                    <w:textDirection w:val="btLr"/>
                                  </w:pPr>
                                </w:p>
                              </w:txbxContent>
                            </wps:txbx>
                            <wps:bodyPr spcFirstLastPara="1" wrap="square" lIns="91425" tIns="91425" rIns="91425" bIns="91425" anchor="ctr" anchorCtr="0"/>
                          </wps:wsp>
                          <wps:wsp>
                            <wps:cNvPr id="87" name="Rectangle 87"/>
                            <wps:cNvSpPr/>
                            <wps:spPr>
                              <a:xfrm rot="-5400000">
                                <a:off x="4836311" y="2333254"/>
                                <a:ext cx="25200" cy="536700"/>
                              </a:xfrm>
                              <a:prstGeom prst="rect">
                                <a:avLst/>
                              </a:prstGeom>
                              <a:solidFill>
                                <a:srgbClr val="1A9988"/>
                              </a:solidFill>
                              <a:ln>
                                <a:noFill/>
                              </a:ln>
                            </wps:spPr>
                            <wps:txbx>
                              <w:txbxContent>
                                <w:p w14:paraId="34FD0186" w14:textId="77777777" w:rsidR="0031149E" w:rsidRDefault="0031149E" w:rsidP="0031149E">
                                  <w:pPr>
                                    <w:spacing w:line="240" w:lineRule="auto"/>
                                    <w:ind w:left="0"/>
                                    <w:textDirection w:val="btLr"/>
                                  </w:pPr>
                                </w:p>
                              </w:txbxContent>
                            </wps:txbx>
                            <wps:bodyPr spcFirstLastPara="1" wrap="square" lIns="91425" tIns="91425" rIns="91425" bIns="91425" anchor="ctr" anchorCtr="0"/>
                          </wps:wsp>
                        </wpg:grpSp>
                      </wpg:grpSp>
                    </wpg:wgp>
                  </a:graphicData>
                </a:graphic>
              </wp:inline>
            </w:drawing>
          </mc:Choice>
          <mc:Fallback>
            <w:pict>
              <v:group w14:anchorId="024E4CCE" id="Group 82" o:spid="_x0000_s1104" style="width:51pt;height:4.8pt;mso-position-horizontal-relative:char;mso-position-vertical-relative:line" coordorigin="50221,37496" coordsize="647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">
                <v:group id="Group 83" o:spid="_x0000_s1105" style="position:absolute;left:50221;top:37496;width:6477;height:607" coordorigin="8298,16105" coordsize="589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106" style="position:absolute;left:8298;top:16105;width:5896;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14:paraId="21D57518" w14:textId="77777777" w:rsidR="0031149E" w:rsidRDefault="0031149E" w:rsidP="0031149E">
                          <w:pPr>
                            <w:spacing w:line="240" w:lineRule="auto"/>
                            <w:ind w:left="0"/>
                            <w:textDirection w:val="btLr"/>
                          </w:pPr>
                        </w:p>
                      </w:txbxContent>
                    </v:textbox>
                  </v:rect>
                  <v:group id="Group 85" o:spid="_x0000_s1107"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108"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" fillcolor="#eb5600" stroked="f">
                      <v:textbox inset="2.53958mm,2.53958mm,2.53958mm,2.53958mm">
                        <w:txbxContent>
                          <w:p w14:paraId="52E7D34B" w14:textId="77777777" w:rsidR="0031149E" w:rsidRDefault="0031149E" w:rsidP="0031149E">
                            <w:pPr>
                              <w:spacing w:line="240" w:lineRule="auto"/>
                              <w:ind w:left="0"/>
                              <w:textDirection w:val="btLr"/>
                            </w:pPr>
                          </w:p>
                        </w:txbxContent>
                      </v:textbox>
                    </v:rect>
                    <v:rect id="Rectangle 87" o:spid="_x0000_s1109"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" fillcolor="#1a9988" stroked="f">
                      <v:textbox inset="2.53958mm,2.53958mm,2.53958mm,2.53958mm">
                        <w:txbxContent>
                          <w:p w14:paraId="34FD0186" w14:textId="77777777" w:rsidR="0031149E" w:rsidRDefault="0031149E" w:rsidP="0031149E">
                            <w:pPr>
                              <w:spacing w:line="240" w:lineRule="auto"/>
                              <w:ind w:left="0"/>
                              <w:textDirection w:val="btLr"/>
                            </w:pPr>
                          </w:p>
                        </w:txbxContent>
                      </v:textbox>
                    </v:rect>
                  </v:group>
                </v:group>
                <w10:anchorlock/>
              </v:group>
            </w:pict>
          </mc:Fallback>
        </mc:AlternateContent>
      </w:r>
    </w:p>
    <w:p w14:paraId="2D797213" w14:textId="6D38CB6C" w:rsidR="0031149E" w:rsidRPr="006D7C6B" w:rsidRDefault="0031149E" w:rsidP="0031149E">
      <w:pPr>
        <w:pStyle w:val="Heading1"/>
        <w:spacing w:line="312" w:lineRule="auto"/>
        <w:jc w:val="both"/>
        <w:rPr>
          <w:rFonts w:asciiTheme="minorHAnsi" w:eastAsia="Lato" w:hAnsiTheme="minorHAnsi" w:cs="Lato"/>
          <w:color w:val="000000"/>
        </w:rPr>
      </w:pPr>
      <w:r>
        <w:rPr>
          <w:rFonts w:ascii="Lato" w:eastAsia="Lato" w:hAnsi="Lato" w:cs="Lato"/>
          <w:color w:val="000000"/>
        </w:rPr>
        <w:t>Section 12: Appendix</w:t>
      </w:r>
    </w:p>
    <w:p w14:paraId="271A16C0" w14:textId="77777777" w:rsidR="0031149E" w:rsidRDefault="0031149E" w:rsidP="0031149E">
      <w:pPr>
        <w:jc w:val="both"/>
        <w:rPr>
          <w:color w:val="000000"/>
        </w:rPr>
      </w:pPr>
    </w:p>
    <w:p w14:paraId="35F20C7A" w14:textId="0370F191" w:rsidR="0031149E" w:rsidRDefault="0031149E" w:rsidP="0031149E">
      <w:pPr>
        <w:ind w:left="0"/>
        <w:jc w:val="both"/>
        <w:rPr>
          <w:color w:val="000000"/>
        </w:rPr>
      </w:pPr>
      <w:r>
        <w:rPr>
          <w:color w:val="000000"/>
        </w:rPr>
        <w:t>T</w:t>
      </w:r>
      <w:r w:rsidRPr="00877794">
        <w:rPr>
          <w:color w:val="000000"/>
        </w:rPr>
        <w:t>his section</w:t>
      </w:r>
      <w:r>
        <w:rPr>
          <w:color w:val="000000"/>
        </w:rPr>
        <w:t xml:space="preserve"> shows the file tree for the website code </w:t>
      </w:r>
    </w:p>
    <w:p w14:paraId="1EEFFA2E" w14:textId="775D7A85" w:rsidR="0031149E" w:rsidRDefault="0031149E" w:rsidP="0031149E">
      <w:pPr>
        <w:ind w:left="0"/>
        <w:jc w:val="both"/>
        <w:rPr>
          <w:rFonts w:asciiTheme="minorHAnsi" w:hAnsiTheme="minorHAnsi"/>
          <w:color w:val="000000"/>
        </w:rPr>
      </w:pPr>
    </w:p>
    <w:p w14:paraId="583228EA" w14:textId="1938215D" w:rsidR="0031149E" w:rsidRPr="008C6806" w:rsidRDefault="0031149E" w:rsidP="008C6806">
      <w:pPr>
        <w:ind w:left="0"/>
        <w:jc w:val="both"/>
        <w:rPr>
          <w:rFonts w:asciiTheme="minorHAnsi" w:hAnsiTheme="minorHAnsi"/>
          <w:color w:val="000000"/>
        </w:rPr>
      </w:pPr>
      <w:r>
        <w:rPr>
          <w:rFonts w:asciiTheme="minorHAnsi" w:hAnsiTheme="minorHAnsi"/>
          <w:color w:val="000000"/>
        </w:rPr>
        <w:t>Admin – contains code for admin page</w:t>
      </w:r>
      <w:r w:rsidRPr="008C6806">
        <w:rPr>
          <w:rFonts w:asciiTheme="minorHAnsi" w:hAnsiTheme="minorHAnsi"/>
          <w:color w:val="000000"/>
        </w:rPr>
        <w:t xml:space="preserve"> </w:t>
      </w:r>
    </w:p>
    <w:p w14:paraId="494D1784" w14:textId="01460A60" w:rsidR="0031149E" w:rsidRDefault="0031149E" w:rsidP="0031149E">
      <w:pPr>
        <w:ind w:left="0"/>
        <w:jc w:val="both"/>
        <w:rPr>
          <w:rFonts w:asciiTheme="minorHAnsi" w:hAnsiTheme="minorHAnsi"/>
          <w:color w:val="000000"/>
        </w:rPr>
      </w:pPr>
      <w:r>
        <w:rPr>
          <w:rFonts w:asciiTheme="minorHAnsi" w:hAnsiTheme="minorHAnsi"/>
          <w:color w:val="000000"/>
        </w:rPr>
        <w:t>C</w:t>
      </w:r>
      <w:r w:rsidR="008C6806">
        <w:rPr>
          <w:rFonts w:asciiTheme="minorHAnsi" w:hAnsiTheme="minorHAnsi"/>
          <w:color w:val="000000"/>
        </w:rPr>
        <w:t>SS</w:t>
      </w:r>
      <w:r>
        <w:rPr>
          <w:rFonts w:asciiTheme="minorHAnsi" w:hAnsiTheme="minorHAnsi"/>
          <w:color w:val="000000"/>
        </w:rPr>
        <w:t xml:space="preserve"> – contains bootstrap </w:t>
      </w:r>
      <w:r w:rsidR="008C6806">
        <w:rPr>
          <w:rFonts w:asciiTheme="minorHAnsi" w:hAnsiTheme="minorHAnsi"/>
          <w:color w:val="000000"/>
        </w:rPr>
        <w:t>CSS</w:t>
      </w:r>
      <w:r>
        <w:rPr>
          <w:rFonts w:asciiTheme="minorHAnsi" w:hAnsiTheme="minorHAnsi"/>
          <w:color w:val="000000"/>
        </w:rPr>
        <w:t xml:space="preserve"> code and custom code for homepage</w:t>
      </w:r>
    </w:p>
    <w:p w14:paraId="08CFAA3E" w14:textId="7461724D" w:rsidR="0031149E" w:rsidRDefault="0031149E" w:rsidP="0031149E">
      <w:pPr>
        <w:ind w:left="0"/>
        <w:jc w:val="both"/>
        <w:rPr>
          <w:rFonts w:asciiTheme="minorHAnsi" w:hAnsiTheme="minorHAnsi"/>
          <w:color w:val="000000"/>
        </w:rPr>
      </w:pPr>
      <w:r>
        <w:rPr>
          <w:rFonts w:asciiTheme="minorHAnsi" w:hAnsiTheme="minorHAnsi"/>
          <w:color w:val="000000"/>
        </w:rPr>
        <w:t xml:space="preserve">Images – all images and icons used in website. </w:t>
      </w:r>
    </w:p>
    <w:p w14:paraId="0A5E0C2D" w14:textId="6C46563F" w:rsidR="0031149E" w:rsidRDefault="0031149E" w:rsidP="0031149E">
      <w:pPr>
        <w:ind w:left="0"/>
        <w:jc w:val="both"/>
        <w:rPr>
          <w:rFonts w:asciiTheme="minorHAnsi" w:hAnsiTheme="minorHAnsi"/>
          <w:color w:val="000000"/>
        </w:rPr>
      </w:pPr>
      <w:proofErr w:type="spellStart"/>
      <w:r>
        <w:rPr>
          <w:rFonts w:asciiTheme="minorHAnsi" w:hAnsiTheme="minorHAnsi"/>
          <w:color w:val="000000"/>
        </w:rPr>
        <w:t>JobsPage</w:t>
      </w:r>
      <w:proofErr w:type="spellEnd"/>
      <w:r>
        <w:rPr>
          <w:rFonts w:asciiTheme="minorHAnsi" w:hAnsiTheme="minorHAnsi"/>
          <w:color w:val="000000"/>
        </w:rPr>
        <w:t xml:space="preserve"> – contains career page HTML/CSS without use of bootstrap or other tools. </w:t>
      </w:r>
    </w:p>
    <w:p w14:paraId="0F2FDEA1" w14:textId="26C2CD48" w:rsidR="0031149E" w:rsidRDefault="0031149E" w:rsidP="0031149E">
      <w:pPr>
        <w:ind w:left="0"/>
        <w:jc w:val="both"/>
        <w:rPr>
          <w:rFonts w:asciiTheme="minorHAnsi" w:hAnsiTheme="minorHAnsi"/>
          <w:color w:val="000000"/>
        </w:rPr>
      </w:pPr>
      <w:r>
        <w:rPr>
          <w:rFonts w:asciiTheme="minorHAnsi" w:hAnsiTheme="minorHAnsi"/>
          <w:color w:val="000000"/>
        </w:rPr>
        <w:lastRenderedPageBreak/>
        <w:t xml:space="preserve">Js – contains </w:t>
      </w:r>
      <w:r w:rsidR="008C6806">
        <w:rPr>
          <w:rFonts w:asciiTheme="minorHAnsi" w:hAnsiTheme="minorHAnsi"/>
          <w:color w:val="000000"/>
        </w:rPr>
        <w:t>JavaScript</w:t>
      </w:r>
      <w:r>
        <w:rPr>
          <w:rFonts w:asciiTheme="minorHAnsi" w:hAnsiTheme="minorHAnsi"/>
          <w:color w:val="000000"/>
        </w:rPr>
        <w:t xml:space="preserve"> files</w:t>
      </w:r>
    </w:p>
    <w:p w14:paraId="479B5F4C" w14:textId="2EA3D01C" w:rsidR="0031149E" w:rsidRDefault="0031149E" w:rsidP="0031149E">
      <w:pPr>
        <w:ind w:left="0"/>
        <w:jc w:val="both"/>
        <w:rPr>
          <w:rFonts w:asciiTheme="minorHAnsi" w:hAnsiTheme="minorHAnsi"/>
          <w:color w:val="000000"/>
        </w:rPr>
      </w:pPr>
    </w:p>
    <w:p w14:paraId="5D73926B" w14:textId="438ACDC4" w:rsidR="0031149E" w:rsidRDefault="0031149E" w:rsidP="0031149E">
      <w:pPr>
        <w:ind w:left="0"/>
        <w:jc w:val="both"/>
        <w:rPr>
          <w:rFonts w:asciiTheme="minorHAnsi" w:hAnsiTheme="minorHAnsi"/>
          <w:color w:val="000000"/>
        </w:rPr>
      </w:pPr>
      <w:proofErr w:type="spellStart"/>
      <w:r>
        <w:rPr>
          <w:rFonts w:asciiTheme="minorHAnsi" w:hAnsiTheme="minorHAnsi"/>
          <w:color w:val="000000"/>
        </w:rPr>
        <w:t>Activity.php</w:t>
      </w:r>
      <w:proofErr w:type="spellEnd"/>
      <w:r w:rsidR="008C6806">
        <w:rPr>
          <w:rFonts w:asciiTheme="minorHAnsi" w:hAnsiTheme="minorHAnsi"/>
          <w:color w:val="000000"/>
        </w:rPr>
        <w:t xml:space="preserve"> – php (HTML/CSS) for add activity page</w:t>
      </w:r>
    </w:p>
    <w:p w14:paraId="0CDE4D65" w14:textId="0F70A0D9" w:rsidR="0031149E" w:rsidRDefault="0031149E" w:rsidP="0031149E">
      <w:pPr>
        <w:ind w:left="0"/>
        <w:jc w:val="both"/>
        <w:rPr>
          <w:rFonts w:asciiTheme="minorHAnsi" w:hAnsiTheme="minorHAnsi"/>
          <w:color w:val="000000"/>
        </w:rPr>
      </w:pPr>
      <w:proofErr w:type="spellStart"/>
      <w:r>
        <w:rPr>
          <w:rFonts w:asciiTheme="minorHAnsi" w:hAnsiTheme="minorHAnsi"/>
          <w:color w:val="000000"/>
        </w:rPr>
        <w:t>Connection.php</w:t>
      </w:r>
      <w:proofErr w:type="spellEnd"/>
      <w:r w:rsidR="008C6806">
        <w:rPr>
          <w:rFonts w:asciiTheme="minorHAnsi" w:hAnsiTheme="minorHAnsi"/>
          <w:color w:val="000000"/>
        </w:rPr>
        <w:t xml:space="preserve"> – sets connection to the </w:t>
      </w:r>
      <w:proofErr w:type="spellStart"/>
      <w:r w:rsidR="008C6806">
        <w:rPr>
          <w:rFonts w:asciiTheme="minorHAnsi" w:hAnsiTheme="minorHAnsi"/>
          <w:color w:val="000000"/>
        </w:rPr>
        <w:t>mySQL</w:t>
      </w:r>
      <w:proofErr w:type="spellEnd"/>
      <w:r w:rsidR="008C6806">
        <w:rPr>
          <w:rFonts w:asciiTheme="minorHAnsi" w:hAnsiTheme="minorHAnsi"/>
          <w:color w:val="000000"/>
        </w:rPr>
        <w:t xml:space="preserve"> database </w:t>
      </w:r>
    </w:p>
    <w:p w14:paraId="5EDA4A4C" w14:textId="00C27793" w:rsidR="0031149E" w:rsidRDefault="0031149E" w:rsidP="0031149E">
      <w:pPr>
        <w:ind w:left="0"/>
        <w:jc w:val="both"/>
        <w:rPr>
          <w:rFonts w:asciiTheme="minorHAnsi" w:hAnsiTheme="minorHAnsi"/>
          <w:color w:val="000000"/>
        </w:rPr>
      </w:pPr>
      <w:proofErr w:type="spellStart"/>
      <w:r>
        <w:rPr>
          <w:rFonts w:asciiTheme="minorHAnsi" w:hAnsiTheme="minorHAnsi"/>
          <w:color w:val="000000"/>
        </w:rPr>
        <w:t>Index.php</w:t>
      </w:r>
      <w:proofErr w:type="spellEnd"/>
      <w:r w:rsidR="008C6806">
        <w:rPr>
          <w:rFonts w:asciiTheme="minorHAnsi" w:hAnsiTheme="minorHAnsi"/>
          <w:color w:val="000000"/>
        </w:rPr>
        <w:t xml:space="preserve"> – homepage code </w:t>
      </w:r>
    </w:p>
    <w:p w14:paraId="4E0CB5F0" w14:textId="5C33786E" w:rsidR="0031149E" w:rsidRDefault="0031149E" w:rsidP="0031149E">
      <w:pPr>
        <w:ind w:left="0"/>
        <w:jc w:val="both"/>
        <w:rPr>
          <w:rFonts w:asciiTheme="minorHAnsi" w:hAnsiTheme="minorHAnsi"/>
          <w:color w:val="000000"/>
        </w:rPr>
      </w:pPr>
      <w:proofErr w:type="spellStart"/>
      <w:r>
        <w:rPr>
          <w:rFonts w:asciiTheme="minorHAnsi" w:hAnsiTheme="minorHAnsi"/>
          <w:color w:val="000000"/>
        </w:rPr>
        <w:t>Loginregister.php</w:t>
      </w:r>
      <w:proofErr w:type="spellEnd"/>
      <w:r w:rsidR="008C6806">
        <w:rPr>
          <w:rFonts w:asciiTheme="minorHAnsi" w:hAnsiTheme="minorHAnsi"/>
          <w:color w:val="000000"/>
        </w:rPr>
        <w:t xml:space="preserve"> – login and register page code </w:t>
      </w:r>
    </w:p>
    <w:p w14:paraId="42DA91B5" w14:textId="1BF0FE14" w:rsidR="0031149E" w:rsidRDefault="0031149E" w:rsidP="0031149E">
      <w:pPr>
        <w:ind w:left="0"/>
        <w:jc w:val="both"/>
        <w:rPr>
          <w:rFonts w:asciiTheme="minorHAnsi" w:hAnsiTheme="minorHAnsi"/>
          <w:color w:val="000000"/>
        </w:rPr>
      </w:pPr>
      <w:proofErr w:type="spellStart"/>
      <w:r>
        <w:rPr>
          <w:rFonts w:asciiTheme="minorHAnsi" w:hAnsiTheme="minorHAnsi"/>
          <w:color w:val="000000"/>
        </w:rPr>
        <w:t>Logout.php</w:t>
      </w:r>
      <w:proofErr w:type="spellEnd"/>
      <w:r w:rsidR="008C6806">
        <w:rPr>
          <w:rFonts w:asciiTheme="minorHAnsi" w:hAnsiTheme="minorHAnsi"/>
          <w:color w:val="000000"/>
        </w:rPr>
        <w:t xml:space="preserve"> – kills connection to database and logs out user – returns to homepage</w:t>
      </w:r>
    </w:p>
    <w:p w14:paraId="775D4C73" w14:textId="450F87A7" w:rsidR="0031149E" w:rsidRDefault="0031149E" w:rsidP="0031149E">
      <w:pPr>
        <w:ind w:left="0"/>
        <w:jc w:val="both"/>
        <w:rPr>
          <w:rFonts w:asciiTheme="minorHAnsi" w:hAnsiTheme="minorHAnsi"/>
          <w:color w:val="000000"/>
        </w:rPr>
      </w:pPr>
      <w:r>
        <w:rPr>
          <w:rFonts w:asciiTheme="minorHAnsi" w:hAnsiTheme="minorHAnsi"/>
          <w:color w:val="000000"/>
        </w:rPr>
        <w:t>My-</w:t>
      </w:r>
      <w:proofErr w:type="spellStart"/>
      <w:r>
        <w:rPr>
          <w:rFonts w:asciiTheme="minorHAnsi" w:hAnsiTheme="minorHAnsi"/>
          <w:color w:val="000000"/>
        </w:rPr>
        <w:t>workout.php</w:t>
      </w:r>
      <w:proofErr w:type="spellEnd"/>
      <w:r w:rsidR="008C6806">
        <w:rPr>
          <w:rFonts w:asciiTheme="minorHAnsi" w:hAnsiTheme="minorHAnsi"/>
          <w:color w:val="000000"/>
        </w:rPr>
        <w:t xml:space="preserve"> – view workout page with the graph </w:t>
      </w:r>
    </w:p>
    <w:p w14:paraId="7FD3FA90" w14:textId="15AE40D0" w:rsidR="00B64D36" w:rsidRDefault="00B64D36" w:rsidP="0031149E">
      <w:pPr>
        <w:ind w:left="0"/>
        <w:jc w:val="both"/>
        <w:rPr>
          <w:rFonts w:asciiTheme="minorHAnsi" w:hAnsiTheme="minorHAnsi"/>
          <w:color w:val="000000"/>
        </w:rPr>
      </w:pPr>
      <w:proofErr w:type="spellStart"/>
      <w:r>
        <w:rPr>
          <w:rFonts w:asciiTheme="minorHAnsi" w:hAnsiTheme="minorHAnsi"/>
          <w:color w:val="000000"/>
        </w:rPr>
        <w:t>Fitnessfox_workspace.sql</w:t>
      </w:r>
      <w:proofErr w:type="spellEnd"/>
      <w:r>
        <w:rPr>
          <w:rFonts w:asciiTheme="minorHAnsi" w:hAnsiTheme="minorHAnsi"/>
          <w:color w:val="000000"/>
        </w:rPr>
        <w:t xml:space="preserve"> – code for generating the MySQL database and tables </w:t>
      </w:r>
    </w:p>
    <w:p w14:paraId="1FC9F139" w14:textId="77777777" w:rsidR="0031149E" w:rsidRDefault="0031149E" w:rsidP="0031149E">
      <w:pPr>
        <w:ind w:left="0"/>
        <w:jc w:val="both"/>
        <w:rPr>
          <w:rFonts w:asciiTheme="minorHAnsi" w:hAnsiTheme="minorHAnsi"/>
          <w:color w:val="000000"/>
        </w:rPr>
      </w:pPr>
    </w:p>
    <w:p w14:paraId="534D73CF" w14:textId="77777777" w:rsidR="0031149E" w:rsidRPr="00013663" w:rsidRDefault="0031149E" w:rsidP="0031149E">
      <w:pPr>
        <w:ind w:left="0"/>
        <w:jc w:val="both"/>
        <w:rPr>
          <w:rFonts w:asciiTheme="minorHAnsi" w:hAnsiTheme="minorHAnsi"/>
          <w:color w:val="000000"/>
        </w:rPr>
      </w:pPr>
    </w:p>
    <w:p w14:paraId="460DF46B" w14:textId="77777777" w:rsidR="002B1A47" w:rsidRDefault="002B1A47"/>
    <w:p w14:paraId="460DF46C" w14:textId="77777777" w:rsidR="002B1A47" w:rsidRDefault="002B1A47">
      <w:pPr>
        <w:jc w:val="both"/>
        <w:rPr>
          <w:color w:val="000000"/>
        </w:rPr>
      </w:pPr>
    </w:p>
    <w:p w14:paraId="460DF46D" w14:textId="77777777" w:rsidR="002B1A47" w:rsidRDefault="002B1A47">
      <w:pPr>
        <w:ind w:left="0"/>
        <w:jc w:val="both"/>
        <w:rPr>
          <w:color w:val="000000"/>
        </w:rPr>
      </w:pPr>
    </w:p>
    <w:sectPr w:rsidR="002B1A47">
      <w:headerReference w:type="default" r:id="rId29"/>
      <w:footerReference w:type="default" r:id="rId30"/>
      <w:headerReference w:type="first" r:id="rId31"/>
      <w:footerReference w:type="first" r:id="rId32"/>
      <w:pgSz w:w="12240" w:h="15840"/>
      <w:pgMar w:top="1440" w:right="1440" w:bottom="1440" w:left="1440" w:header="144"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FB0B" w14:textId="77777777" w:rsidR="00E15D63" w:rsidRDefault="00E15D63">
      <w:pPr>
        <w:spacing w:line="240" w:lineRule="auto"/>
      </w:pPr>
      <w:r>
        <w:separator/>
      </w:r>
    </w:p>
  </w:endnote>
  <w:endnote w:type="continuationSeparator" w:id="0">
    <w:p w14:paraId="53304612" w14:textId="77777777" w:rsidR="00E15D63" w:rsidRDefault="00E15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Lato">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rebuchet MS"/>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4A7" w14:textId="77777777" w:rsidR="0031149E" w:rsidRDefault="0031149E">
    <w:pPr>
      <w:ind w:left="-560"/>
      <w:jc w:val="right"/>
      <w:rPr>
        <w:sz w:val="18"/>
        <w:szCs w:val="18"/>
      </w:rPr>
    </w:pPr>
  </w:p>
  <w:p w14:paraId="460DF4A8" w14:textId="3EA53737" w:rsidR="0031149E" w:rsidRDefault="0031149E">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4AA" w14:textId="77777777" w:rsidR="0031149E" w:rsidRDefault="0031149E">
    <w:pPr>
      <w:pStyle w:val="Heading2"/>
      <w:rPr>
        <w:sz w:val="36"/>
        <w:szCs w:val="36"/>
      </w:rPr>
    </w:pPr>
    <w:bookmarkStart w:id="35" w:name="_49x2ik5" w:colFirst="0" w:colLast="0"/>
    <w:bookmarkEnd w:id="35"/>
  </w:p>
  <w:p w14:paraId="460DF4AB" w14:textId="77777777" w:rsidR="0031149E" w:rsidRDefault="0031149E">
    <w:pPr>
      <w:pStyle w:val="Heading2"/>
    </w:pPr>
    <w:bookmarkStart w:id="36" w:name="_2p2csry" w:colFirst="0" w:colLast="0"/>
    <w:bookmarkEnd w:id="36"/>
    <w:r>
      <w:rPr>
        <w:sz w:val="36"/>
        <w:szCs w:val="36"/>
      </w:rPr>
      <w:t>Team 11A</w:t>
    </w:r>
  </w:p>
  <w:p w14:paraId="460DF4AC" w14:textId="77777777" w:rsidR="0031149E" w:rsidRDefault="0031149E">
    <w:r>
      <w:t>Anushree Tak,  Brandon Dupy</w:t>
    </w:r>
  </w:p>
  <w:p w14:paraId="460DF4AD" w14:textId="77777777" w:rsidR="0031149E" w:rsidRDefault="0031149E">
    <w:pPr>
      <w:rPr>
        <w:sz w:val="36"/>
        <w:szCs w:val="36"/>
      </w:rPr>
    </w:pPr>
    <w:r>
      <w:rPr>
        <w:sz w:val="36"/>
        <w:szCs w:val="36"/>
      </w:rPr>
      <w:t>4.22.2019</w:t>
    </w:r>
  </w:p>
  <w:p w14:paraId="460DF4AE" w14:textId="77777777" w:rsidR="0031149E" w:rsidRDefault="0031149E">
    <w:pPr>
      <w:rPr>
        <w:sz w:val="36"/>
        <w:szCs w:val="36"/>
      </w:rPr>
    </w:pPr>
    <w:r>
      <w:rPr>
        <w:sz w:val="36"/>
        <w:szCs w:val="36"/>
      </w:rPr>
      <w:t>ISTM 631.602</w:t>
    </w:r>
  </w:p>
  <w:p w14:paraId="460DF4AF" w14:textId="77777777" w:rsidR="0031149E" w:rsidRDefault="0031149E">
    <w:pPr>
      <w:ind w:hanging="90"/>
    </w:pPr>
  </w:p>
  <w:p w14:paraId="460DF4B0" w14:textId="77777777" w:rsidR="0031149E" w:rsidRDefault="0031149E">
    <w:pPr>
      <w:ind w:left="0"/>
    </w:pPr>
  </w:p>
  <w:p w14:paraId="460DF4B1" w14:textId="77777777" w:rsidR="0031149E" w:rsidRDefault="0031149E"/>
  <w:p w14:paraId="460DF4B2" w14:textId="77777777" w:rsidR="0031149E" w:rsidRDefault="0031149E">
    <w:pPr>
      <w:ind w:left="0"/>
      <w:jc w:val="center"/>
      <w:rPr>
        <w:sz w:val="20"/>
        <w:szCs w:val="20"/>
      </w:rPr>
    </w:pPr>
  </w:p>
  <w:p w14:paraId="460DF4B3" w14:textId="77777777" w:rsidR="0031149E" w:rsidRDefault="0031149E">
    <w:pPr>
      <w:ind w:left="-560"/>
      <w:jc w:val="center"/>
      <w:rPr>
        <w:sz w:val="20"/>
        <w:szCs w:val="20"/>
      </w:rPr>
    </w:pPr>
  </w:p>
  <w:p w14:paraId="460DF4B4" w14:textId="77777777" w:rsidR="0031149E" w:rsidRDefault="0031149E">
    <w:pPr>
      <w:ind w:left="-5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9A22" w14:textId="77777777" w:rsidR="00E15D63" w:rsidRDefault="00E15D63">
      <w:pPr>
        <w:spacing w:line="240" w:lineRule="auto"/>
      </w:pPr>
      <w:r>
        <w:separator/>
      </w:r>
    </w:p>
  </w:footnote>
  <w:footnote w:type="continuationSeparator" w:id="0">
    <w:p w14:paraId="2F32BD46" w14:textId="77777777" w:rsidR="00E15D63" w:rsidRDefault="00E15D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4A6" w14:textId="77777777" w:rsidR="0031149E" w:rsidRDefault="0031149E">
    <w:pPr>
      <w:ind w:left="-17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4A9" w14:textId="77777777" w:rsidR="0031149E" w:rsidRDefault="0031149E">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9E6"/>
    <w:multiLevelType w:val="hybridMultilevel"/>
    <w:tmpl w:val="26725920"/>
    <w:lvl w:ilvl="0" w:tplc="5EE87808">
      <w:numFmt w:val="bullet"/>
      <w:lvlText w:val="-"/>
      <w:lvlJc w:val="left"/>
      <w:pPr>
        <w:ind w:left="1080" w:hanging="360"/>
      </w:pPr>
      <w:rPr>
        <w:rFonts w:ascii="Cambria" w:eastAsia="Lato" w:hAnsi="Cambria" w:cs="La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0F18D6"/>
    <w:multiLevelType w:val="multilevel"/>
    <w:tmpl w:val="1492A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A06566"/>
    <w:multiLevelType w:val="multilevel"/>
    <w:tmpl w:val="6ECAD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E57D46"/>
    <w:multiLevelType w:val="hybridMultilevel"/>
    <w:tmpl w:val="DA06AF5E"/>
    <w:lvl w:ilvl="0" w:tplc="C2523968">
      <w:numFmt w:val="bullet"/>
      <w:lvlText w:val="-"/>
      <w:lvlJc w:val="left"/>
      <w:pPr>
        <w:ind w:left="720" w:hanging="360"/>
      </w:pPr>
      <w:rPr>
        <w:rFonts w:ascii="Cambria" w:eastAsia="Lato" w:hAnsi="Cambria"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73D6"/>
    <w:multiLevelType w:val="hybridMultilevel"/>
    <w:tmpl w:val="0E08A9DC"/>
    <w:lvl w:ilvl="0" w:tplc="58203A46">
      <w:numFmt w:val="bullet"/>
      <w:lvlText w:val="-"/>
      <w:lvlJc w:val="left"/>
      <w:pPr>
        <w:ind w:left="720" w:hanging="360"/>
      </w:pPr>
      <w:rPr>
        <w:rFonts w:ascii="Cambria" w:eastAsia="Lato" w:hAnsi="Cambria"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20618"/>
    <w:multiLevelType w:val="hybridMultilevel"/>
    <w:tmpl w:val="F4F4C302"/>
    <w:lvl w:ilvl="0" w:tplc="874AC764">
      <w:numFmt w:val="bullet"/>
      <w:lvlText w:val="-"/>
      <w:lvlJc w:val="left"/>
      <w:pPr>
        <w:ind w:left="1440" w:hanging="360"/>
      </w:pPr>
      <w:rPr>
        <w:rFonts w:ascii="Cambria" w:eastAsia="Lato" w:hAnsi="Cambria" w:cs="Lat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47"/>
    <w:rsid w:val="00013663"/>
    <w:rsid w:val="002B1A47"/>
    <w:rsid w:val="0031149E"/>
    <w:rsid w:val="006107C5"/>
    <w:rsid w:val="006D7C6B"/>
    <w:rsid w:val="00877794"/>
    <w:rsid w:val="008B468B"/>
    <w:rsid w:val="008C6806"/>
    <w:rsid w:val="00B64D36"/>
    <w:rsid w:val="00B9225A"/>
    <w:rsid w:val="00D65395"/>
    <w:rsid w:val="00DC07BF"/>
    <w:rsid w:val="00E15D63"/>
    <w:rsid w:val="00FE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F228"/>
  <w15:docId w15:val="{2C0BF2B5-15E2-4905-BA46-CA5EEBF1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uiPriority w:val="9"/>
    <w:unhideWhenUsed/>
    <w:qFormat/>
    <w:pPr>
      <w:keepNext/>
      <w:keepLines/>
      <w:outlineLvl w:val="1"/>
    </w:pPr>
    <w:rPr>
      <w:b/>
      <w:color w:val="1A1A1A"/>
    </w:rPr>
  </w:style>
  <w:style w:type="paragraph" w:styleId="Heading3">
    <w:name w:val="heading 3"/>
    <w:basedOn w:val="Normal"/>
    <w:next w:val="Normal"/>
    <w:uiPriority w:val="9"/>
    <w:semiHidden/>
    <w:unhideWhenUsed/>
    <w:qFormat/>
    <w:pPr>
      <w:keepNext/>
      <w:keepLines/>
      <w:outlineLvl w:val="2"/>
    </w:pPr>
    <w:rPr>
      <w:color w:val="1A9988"/>
    </w:rPr>
  </w:style>
  <w:style w:type="paragraph" w:styleId="Heading4">
    <w:name w:val="heading 4"/>
    <w:basedOn w:val="Normal"/>
    <w:next w:val="Normal"/>
    <w:uiPriority w:val="9"/>
    <w:semiHidden/>
    <w:unhideWhenUsed/>
    <w:qFormat/>
    <w:pPr>
      <w:keepNext/>
      <w:keepLines/>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uiPriority w:val="11"/>
    <w:qFormat/>
    <w:pPr>
      <w:keepNext/>
      <w:keepLines/>
    </w:pPr>
    <w:rPr>
      <w:b/>
      <w:color w:val="666666"/>
      <w:sz w:val="40"/>
      <w:szCs w:val="40"/>
    </w:rPr>
  </w:style>
  <w:style w:type="paragraph" w:styleId="ListParagraph">
    <w:name w:val="List Paragraph"/>
    <w:basedOn w:val="Normal"/>
    <w:uiPriority w:val="34"/>
    <w:qFormat/>
    <w:rsid w:val="006D7C6B"/>
    <w:pPr>
      <w:ind w:left="720"/>
      <w:contextualSpacing/>
    </w:pPr>
  </w:style>
  <w:style w:type="character" w:styleId="Hyperlink">
    <w:name w:val="Hyperlink"/>
    <w:basedOn w:val="DefaultParagraphFont"/>
    <w:uiPriority w:val="99"/>
    <w:unhideWhenUsed/>
    <w:rsid w:val="00013663"/>
    <w:rPr>
      <w:color w:val="0000FF" w:themeColor="hyperlink"/>
      <w:u w:val="single"/>
    </w:rPr>
  </w:style>
  <w:style w:type="character" w:styleId="UnresolvedMention">
    <w:name w:val="Unresolved Mention"/>
    <w:basedOn w:val="DefaultParagraphFont"/>
    <w:uiPriority w:val="99"/>
    <w:semiHidden/>
    <w:unhideWhenUsed/>
    <w:rsid w:val="00013663"/>
    <w:rPr>
      <w:color w:val="605E5C"/>
      <w:shd w:val="clear" w:color="auto" w:fill="E1DFDD"/>
    </w:rPr>
  </w:style>
  <w:style w:type="character" w:styleId="FollowedHyperlink">
    <w:name w:val="FollowedHyperlink"/>
    <w:basedOn w:val="DefaultParagraphFont"/>
    <w:uiPriority w:val="99"/>
    <w:semiHidden/>
    <w:unhideWhenUsed/>
    <w:rsid w:val="00013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tnessfox.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inuxsupercloud.com:2083/"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tnessfox.in/admin/"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10" Type="http://schemas.openxmlformats.org/officeDocument/2006/relationships/hyperlink" Target="http://fitnessfox.in/"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8BDF-7D58-4A34-8EBF-E553599B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 Dupy</cp:lastModifiedBy>
  <cp:revision>12</cp:revision>
  <dcterms:created xsi:type="dcterms:W3CDTF">2019-04-22T17:23:00Z</dcterms:created>
  <dcterms:modified xsi:type="dcterms:W3CDTF">2019-04-22T18:29:00Z</dcterms:modified>
</cp:coreProperties>
</file>